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0689D" w14:textId="5BB458AF" w:rsidR="00365C26" w:rsidRDefault="00E03988" w:rsidP="003574F3">
      <w:pPr>
        <w:ind w:right="54"/>
      </w:pPr>
      <w:bookmarkStart w:id="0" w:name="_Hlk49802073"/>
      <w:bookmarkEnd w:id="0"/>
      <w:r>
        <w:rPr>
          <w:noProof/>
        </w:rPr>
        <w:drawing>
          <wp:anchor distT="0" distB="180340" distL="114300" distR="114300" simplePos="0" relativeHeight="251658240" behindDoc="0" locked="0" layoutInCell="1" allowOverlap="1" wp14:anchorId="03E6A615" wp14:editId="5597F7DF">
            <wp:simplePos x="0" y="0"/>
            <wp:positionH relativeFrom="column">
              <wp:posOffset>2355166</wp:posOffset>
            </wp:positionH>
            <wp:positionV relativeFrom="paragraph">
              <wp:posOffset>0</wp:posOffset>
            </wp:positionV>
            <wp:extent cx="1954530" cy="845820"/>
            <wp:effectExtent l="0" t="0" r="0" b="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53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EF" w:rsidRPr="0086087D">
        <w:t>Beste ouders en kindere</w:t>
      </w:r>
      <w:r w:rsidR="004277E4">
        <w:t>n</w:t>
      </w:r>
    </w:p>
    <w:p w14:paraId="1D38D4D5" w14:textId="2BD95136" w:rsidR="007F1B86" w:rsidRDefault="007F1B86" w:rsidP="004938FC">
      <w:pPr>
        <w:ind w:right="54"/>
        <w:jc w:val="both"/>
      </w:pPr>
      <w:r w:rsidRPr="007F1B86">
        <w:rPr>
          <w:b/>
          <w:bCs/>
        </w:rPr>
        <w:t>“Verrassend vreugdevol”</w:t>
      </w:r>
      <w:r>
        <w:t xml:space="preserve"> het zou de krantenkop kunnen zijn van een artikel dat meldt dat alle kinderen en jongeren, van de peuterklas tot het zesde middelbaar op 1 september weer naar school kunnen. De beslissing die genomen werd door de minister in overleg met de experts en de onderwijskoepels werd op zowat alle banken toegejuicht. Het journaal toonde opgeluchte ouders, kinderen en jongeren die snakken naar contact met vrienden én leerkrachten, enthousiaste leraren </w:t>
      </w:r>
      <w:r w:rsidR="009D2B9C">
        <w:t xml:space="preserve">en </w:t>
      </w:r>
      <w:r w:rsidR="009C1AD3">
        <w:t xml:space="preserve">directies </w:t>
      </w:r>
      <w:r>
        <w:t xml:space="preserve">die eindelijk duidelijkheid en perspectief kregen, al blijven er ongetwijfeld vele vragen en onzekerheden. </w:t>
      </w:r>
    </w:p>
    <w:p w14:paraId="26F68452" w14:textId="14D1FDB0" w:rsidR="009C1D1C" w:rsidRDefault="007F1B86" w:rsidP="004938FC">
      <w:pPr>
        <w:ind w:right="54"/>
        <w:jc w:val="both"/>
      </w:pPr>
      <w:r>
        <w:t>“Verrassend vreugdevol” is het nieuwe jaarthema van Katholiek Onderwijs Vlaanderen. Het is een verrassend thema, want laat ons eerlijk zijn “vreugde” is niet het eerste waar je aan denkt in deze coronatijden. Onzekerheid, vertwijfeling… lijken woorden die beter passen bij de tijdsgeest.</w:t>
      </w:r>
    </w:p>
    <w:p w14:paraId="56FE0F25" w14:textId="63B6DF2C" w:rsidR="004D1245" w:rsidRDefault="00686098" w:rsidP="004938FC">
      <w:pPr>
        <w:ind w:right="54"/>
        <w:jc w:val="both"/>
      </w:pPr>
      <w:r>
        <w:t xml:space="preserve">We zijn blij, voorbereid… we zijn er klaar voor. </w:t>
      </w:r>
      <w:r w:rsidR="006A7365" w:rsidRPr="006A7365">
        <w:rPr>
          <w:b/>
          <w:bCs/>
        </w:rPr>
        <w:t>V</w:t>
      </w:r>
      <w:r w:rsidRPr="006A7365">
        <w:rPr>
          <w:b/>
          <w:bCs/>
        </w:rPr>
        <w:t>eiligheid, welbevinden</w:t>
      </w:r>
      <w:r w:rsidR="00926E73" w:rsidRPr="006A7365">
        <w:rPr>
          <w:b/>
          <w:bCs/>
        </w:rPr>
        <w:t xml:space="preserve"> en leren</w:t>
      </w:r>
      <w:r w:rsidR="00926E73">
        <w:t xml:space="preserve"> blijven de richtsnoeren van elk denken en handelen</w:t>
      </w:r>
      <w:r w:rsidR="00FE4108">
        <w:t xml:space="preserve"> op onze school.</w:t>
      </w:r>
      <w:r w:rsidR="00274DD5">
        <w:t xml:space="preserve"> In een eerder schrijven vernam u al hoe we ons organiseren </w:t>
      </w:r>
      <w:r w:rsidR="00CD1610">
        <w:t>voor- en naschools, tijdens de lessen.</w:t>
      </w:r>
    </w:p>
    <w:p w14:paraId="33FB22F5" w14:textId="372E5BC3" w:rsidR="001C555B" w:rsidRDefault="006A7365" w:rsidP="002C6FD3">
      <w:pPr>
        <w:ind w:right="54"/>
        <w:jc w:val="both"/>
      </w:pPr>
      <w:r>
        <w:t>Dit schooljaar wordt anders dan anders: coronacontext, éénrichtingsverkeer in de Botermelkstraat. Het wordt wennen</w:t>
      </w:r>
      <w:r w:rsidR="00FD41FE">
        <w:t xml:space="preserve">, aanpassen. Maar als we samen goede wil tonen, verantwoordelijkheidszin aan de dag leggen dan </w:t>
      </w:r>
      <w:r w:rsidR="004A17CB">
        <w:t>is de basis daar om er samen deugddoende eerste schooldagen en – weken van te maken.</w:t>
      </w:r>
    </w:p>
    <w:p w14:paraId="08830908" w14:textId="77777777" w:rsidR="002C6FD3" w:rsidRPr="002C6FD3" w:rsidRDefault="002C6FD3" w:rsidP="002C6FD3">
      <w:pPr>
        <w:ind w:right="54"/>
        <w:jc w:val="both"/>
      </w:pPr>
    </w:p>
    <w:p w14:paraId="63C11AB0" w14:textId="21F90379" w:rsidR="009C1D1C" w:rsidRPr="00CD1610" w:rsidRDefault="001C555B" w:rsidP="00CD1610">
      <w:pPr>
        <w:pStyle w:val="Plattetekst2"/>
        <w:rPr>
          <w:szCs w:val="22"/>
        </w:rPr>
      </w:pPr>
      <w:r>
        <w:rPr>
          <w:szCs w:val="22"/>
        </w:rPr>
        <w:t xml:space="preserve">We wensen alle </w:t>
      </w:r>
      <w:r w:rsidR="00C605B5">
        <w:rPr>
          <w:szCs w:val="22"/>
        </w:rPr>
        <w:t xml:space="preserve">365 </w:t>
      </w:r>
      <w:r>
        <w:rPr>
          <w:szCs w:val="22"/>
        </w:rPr>
        <w:t>kinderen een goede start toe!</w:t>
      </w:r>
    </w:p>
    <w:p w14:paraId="7A057212" w14:textId="77777777" w:rsidR="001150EA" w:rsidRDefault="00F722EF" w:rsidP="001150EA">
      <w:r w:rsidRPr="00C90CC2">
        <w:t>Steven Verhofstadt</w:t>
      </w:r>
      <w:r w:rsidR="00F81C00" w:rsidRPr="00C90CC2">
        <w:br/>
      </w:r>
      <w:r w:rsidRPr="00C90CC2">
        <w:t>Directeur</w:t>
      </w:r>
    </w:p>
    <w:p w14:paraId="5DDDE51D" w14:textId="34AF4D39" w:rsidR="0022086F" w:rsidRPr="00C214F7" w:rsidRDefault="0022086F" w:rsidP="00C214F7">
      <w:pPr>
        <w:tabs>
          <w:tab w:val="left" w:pos="180"/>
          <w:tab w:val="left" w:pos="360"/>
          <w:tab w:val="left" w:pos="540"/>
        </w:tabs>
        <w:jc w:val="right"/>
        <w:rPr>
          <w:rFonts w:ascii="Arial" w:hAnsi="Arial" w:cs="Arial"/>
          <w:b/>
          <w:bCs/>
          <w:sz w:val="22"/>
        </w:rPr>
      </w:pPr>
      <w:r w:rsidRPr="00C90CC2">
        <w:rPr>
          <w:b/>
        </w:rPr>
        <w:t>Berichtenblaadje nr.</w:t>
      </w:r>
      <w:r w:rsidR="00951332">
        <w:rPr>
          <w:b/>
        </w:rPr>
        <w:t>1</w:t>
      </w:r>
      <w:r w:rsidRPr="00C90CC2">
        <w:rPr>
          <w:b/>
        </w:rPr>
        <w:t xml:space="preserve"> schooljaar 20</w:t>
      </w:r>
      <w:r w:rsidR="00951332">
        <w:rPr>
          <w:b/>
        </w:rPr>
        <w:t>20</w:t>
      </w:r>
      <w:r w:rsidRPr="00C90CC2">
        <w:rPr>
          <w:b/>
        </w:rPr>
        <w:t>-202</w:t>
      </w:r>
      <w:r w:rsidR="00951332">
        <w:rPr>
          <w:b/>
        </w:rPr>
        <w:t>1</w:t>
      </w:r>
    </w:p>
    <w:p w14:paraId="16EDEF20" w14:textId="57C28B55" w:rsidR="007F6960" w:rsidRPr="00C214F7" w:rsidRDefault="00CD4258" w:rsidP="00C214F7">
      <w:pPr>
        <w:pStyle w:val="Kop1"/>
        <w:ind w:left="284"/>
      </w:pPr>
      <w:r w:rsidRPr="00C214F7">
        <w:t>P</w:t>
      </w:r>
      <w:r w:rsidR="00DE2C13" w:rsidRPr="00C214F7">
        <w:t>edagogische punten</w:t>
      </w:r>
    </w:p>
    <w:p w14:paraId="3498550A" w14:textId="54F53A2B" w:rsidR="00F6725D" w:rsidRDefault="00337638" w:rsidP="00C214F7">
      <w:pPr>
        <w:pStyle w:val="Kop1"/>
        <w:numPr>
          <w:ilvl w:val="0"/>
          <w:numId w:val="0"/>
        </w:numPr>
        <w:ind w:left="283"/>
        <w:rPr>
          <w:rFonts w:asciiTheme="majorHAnsi" w:hAnsiTheme="majorHAnsi"/>
          <w:sz w:val="22"/>
          <w:szCs w:val="22"/>
        </w:rPr>
      </w:pPr>
      <w:r w:rsidRPr="007B0D6F">
        <w:rPr>
          <w:rFonts w:asciiTheme="majorHAnsi" w:hAnsiTheme="majorHAnsi"/>
          <w:sz w:val="22"/>
          <w:szCs w:val="22"/>
        </w:rPr>
        <w:t>Personeelsnieuws</w:t>
      </w:r>
    </w:p>
    <w:p w14:paraId="08A3A9FA" w14:textId="6FC657AB" w:rsidR="0090277F" w:rsidRDefault="004F1FFD" w:rsidP="005376ED">
      <w:pPr>
        <w:jc w:val="both"/>
      </w:pPr>
      <w:r>
        <w:t xml:space="preserve">      </w:t>
      </w:r>
      <w:r w:rsidR="00115BDB" w:rsidRPr="002B6485">
        <w:rPr>
          <w:b/>
          <w:bCs/>
          <w:u w:val="single"/>
        </w:rPr>
        <w:t>Kleuteronderwijs</w:t>
      </w:r>
      <w:r w:rsidR="00115BDB">
        <w:t xml:space="preserve">: juf Karlien </w:t>
      </w:r>
      <w:r w:rsidR="00202BB6">
        <w:t>hervat in 1KB. Juf Eva Erau</w:t>
      </w:r>
      <w:r w:rsidR="0090277F">
        <w:t>w</w:t>
      </w:r>
      <w:r w:rsidR="00202BB6">
        <w:t xml:space="preserve"> zal op vrijdag (1KB) en op donderdag (3KZ) overnemen van respectievelijk juf Karlien en juf An </w:t>
      </w:r>
      <w:proofErr w:type="spellStart"/>
      <w:r w:rsidR="00202BB6">
        <w:t>Vandendamme</w:t>
      </w:r>
      <w:proofErr w:type="spellEnd"/>
      <w:r w:rsidR="00202BB6">
        <w:t>.</w:t>
      </w:r>
      <w:r w:rsidR="00E40906">
        <w:t xml:space="preserve"> We versterken onze kleuterwerking met extra lestijden zorg, ingevuld door Tessa Scheerlinck.</w:t>
      </w:r>
      <w:r w:rsidR="0090277F">
        <w:t xml:space="preserve"> Voor de 1</w:t>
      </w:r>
      <w:r w:rsidR="0090277F" w:rsidRPr="0090277F">
        <w:rPr>
          <w:vertAlign w:val="superscript"/>
        </w:rPr>
        <w:t>ste</w:t>
      </w:r>
      <w:r w:rsidR="0090277F">
        <w:t xml:space="preserve"> kleuterklas geldt een inschrijvingsstop op de hoofdschool, in 1KZ is er nog wat ruimte. </w:t>
      </w:r>
      <w:r w:rsidR="00D841C5">
        <w:t>Doorheen het schooljaar kan de klassamenstelling wijzigen door een groepje kleuters door te schuiven naar een hogere klas. Klasaantal</w:t>
      </w:r>
      <w:r w:rsidR="00CF66DD">
        <w:t>len</w:t>
      </w:r>
      <w:r w:rsidR="00D841C5">
        <w:t xml:space="preserve"> en </w:t>
      </w:r>
      <w:r w:rsidR="00CF66DD">
        <w:t>-</w:t>
      </w:r>
      <w:r w:rsidR="00D841C5">
        <w:t xml:space="preserve">ondersteuning </w:t>
      </w:r>
      <w:r w:rsidR="002B6485">
        <w:t>willen we immers haalbaar houden.</w:t>
      </w:r>
    </w:p>
    <w:p w14:paraId="68700BD8" w14:textId="5495A92B" w:rsidR="002B6485" w:rsidRDefault="002B6485" w:rsidP="005376ED">
      <w:pPr>
        <w:jc w:val="both"/>
      </w:pPr>
      <w:r w:rsidRPr="002B6485">
        <w:rPr>
          <w:b/>
          <w:bCs/>
          <w:u w:val="single"/>
        </w:rPr>
        <w:t>Lager onderwijs</w:t>
      </w:r>
      <w:r>
        <w:t xml:space="preserve">: </w:t>
      </w:r>
      <w:r w:rsidR="00AB6DBB">
        <w:t>Juf Femke De Vidts neemt in het eerste trimester 3B over v</w:t>
      </w:r>
      <w:r w:rsidR="00A81180">
        <w:t>a</w:t>
      </w:r>
      <w:r w:rsidR="00AB6DBB">
        <w:t xml:space="preserve">n juf Sofie Mortier. </w:t>
      </w:r>
      <w:r w:rsidR="00A81180">
        <w:t>Meester G</w:t>
      </w:r>
      <w:r w:rsidR="00F80382">
        <w:t xml:space="preserve">eert zal als zorgcoördinator preventief van thuis uit de zorg coördineren. </w:t>
      </w:r>
      <w:r w:rsidR="007C4BBF">
        <w:t xml:space="preserve">Juf Dorien en juf Jasmien De Geyseleer werken vooral op klas- en </w:t>
      </w:r>
      <w:proofErr w:type="spellStart"/>
      <w:r w:rsidR="007C4BBF">
        <w:t>leerlingniveau</w:t>
      </w:r>
      <w:proofErr w:type="spellEnd"/>
      <w:r w:rsidR="007C4BBF">
        <w:t xml:space="preserve"> </w:t>
      </w:r>
      <w:r w:rsidR="00860618">
        <w:t xml:space="preserve">ondersteunend. </w:t>
      </w:r>
      <w:r w:rsidR="00D0363B">
        <w:t xml:space="preserve">Meester David De Smet werd aangeworven </w:t>
      </w:r>
      <w:r w:rsidR="007D1EE1">
        <w:t xml:space="preserve">binnen het lerarenplatform om vervangingen te doen binnen onze scholengroep </w:t>
      </w:r>
      <w:proofErr w:type="spellStart"/>
      <w:r w:rsidR="007D1EE1">
        <w:t>inigo</w:t>
      </w:r>
      <w:proofErr w:type="spellEnd"/>
      <w:r w:rsidR="007D1EE1">
        <w:t xml:space="preserve">. Anders zal ook hij </w:t>
      </w:r>
      <w:proofErr w:type="spellStart"/>
      <w:r w:rsidR="007D1EE1">
        <w:t>klasondersteunend</w:t>
      </w:r>
      <w:proofErr w:type="spellEnd"/>
      <w:r w:rsidR="007D1EE1">
        <w:t xml:space="preserve"> werken op onze school. </w:t>
      </w:r>
    </w:p>
    <w:p w14:paraId="0A25BEFF" w14:textId="77777777" w:rsidR="00A16710" w:rsidRDefault="00776319" w:rsidP="009A3B22">
      <w:pPr>
        <w:jc w:val="both"/>
        <w:rPr>
          <w:rFonts w:asciiTheme="majorHAnsi" w:hAnsiTheme="majorHAnsi" w:cs="Arial"/>
          <w:i/>
        </w:rPr>
      </w:pPr>
      <w:r>
        <w:t>We heten ook Daan Van Nieuwenborg welkom. Daan zal op vrijdag de school ICT technisch werk verrichten.</w:t>
      </w:r>
      <w:r w:rsidR="00E71BFF" w:rsidRPr="00284899">
        <w:rPr>
          <w:rFonts w:asciiTheme="majorHAnsi" w:hAnsiTheme="majorHAnsi" w:cs="Arial"/>
          <w:i/>
        </w:rPr>
        <w:t xml:space="preserve"> </w:t>
      </w:r>
    </w:p>
    <w:p w14:paraId="6AA9A2ED" w14:textId="66FD337A" w:rsidR="00337638" w:rsidRPr="009A3B22" w:rsidRDefault="001316AE" w:rsidP="009A3B22">
      <w:pPr>
        <w:jc w:val="both"/>
      </w:pPr>
      <w:r w:rsidRPr="00CC0BD9">
        <w:rPr>
          <w:rFonts w:asciiTheme="majorHAnsi" w:hAnsiTheme="majorHAnsi" w:cs="Arial"/>
          <w:b/>
          <w:bCs/>
          <w:iCs/>
        </w:rPr>
        <w:t>Dienstmedewerkers</w:t>
      </w:r>
      <w:r>
        <w:rPr>
          <w:rFonts w:asciiTheme="majorHAnsi" w:hAnsiTheme="majorHAnsi" w:cs="Arial"/>
          <w:iCs/>
        </w:rPr>
        <w:t>: Leontine en Wivina (Bot) en Diane (</w:t>
      </w:r>
      <w:proofErr w:type="spellStart"/>
      <w:r>
        <w:rPr>
          <w:rFonts w:asciiTheme="majorHAnsi" w:hAnsiTheme="majorHAnsi" w:cs="Arial"/>
          <w:iCs/>
        </w:rPr>
        <w:t>Zevekoot</w:t>
      </w:r>
      <w:proofErr w:type="spellEnd"/>
      <w:r>
        <w:rPr>
          <w:rFonts w:asciiTheme="majorHAnsi" w:hAnsiTheme="majorHAnsi" w:cs="Arial"/>
          <w:iCs/>
        </w:rPr>
        <w:t>) beëindigden hun engagement als vrijwilliger</w:t>
      </w:r>
      <w:r w:rsidR="00CC0BD9">
        <w:rPr>
          <w:rFonts w:asciiTheme="majorHAnsi" w:hAnsiTheme="majorHAnsi" w:cs="Arial"/>
          <w:iCs/>
        </w:rPr>
        <w:t>. We danken hen voor hun jarenlange inzet.</w:t>
      </w:r>
      <w:r w:rsidR="00E71BFF" w:rsidRPr="00284899">
        <w:rPr>
          <w:rFonts w:asciiTheme="majorHAnsi" w:hAnsiTheme="majorHAnsi" w:cs="Arial"/>
          <w:i/>
        </w:rPr>
        <w:t xml:space="preserve">   </w:t>
      </w:r>
    </w:p>
    <w:p w14:paraId="695031A4" w14:textId="348C1CFF" w:rsidR="00D45179" w:rsidRPr="00D45179" w:rsidRDefault="00337638" w:rsidP="00D45179">
      <w:pPr>
        <w:pStyle w:val="Kop1"/>
        <w:numPr>
          <w:ilvl w:val="0"/>
          <w:numId w:val="0"/>
        </w:numPr>
        <w:ind w:left="284"/>
        <w:rPr>
          <w:rFonts w:asciiTheme="majorHAnsi" w:hAnsiTheme="majorHAnsi"/>
          <w:sz w:val="22"/>
          <w:szCs w:val="22"/>
        </w:rPr>
      </w:pPr>
      <w:r w:rsidRPr="005C0062">
        <w:rPr>
          <w:rFonts w:asciiTheme="majorHAnsi" w:hAnsiTheme="majorHAnsi"/>
          <w:sz w:val="22"/>
          <w:szCs w:val="22"/>
        </w:rPr>
        <w:t>Communies</w:t>
      </w:r>
      <w:r w:rsidR="001D1E3B">
        <w:rPr>
          <w:rFonts w:asciiTheme="majorHAnsi" w:hAnsiTheme="majorHAnsi"/>
          <w:sz w:val="22"/>
          <w:szCs w:val="22"/>
        </w:rPr>
        <w:t xml:space="preserve"> </w:t>
      </w:r>
    </w:p>
    <w:p w14:paraId="1F86DB32" w14:textId="5766512A" w:rsidR="005A5348" w:rsidRDefault="001D1E3B" w:rsidP="005376ED">
      <w:pPr>
        <w:jc w:val="both"/>
      </w:pPr>
      <w:r>
        <w:t xml:space="preserve">      </w:t>
      </w:r>
      <w:r w:rsidR="009A3B22">
        <w:t>D</w:t>
      </w:r>
      <w:r>
        <w:t xml:space="preserve">e eerste communie en </w:t>
      </w:r>
      <w:r w:rsidR="000D30CA">
        <w:t xml:space="preserve">het </w:t>
      </w:r>
      <w:r>
        <w:t>vormsel</w:t>
      </w:r>
      <w:r w:rsidR="009A3B22">
        <w:t xml:space="preserve"> vinden plaats in het najaar</w:t>
      </w:r>
      <w:r w:rsidR="00327BB2">
        <w:t xml:space="preserve">. We zijn blij dat uitstel geen afstel is en dat deze bewuste gelovige keuze in veilige en vooral kleinschalige </w:t>
      </w:r>
      <w:r w:rsidR="00506D07">
        <w:t xml:space="preserve">setting (kleinere groepen) </w:t>
      </w:r>
      <w:r w:rsidR="00D45179">
        <w:t>kan gebeuren.</w:t>
      </w:r>
    </w:p>
    <w:p w14:paraId="2D169BDE" w14:textId="50CAB546" w:rsidR="0035385E" w:rsidRPr="0035385E" w:rsidRDefault="0035385E" w:rsidP="0035385E">
      <w:pPr>
        <w:pStyle w:val="Kop1"/>
        <w:numPr>
          <w:ilvl w:val="0"/>
          <w:numId w:val="0"/>
        </w:numPr>
        <w:rPr>
          <w:rFonts w:asciiTheme="majorHAnsi" w:hAnsiTheme="majorHAnsi" w:cstheme="majorHAnsi"/>
          <w:sz w:val="22"/>
          <w:szCs w:val="22"/>
        </w:rPr>
      </w:pPr>
      <w:r>
        <w:rPr>
          <w:rFonts w:asciiTheme="majorHAnsi" w:hAnsiTheme="majorHAnsi" w:cstheme="majorHAnsi"/>
          <w:sz w:val="22"/>
          <w:szCs w:val="22"/>
        </w:rPr>
        <w:t xml:space="preserve">     Z</w:t>
      </w:r>
      <w:r w:rsidRPr="0035385E">
        <w:rPr>
          <w:rFonts w:asciiTheme="majorHAnsi" w:hAnsiTheme="majorHAnsi" w:cstheme="majorHAnsi"/>
          <w:sz w:val="22"/>
          <w:szCs w:val="22"/>
        </w:rPr>
        <w:t>wemmen</w:t>
      </w:r>
      <w:r>
        <w:rPr>
          <w:rFonts w:asciiTheme="majorHAnsi" w:hAnsiTheme="majorHAnsi" w:cstheme="majorHAnsi"/>
          <w:sz w:val="22"/>
          <w:szCs w:val="22"/>
        </w:rPr>
        <w:t xml:space="preserve">: </w:t>
      </w:r>
      <w:r w:rsidRPr="005F4FB5">
        <w:rPr>
          <w:rFonts w:asciiTheme="majorHAnsi" w:hAnsiTheme="majorHAnsi" w:cstheme="majorHAnsi"/>
          <w:b w:val="0"/>
          <w:bCs w:val="0"/>
          <w:color w:val="auto"/>
          <w:sz w:val="20"/>
          <w:szCs w:val="20"/>
        </w:rPr>
        <w:t>donderdag</w:t>
      </w:r>
      <w:r>
        <w:rPr>
          <w:rFonts w:asciiTheme="majorHAnsi" w:hAnsiTheme="majorHAnsi" w:cstheme="majorHAnsi"/>
          <w:b w:val="0"/>
          <w:bCs w:val="0"/>
          <w:color w:val="auto"/>
          <w:sz w:val="20"/>
          <w:szCs w:val="20"/>
        </w:rPr>
        <w:t xml:space="preserve"> 24 september gaan we opnieuw zwemmen. Het Sint-Jozefscollege geeft dan pas het zwembad vrij voor klasgroepen van onze eigen </w:t>
      </w:r>
      <w:proofErr w:type="spellStart"/>
      <w:r>
        <w:rPr>
          <w:rFonts w:asciiTheme="majorHAnsi" w:hAnsiTheme="majorHAnsi" w:cstheme="majorHAnsi"/>
          <w:b w:val="0"/>
          <w:bCs w:val="0"/>
          <w:color w:val="auto"/>
          <w:sz w:val="20"/>
          <w:szCs w:val="20"/>
        </w:rPr>
        <w:t>inigoscholen</w:t>
      </w:r>
      <w:proofErr w:type="spellEnd"/>
      <w:r>
        <w:rPr>
          <w:rFonts w:asciiTheme="majorHAnsi" w:hAnsiTheme="majorHAnsi" w:cstheme="majorHAnsi"/>
          <w:b w:val="0"/>
          <w:bCs w:val="0"/>
          <w:color w:val="auto"/>
          <w:sz w:val="20"/>
          <w:szCs w:val="20"/>
        </w:rPr>
        <w:t>. De latere opstart laat toe alles nog veiliger te organiseren.</w:t>
      </w:r>
    </w:p>
    <w:p w14:paraId="09EB9097" w14:textId="77777777" w:rsidR="0035385E" w:rsidRDefault="0035385E" w:rsidP="005376ED">
      <w:pPr>
        <w:jc w:val="both"/>
      </w:pPr>
    </w:p>
    <w:p w14:paraId="09C7AB87" w14:textId="38290038" w:rsidR="00337638" w:rsidRDefault="00337638" w:rsidP="00B02F7D">
      <w:pPr>
        <w:pStyle w:val="Kop1"/>
        <w:numPr>
          <w:ilvl w:val="0"/>
          <w:numId w:val="0"/>
        </w:numPr>
        <w:rPr>
          <w:rFonts w:asciiTheme="majorHAnsi" w:hAnsiTheme="majorHAnsi"/>
          <w:sz w:val="22"/>
          <w:szCs w:val="22"/>
        </w:rPr>
      </w:pPr>
      <w:r w:rsidRPr="005C0062">
        <w:rPr>
          <w:rFonts w:asciiTheme="majorHAnsi" w:hAnsiTheme="majorHAnsi"/>
          <w:sz w:val="22"/>
          <w:szCs w:val="22"/>
        </w:rPr>
        <w:lastRenderedPageBreak/>
        <w:t>Gezondheid: gezonde voeding en beweging</w:t>
      </w:r>
    </w:p>
    <w:p w14:paraId="27634562" w14:textId="77777777" w:rsidR="0066307C" w:rsidRDefault="008A77D3" w:rsidP="0066307C">
      <w:pPr>
        <w:tabs>
          <w:tab w:val="left" w:pos="180"/>
          <w:tab w:val="left" w:pos="360"/>
          <w:tab w:val="left" w:pos="540"/>
        </w:tabs>
        <w:jc w:val="both"/>
      </w:pPr>
      <w:r>
        <w:t xml:space="preserve">      </w:t>
      </w:r>
      <w:r w:rsidR="00EB3057">
        <w:t xml:space="preserve">Een kind hoort één uur per dag te bewegen, een volwassene een half uur. </w:t>
      </w:r>
      <w:r w:rsidR="00C5094D">
        <w:t xml:space="preserve">Een dosis rust en een portie gezonde voeding maken het plaatje </w:t>
      </w:r>
      <w:r w:rsidR="00774285">
        <w:t>rond.</w:t>
      </w:r>
      <w:r w:rsidR="00C214F7">
        <w:t xml:space="preserve"> </w:t>
      </w:r>
    </w:p>
    <w:p w14:paraId="20943EBB" w14:textId="19FFC009" w:rsidR="001523E5" w:rsidRPr="00280DFF" w:rsidRDefault="0066307C" w:rsidP="00280DFF">
      <w:pPr>
        <w:tabs>
          <w:tab w:val="left" w:pos="180"/>
          <w:tab w:val="left" w:pos="360"/>
          <w:tab w:val="left" w:pos="540"/>
        </w:tabs>
        <w:jc w:val="both"/>
        <w:rPr>
          <w:rFonts w:asciiTheme="majorHAnsi" w:hAnsiTheme="majorHAnsi" w:cstheme="majorHAnsi"/>
          <w:b/>
          <w:bCs/>
          <w:sz w:val="22"/>
        </w:rPr>
      </w:pPr>
      <w:r w:rsidRPr="00C214F7">
        <w:rPr>
          <w:rFonts w:asciiTheme="majorHAnsi" w:hAnsiTheme="majorHAnsi" w:cstheme="majorHAnsi"/>
          <w:b/>
          <w:bCs/>
          <w:sz w:val="22"/>
        </w:rPr>
        <w:t>Afvalarme school</w:t>
      </w:r>
      <w:r>
        <w:rPr>
          <w:rFonts w:asciiTheme="majorHAnsi" w:hAnsiTheme="majorHAnsi" w:cstheme="majorHAnsi"/>
          <w:b/>
          <w:bCs/>
          <w:sz w:val="22"/>
        </w:rPr>
        <w:t xml:space="preserve">: </w:t>
      </w:r>
      <w:r w:rsidRPr="00C214F7">
        <w:rPr>
          <w:rFonts w:asciiTheme="majorHAnsi" w:hAnsiTheme="majorHAnsi" w:cstheme="majorHAnsi"/>
          <w:bCs/>
        </w:rPr>
        <w:t>Boterhammen horen in de brooddoos, tussendoortjes in een koekendoosje (ontdaan van verpakking) alsook water</w:t>
      </w:r>
      <w:r w:rsidR="00D065D3">
        <w:rPr>
          <w:rFonts w:asciiTheme="majorHAnsi" w:hAnsiTheme="majorHAnsi" w:cstheme="majorHAnsi"/>
          <w:bCs/>
        </w:rPr>
        <w:t xml:space="preserve"> (dé dorstlesser) </w:t>
      </w:r>
      <w:r w:rsidRPr="00C214F7">
        <w:rPr>
          <w:rFonts w:asciiTheme="majorHAnsi" w:hAnsiTheme="majorHAnsi" w:cstheme="majorHAnsi"/>
          <w:bCs/>
        </w:rPr>
        <w:t xml:space="preserve"> in een </w:t>
      </w:r>
      <w:proofErr w:type="spellStart"/>
      <w:r w:rsidRPr="00C214F7">
        <w:rPr>
          <w:rFonts w:asciiTheme="majorHAnsi" w:hAnsiTheme="majorHAnsi" w:cstheme="majorHAnsi"/>
          <w:bCs/>
        </w:rPr>
        <w:t>hervulbare</w:t>
      </w:r>
      <w:proofErr w:type="spellEnd"/>
      <w:r w:rsidRPr="00C214F7">
        <w:rPr>
          <w:rFonts w:asciiTheme="majorHAnsi" w:hAnsiTheme="majorHAnsi" w:cstheme="majorHAnsi"/>
          <w:bCs/>
        </w:rPr>
        <w:t xml:space="preserve"> flacon. Brikjes horen ook niet thuis op school. Zo willen we de afvalberg verminderen. Dank voor uw begrip en medewerking</w:t>
      </w:r>
      <w:r>
        <w:rPr>
          <w:rFonts w:ascii="Arial" w:hAnsi="Arial" w:cs="Arial"/>
          <w:bCs/>
          <w:sz w:val="22"/>
        </w:rPr>
        <w:t xml:space="preserve">. </w:t>
      </w:r>
    </w:p>
    <w:p w14:paraId="291AE67C" w14:textId="73CB6DAC" w:rsidR="00802671" w:rsidRPr="00580C26" w:rsidRDefault="003A734D" w:rsidP="0005094D">
      <w:pPr>
        <w:pStyle w:val="Kop1"/>
        <w:numPr>
          <w:ilvl w:val="0"/>
          <w:numId w:val="0"/>
        </w:numPr>
        <w:ind w:left="57" w:hanging="284"/>
        <w:jc w:val="both"/>
        <w:rPr>
          <w:rFonts w:asciiTheme="majorHAnsi" w:hAnsiTheme="majorHAnsi" w:cstheme="majorHAnsi"/>
          <w:b w:val="0"/>
          <w:bCs w:val="0"/>
          <w:color w:val="auto"/>
          <w:sz w:val="22"/>
          <w:szCs w:val="22"/>
          <w:lang w:val="nl-BE"/>
        </w:rPr>
      </w:pPr>
      <w:r>
        <w:rPr>
          <w:rFonts w:asciiTheme="majorHAnsi" w:hAnsiTheme="majorHAnsi" w:cstheme="majorHAnsi"/>
          <w:sz w:val="22"/>
          <w:szCs w:val="22"/>
        </w:rPr>
        <w:t xml:space="preserve">          </w:t>
      </w:r>
      <w:r w:rsidR="00D45179" w:rsidRPr="001523E5">
        <w:rPr>
          <w:rFonts w:asciiTheme="majorHAnsi" w:hAnsiTheme="majorHAnsi" w:cstheme="majorHAnsi"/>
          <w:sz w:val="22"/>
          <w:szCs w:val="22"/>
        </w:rPr>
        <w:t>Studie</w:t>
      </w:r>
      <w:r w:rsidR="00B452A6">
        <w:rPr>
          <w:rFonts w:asciiTheme="majorHAnsi" w:hAnsiTheme="majorHAnsi" w:cstheme="majorHAnsi"/>
          <w:sz w:val="22"/>
          <w:szCs w:val="22"/>
        </w:rPr>
        <w:t xml:space="preserve">: </w:t>
      </w:r>
      <w:r w:rsidR="00B452A6" w:rsidRPr="003A734D">
        <w:rPr>
          <w:rFonts w:asciiTheme="majorHAnsi" w:hAnsiTheme="majorHAnsi" w:cstheme="majorHAnsi"/>
          <w:b w:val="0"/>
          <w:bCs w:val="0"/>
          <w:color w:val="auto"/>
          <w:sz w:val="22"/>
          <w:szCs w:val="22"/>
        </w:rPr>
        <w:t xml:space="preserve">vanaf maandag 7 september start de </w:t>
      </w:r>
      <w:r w:rsidR="00074FCA" w:rsidRPr="003A734D">
        <w:rPr>
          <w:rFonts w:asciiTheme="majorHAnsi" w:hAnsiTheme="majorHAnsi" w:cstheme="majorHAnsi"/>
          <w:b w:val="0"/>
          <w:bCs w:val="0"/>
          <w:color w:val="auto"/>
          <w:sz w:val="22"/>
          <w:szCs w:val="22"/>
        </w:rPr>
        <w:t>naschoolse studie voor leerlingen van 4</w:t>
      </w:r>
      <w:r w:rsidR="00074FCA" w:rsidRPr="003A734D">
        <w:rPr>
          <w:rFonts w:asciiTheme="majorHAnsi" w:hAnsiTheme="majorHAnsi" w:cstheme="majorHAnsi"/>
          <w:b w:val="0"/>
          <w:bCs w:val="0"/>
          <w:color w:val="auto"/>
          <w:sz w:val="22"/>
          <w:szCs w:val="22"/>
          <w:vertAlign w:val="superscript"/>
        </w:rPr>
        <w:t>de</w:t>
      </w:r>
      <w:r w:rsidR="00074FCA" w:rsidRPr="003A734D">
        <w:rPr>
          <w:rFonts w:asciiTheme="majorHAnsi" w:hAnsiTheme="majorHAnsi" w:cstheme="majorHAnsi"/>
          <w:b w:val="0"/>
          <w:bCs w:val="0"/>
          <w:color w:val="auto"/>
          <w:sz w:val="22"/>
          <w:szCs w:val="22"/>
        </w:rPr>
        <w:t xml:space="preserve"> – 6</w:t>
      </w:r>
      <w:r w:rsidR="00074FCA" w:rsidRPr="003A734D">
        <w:rPr>
          <w:rFonts w:asciiTheme="majorHAnsi" w:hAnsiTheme="majorHAnsi" w:cstheme="majorHAnsi"/>
          <w:b w:val="0"/>
          <w:bCs w:val="0"/>
          <w:color w:val="auto"/>
          <w:sz w:val="22"/>
          <w:szCs w:val="22"/>
          <w:vertAlign w:val="superscript"/>
        </w:rPr>
        <w:t>de</w:t>
      </w:r>
      <w:r w:rsidR="00074FCA" w:rsidRPr="003A734D">
        <w:rPr>
          <w:rFonts w:asciiTheme="majorHAnsi" w:hAnsiTheme="majorHAnsi" w:cstheme="majorHAnsi"/>
          <w:b w:val="0"/>
          <w:bCs w:val="0"/>
          <w:color w:val="auto"/>
          <w:sz w:val="22"/>
          <w:szCs w:val="22"/>
        </w:rPr>
        <w:t xml:space="preserve"> leerjaar</w:t>
      </w:r>
      <w:r>
        <w:rPr>
          <w:rFonts w:asciiTheme="majorHAnsi" w:hAnsiTheme="majorHAnsi" w:cstheme="majorHAnsi"/>
          <w:b w:val="0"/>
          <w:bCs w:val="0"/>
          <w:color w:val="auto"/>
          <w:sz w:val="22"/>
          <w:szCs w:val="22"/>
        </w:rPr>
        <w:t xml:space="preserve"> (15u45-</w:t>
      </w:r>
      <w:r w:rsidR="009D3CFB">
        <w:rPr>
          <w:rFonts w:asciiTheme="majorHAnsi" w:hAnsiTheme="majorHAnsi" w:cstheme="majorHAnsi"/>
          <w:b w:val="0"/>
          <w:bCs w:val="0"/>
          <w:color w:val="auto"/>
          <w:sz w:val="22"/>
          <w:szCs w:val="22"/>
        </w:rPr>
        <w:t xml:space="preserve">16u45). In de studie ligt de nadruk op leren </w:t>
      </w:r>
      <w:proofErr w:type="spellStart"/>
      <w:r w:rsidR="009D3CFB">
        <w:rPr>
          <w:rFonts w:asciiTheme="majorHAnsi" w:hAnsiTheme="majorHAnsi" w:cstheme="majorHAnsi"/>
          <w:b w:val="0"/>
          <w:bCs w:val="0"/>
          <w:color w:val="auto"/>
          <w:sz w:val="22"/>
          <w:szCs w:val="22"/>
        </w:rPr>
        <w:t>leren</w:t>
      </w:r>
      <w:proofErr w:type="spellEnd"/>
      <w:r w:rsidR="00860E8E">
        <w:rPr>
          <w:rFonts w:asciiTheme="majorHAnsi" w:hAnsiTheme="majorHAnsi" w:cstheme="majorHAnsi"/>
          <w:b w:val="0"/>
          <w:bCs w:val="0"/>
          <w:color w:val="auto"/>
          <w:sz w:val="22"/>
          <w:szCs w:val="22"/>
        </w:rPr>
        <w:t>. Taken die ‘</w:t>
      </w:r>
      <w:proofErr w:type="spellStart"/>
      <w:r w:rsidR="00860E8E">
        <w:rPr>
          <w:rFonts w:asciiTheme="majorHAnsi" w:hAnsiTheme="majorHAnsi" w:cstheme="majorHAnsi"/>
          <w:b w:val="0"/>
          <w:bCs w:val="0"/>
          <w:color w:val="auto"/>
          <w:sz w:val="22"/>
          <w:szCs w:val="22"/>
        </w:rPr>
        <w:t>huis’werk</w:t>
      </w:r>
      <w:proofErr w:type="spellEnd"/>
      <w:r w:rsidR="00860E8E">
        <w:rPr>
          <w:rFonts w:asciiTheme="majorHAnsi" w:hAnsiTheme="majorHAnsi" w:cstheme="majorHAnsi"/>
          <w:b w:val="0"/>
          <w:bCs w:val="0"/>
          <w:color w:val="auto"/>
          <w:sz w:val="22"/>
          <w:szCs w:val="22"/>
        </w:rPr>
        <w:t xml:space="preserve"> zijn worden pas gemaakt als andere taken die meer begeleiding vergen </w:t>
      </w:r>
      <w:r w:rsidR="00547F62">
        <w:rPr>
          <w:rFonts w:asciiTheme="majorHAnsi" w:hAnsiTheme="majorHAnsi" w:cstheme="majorHAnsi"/>
          <w:b w:val="0"/>
          <w:bCs w:val="0"/>
          <w:color w:val="auto"/>
          <w:sz w:val="22"/>
          <w:szCs w:val="22"/>
        </w:rPr>
        <w:t xml:space="preserve">zijn afgewerkt. Juf Nele (maandag – lokaal </w:t>
      </w:r>
      <w:r w:rsidR="007A27E4">
        <w:rPr>
          <w:rFonts w:asciiTheme="majorHAnsi" w:hAnsiTheme="majorHAnsi" w:cstheme="majorHAnsi"/>
          <w:b w:val="0"/>
          <w:bCs w:val="0"/>
          <w:color w:val="auto"/>
          <w:sz w:val="22"/>
          <w:szCs w:val="22"/>
        </w:rPr>
        <w:t>5B</w:t>
      </w:r>
      <w:r w:rsidR="00547F62">
        <w:rPr>
          <w:rFonts w:asciiTheme="majorHAnsi" w:hAnsiTheme="majorHAnsi" w:cstheme="majorHAnsi"/>
          <w:b w:val="0"/>
          <w:bCs w:val="0"/>
          <w:color w:val="auto"/>
          <w:sz w:val="22"/>
          <w:szCs w:val="22"/>
        </w:rPr>
        <w:t>) en juf Valerie (op dinsdag en donderdag</w:t>
      </w:r>
      <w:r w:rsidR="007A27E4">
        <w:rPr>
          <w:rFonts w:asciiTheme="majorHAnsi" w:hAnsiTheme="majorHAnsi" w:cstheme="majorHAnsi"/>
          <w:b w:val="0"/>
          <w:bCs w:val="0"/>
          <w:color w:val="auto"/>
          <w:sz w:val="22"/>
          <w:szCs w:val="22"/>
        </w:rPr>
        <w:t xml:space="preserve"> – lokaal 1B</w:t>
      </w:r>
      <w:r w:rsidR="00547F62">
        <w:rPr>
          <w:rFonts w:asciiTheme="majorHAnsi" w:hAnsiTheme="majorHAnsi" w:cstheme="majorHAnsi"/>
          <w:b w:val="0"/>
          <w:bCs w:val="0"/>
          <w:color w:val="auto"/>
          <w:sz w:val="22"/>
          <w:szCs w:val="22"/>
        </w:rPr>
        <w:t>) begeleiden</w:t>
      </w:r>
      <w:r w:rsidR="007A27E4">
        <w:rPr>
          <w:rFonts w:asciiTheme="majorHAnsi" w:hAnsiTheme="majorHAnsi" w:cstheme="majorHAnsi"/>
          <w:b w:val="0"/>
          <w:bCs w:val="0"/>
          <w:color w:val="auto"/>
          <w:sz w:val="22"/>
          <w:szCs w:val="22"/>
        </w:rPr>
        <w:t xml:space="preserve"> het studiegebeuren. In de naschoolse opvang werken </w:t>
      </w:r>
      <w:r w:rsidR="00977A61">
        <w:rPr>
          <w:rFonts w:asciiTheme="majorHAnsi" w:hAnsiTheme="majorHAnsi" w:cstheme="majorHAnsi"/>
          <w:b w:val="0"/>
          <w:bCs w:val="0"/>
          <w:color w:val="auto"/>
          <w:sz w:val="22"/>
          <w:szCs w:val="22"/>
        </w:rPr>
        <w:t>de lagere klassen vanaf 16u10 in de grote zaal zelfstandig aan hun huistaak.</w:t>
      </w:r>
      <w:r w:rsidR="005D4F5D">
        <w:rPr>
          <w:rFonts w:asciiTheme="majorHAnsi" w:hAnsiTheme="majorHAnsi" w:cstheme="majorHAnsi"/>
          <w:b w:val="0"/>
          <w:bCs w:val="0"/>
          <w:color w:val="auto"/>
          <w:sz w:val="22"/>
          <w:szCs w:val="22"/>
        </w:rPr>
        <w:t xml:space="preserve"> Het eerste leerjaar sluit pas na de herfstvakantie aan bij de </w:t>
      </w:r>
      <w:r w:rsidR="00802671">
        <w:rPr>
          <w:rFonts w:asciiTheme="majorHAnsi" w:hAnsiTheme="majorHAnsi" w:cstheme="majorHAnsi"/>
          <w:b w:val="0"/>
          <w:bCs w:val="0"/>
          <w:color w:val="auto"/>
          <w:sz w:val="22"/>
          <w:szCs w:val="22"/>
        </w:rPr>
        <w:t>studie.</w:t>
      </w:r>
      <w:r w:rsidR="0005094D">
        <w:rPr>
          <w:rFonts w:asciiTheme="majorHAnsi" w:hAnsiTheme="majorHAnsi" w:cstheme="majorHAnsi"/>
          <w:b w:val="0"/>
          <w:bCs w:val="0"/>
          <w:color w:val="auto"/>
          <w:sz w:val="22"/>
          <w:szCs w:val="22"/>
        </w:rPr>
        <w:t xml:space="preserve"> Begeleiden houdt niet in dat  ta</w:t>
      </w:r>
      <w:r w:rsidR="00E97008">
        <w:rPr>
          <w:rFonts w:asciiTheme="majorHAnsi" w:hAnsiTheme="majorHAnsi" w:cstheme="majorHAnsi"/>
          <w:b w:val="0"/>
          <w:bCs w:val="0"/>
          <w:color w:val="auto"/>
          <w:sz w:val="22"/>
          <w:szCs w:val="22"/>
        </w:rPr>
        <w:t>ken</w:t>
      </w:r>
      <w:r w:rsidR="0005094D">
        <w:rPr>
          <w:rFonts w:asciiTheme="majorHAnsi" w:hAnsiTheme="majorHAnsi" w:cstheme="majorHAnsi"/>
          <w:b w:val="0"/>
          <w:bCs w:val="0"/>
          <w:color w:val="auto"/>
          <w:sz w:val="22"/>
          <w:szCs w:val="22"/>
        </w:rPr>
        <w:t xml:space="preserve"> gecorrigeerd word</w:t>
      </w:r>
      <w:r w:rsidR="00E97008">
        <w:rPr>
          <w:rFonts w:asciiTheme="majorHAnsi" w:hAnsiTheme="majorHAnsi" w:cstheme="majorHAnsi"/>
          <w:b w:val="0"/>
          <w:bCs w:val="0"/>
          <w:color w:val="auto"/>
          <w:sz w:val="22"/>
          <w:szCs w:val="22"/>
        </w:rPr>
        <w:t>en</w:t>
      </w:r>
      <w:r w:rsidR="0005094D">
        <w:rPr>
          <w:rFonts w:asciiTheme="majorHAnsi" w:hAnsiTheme="majorHAnsi" w:cstheme="majorHAnsi"/>
          <w:b w:val="0"/>
          <w:bCs w:val="0"/>
          <w:color w:val="auto"/>
          <w:sz w:val="22"/>
          <w:szCs w:val="22"/>
        </w:rPr>
        <w:t xml:space="preserve"> in de studie. Huiswerk is ook een brug tussen school en thuis zodat u weet wat en hoe </w:t>
      </w:r>
      <w:r w:rsidR="00E97008">
        <w:rPr>
          <w:rFonts w:asciiTheme="majorHAnsi" w:hAnsiTheme="majorHAnsi" w:cstheme="majorHAnsi"/>
          <w:b w:val="0"/>
          <w:bCs w:val="0"/>
          <w:color w:val="auto"/>
          <w:sz w:val="22"/>
          <w:szCs w:val="22"/>
        </w:rPr>
        <w:t>je</w:t>
      </w:r>
      <w:r w:rsidR="0005094D">
        <w:rPr>
          <w:rFonts w:asciiTheme="majorHAnsi" w:hAnsiTheme="majorHAnsi" w:cstheme="majorHAnsi"/>
          <w:b w:val="0"/>
          <w:bCs w:val="0"/>
          <w:color w:val="auto"/>
          <w:sz w:val="22"/>
          <w:szCs w:val="22"/>
        </w:rPr>
        <w:t xml:space="preserve"> kind le</w:t>
      </w:r>
      <w:r w:rsidR="004809A9">
        <w:rPr>
          <w:rFonts w:asciiTheme="majorHAnsi" w:hAnsiTheme="majorHAnsi" w:cstheme="majorHAnsi"/>
          <w:b w:val="0"/>
          <w:bCs w:val="0"/>
          <w:color w:val="auto"/>
          <w:sz w:val="22"/>
          <w:szCs w:val="22"/>
        </w:rPr>
        <w:t>ert.</w:t>
      </w:r>
    </w:p>
    <w:p w14:paraId="532F68ED" w14:textId="682971B6" w:rsidR="005F4A35" w:rsidRDefault="00F5052A" w:rsidP="007B0D6F">
      <w:pPr>
        <w:pStyle w:val="Kop1"/>
        <w:numPr>
          <w:ilvl w:val="0"/>
          <w:numId w:val="0"/>
        </w:numPr>
        <w:ind w:left="284" w:hanging="284"/>
      </w:pPr>
      <w:r w:rsidRPr="007B0D6F">
        <w:t>2. Administratieve me</w:t>
      </w:r>
      <w:r w:rsidR="007B0D6F" w:rsidRPr="007B0D6F">
        <w:t>dedelingen</w:t>
      </w:r>
    </w:p>
    <w:p w14:paraId="18FC52CC" w14:textId="76862225" w:rsidR="00977A61" w:rsidRPr="00C708E7" w:rsidRDefault="00830057" w:rsidP="00C708E7">
      <w:pPr>
        <w:pStyle w:val="Kop1"/>
        <w:numPr>
          <w:ilvl w:val="0"/>
          <w:numId w:val="0"/>
        </w:numPr>
        <w:ind w:firstLine="284"/>
        <w:rPr>
          <w:rFonts w:asciiTheme="majorHAnsi" w:hAnsiTheme="majorHAnsi" w:cstheme="majorHAnsi"/>
          <w:sz w:val="22"/>
          <w:szCs w:val="22"/>
        </w:rPr>
      </w:pPr>
      <w:r w:rsidRPr="00C708E7">
        <w:rPr>
          <w:rFonts w:asciiTheme="majorHAnsi" w:hAnsiTheme="majorHAnsi" w:cstheme="majorHAnsi"/>
          <w:sz w:val="22"/>
          <w:szCs w:val="22"/>
        </w:rPr>
        <w:t>Communicatie</w:t>
      </w:r>
    </w:p>
    <w:p w14:paraId="12D8E2F3" w14:textId="77386E51" w:rsidR="00830057" w:rsidRDefault="00C708E7" w:rsidP="00026D05">
      <w:pPr>
        <w:jc w:val="both"/>
      </w:pPr>
      <w:r>
        <w:t xml:space="preserve">      Je</w:t>
      </w:r>
      <w:r w:rsidR="00830057">
        <w:t xml:space="preserve"> merkte het al: vanaf dit schooljaar verloopt de communicatie nog </w:t>
      </w:r>
      <w:proofErr w:type="spellStart"/>
      <w:r w:rsidR="00830057">
        <w:t>digitaler</w:t>
      </w:r>
      <w:proofErr w:type="spellEnd"/>
      <w:r w:rsidR="00830057">
        <w:t xml:space="preserve"> in de Microsoft </w:t>
      </w:r>
      <w:proofErr w:type="spellStart"/>
      <w:r w:rsidR="00830057">
        <w:t>Teamsomgeving</w:t>
      </w:r>
      <w:proofErr w:type="spellEnd"/>
      <w:r w:rsidR="00830057">
        <w:t xml:space="preserve">. </w:t>
      </w:r>
      <w:r w:rsidR="00C148AB">
        <w:t xml:space="preserve">De klasagenda wordt op de eerste plaats een planner voor de leerlingen. Nieuwsbrieven, invulformulieren verlopen </w:t>
      </w:r>
      <w:r w:rsidR="00545EC0">
        <w:t>enkel nog digitaal.</w:t>
      </w:r>
    </w:p>
    <w:p w14:paraId="0DBC9EBD" w14:textId="4CEA9B7F" w:rsidR="00545EC0" w:rsidRDefault="00545EC0" w:rsidP="00026D05">
      <w:pPr>
        <w:jc w:val="both"/>
      </w:pPr>
      <w:r>
        <w:t>Ook de klasleerkrachten zullen via</w:t>
      </w:r>
      <w:r w:rsidR="00C93041">
        <w:t xml:space="preserve"> </w:t>
      </w:r>
      <w:r>
        <w:t>Teams op klasniveau communiceren.</w:t>
      </w:r>
    </w:p>
    <w:p w14:paraId="34EA50F0" w14:textId="1089DA89" w:rsidR="00545EC0" w:rsidRDefault="00545EC0" w:rsidP="00026D05">
      <w:pPr>
        <w:jc w:val="both"/>
      </w:pPr>
      <w:r>
        <w:t>Ouderinfoavonden</w:t>
      </w:r>
    </w:p>
    <w:p w14:paraId="139185AD" w14:textId="498CD320" w:rsidR="00545EC0" w:rsidRPr="00977A61" w:rsidRDefault="00545EC0" w:rsidP="00026D05">
      <w:pPr>
        <w:jc w:val="both"/>
      </w:pPr>
      <w:r>
        <w:t xml:space="preserve">Corona vraagt uitzonderlijke maatregelen: de traditionele infoavonden gaan niet fysiek door. </w:t>
      </w:r>
      <w:r w:rsidR="000D007B">
        <w:t>Elke klasleerkracht zal voor midden september de klas</w:t>
      </w:r>
      <w:r w:rsidR="00CC629E">
        <w:t xml:space="preserve">informatie bezorgen. Heeft u nog vragen, dan kan </w:t>
      </w:r>
      <w:r w:rsidR="00D3771F">
        <w:t xml:space="preserve">dit via mail of chat beantwoord worden. Waar echt noodzakelijk vinden uiteraard fysieke oudercontacten plaats, mits vooraf </w:t>
      </w:r>
      <w:r w:rsidR="00D3771F">
        <w:t xml:space="preserve">ingepland. Op vrijdagnamiddag </w:t>
      </w:r>
      <w:r w:rsidR="00802841">
        <w:t>staat</w:t>
      </w:r>
      <w:r w:rsidR="00D3771F">
        <w:t xml:space="preserve"> een extra secretariaatsmedewerker </w:t>
      </w:r>
      <w:r w:rsidR="00802841">
        <w:t>klaar om ouders mee op de digitale snelweg te krijgen. Je maakt best vooraf een afspraak.</w:t>
      </w:r>
    </w:p>
    <w:p w14:paraId="62384CFC" w14:textId="7F22AC10" w:rsidR="00337638" w:rsidRPr="007B0D6F" w:rsidRDefault="00337638" w:rsidP="007B0D6F">
      <w:pPr>
        <w:pStyle w:val="Kop1"/>
        <w:numPr>
          <w:ilvl w:val="0"/>
          <w:numId w:val="0"/>
        </w:numPr>
        <w:ind w:left="284"/>
        <w:rPr>
          <w:rFonts w:asciiTheme="majorHAnsi" w:hAnsiTheme="majorHAnsi"/>
          <w:sz w:val="22"/>
          <w:szCs w:val="22"/>
        </w:rPr>
      </w:pPr>
      <w:r w:rsidRPr="007B0D6F">
        <w:rPr>
          <w:rFonts w:asciiTheme="majorHAnsi" w:hAnsiTheme="majorHAnsi"/>
          <w:sz w:val="22"/>
          <w:szCs w:val="22"/>
        </w:rPr>
        <w:t>Oudercomité</w:t>
      </w:r>
    </w:p>
    <w:p w14:paraId="7F5E8709" w14:textId="25F897F7" w:rsidR="00C93041" w:rsidRPr="00C93041" w:rsidRDefault="00C93041" w:rsidP="00C93041">
      <w:pPr>
        <w:pStyle w:val="Plattetekstinspringen"/>
        <w:jc w:val="center"/>
        <w:rPr>
          <w:rFonts w:asciiTheme="majorHAnsi" w:hAnsiTheme="majorHAnsi" w:cstheme="majorHAnsi"/>
          <w:sz w:val="22"/>
          <w:szCs w:val="22"/>
        </w:rPr>
      </w:pPr>
      <w:r w:rsidRPr="00C93041">
        <w:rPr>
          <w:rFonts w:asciiTheme="majorHAnsi" w:hAnsiTheme="majorHAnsi" w:cstheme="majorHAnsi"/>
          <w:sz w:val="22"/>
          <w:szCs w:val="22"/>
        </w:rPr>
        <w:t>De helpende hand op onze school</w:t>
      </w:r>
    </w:p>
    <w:p w14:paraId="686F73AE" w14:textId="77777777" w:rsidR="00C93041" w:rsidRPr="00C93041" w:rsidRDefault="00C93041" w:rsidP="00C93041">
      <w:pPr>
        <w:pStyle w:val="Plattetekstinspringen"/>
        <w:tabs>
          <w:tab w:val="left" w:pos="180"/>
        </w:tabs>
        <w:ind w:left="0"/>
        <w:jc w:val="both"/>
        <w:rPr>
          <w:rFonts w:asciiTheme="majorHAnsi" w:hAnsiTheme="majorHAnsi" w:cstheme="majorHAnsi"/>
          <w:i/>
          <w:sz w:val="22"/>
          <w:szCs w:val="22"/>
        </w:rPr>
      </w:pPr>
      <w:r w:rsidRPr="00C93041">
        <w:rPr>
          <w:rFonts w:asciiTheme="majorHAnsi" w:hAnsiTheme="majorHAnsi" w:cstheme="majorHAnsi"/>
          <w:i/>
          <w:sz w:val="22"/>
          <w:szCs w:val="22"/>
        </w:rPr>
        <w:t xml:space="preserve">Wij zijn een enthousiaste groep ouders die het schoolleven van onze kinderen van dichtbij ‘meebeleven’ en die zich engageren om mee te </w:t>
      </w:r>
      <w:r w:rsidRPr="00C93041">
        <w:rPr>
          <w:rFonts w:asciiTheme="majorHAnsi" w:hAnsiTheme="majorHAnsi" w:cstheme="majorHAnsi"/>
          <w:b/>
          <w:i/>
          <w:sz w:val="22"/>
          <w:szCs w:val="22"/>
        </w:rPr>
        <w:t>werken aan een fijne leefwereld voor het kind op school</w:t>
      </w:r>
      <w:r w:rsidRPr="00C93041">
        <w:rPr>
          <w:rFonts w:asciiTheme="majorHAnsi" w:hAnsiTheme="majorHAnsi" w:cstheme="majorHAnsi"/>
          <w:i/>
          <w:sz w:val="22"/>
          <w:szCs w:val="22"/>
        </w:rPr>
        <w:t>.</w:t>
      </w:r>
    </w:p>
    <w:p w14:paraId="16B5CD87" w14:textId="77777777" w:rsidR="00C93041" w:rsidRPr="00C93041" w:rsidRDefault="00C93041" w:rsidP="00C93041">
      <w:pPr>
        <w:pStyle w:val="Plattetekst2"/>
        <w:rPr>
          <w:rFonts w:asciiTheme="majorHAnsi" w:hAnsiTheme="majorHAnsi" w:cstheme="majorHAnsi"/>
          <w:szCs w:val="22"/>
        </w:rPr>
      </w:pPr>
      <w:r w:rsidRPr="00C93041">
        <w:rPr>
          <w:rFonts w:asciiTheme="majorHAnsi" w:hAnsiTheme="majorHAnsi" w:cstheme="majorHAnsi"/>
          <w:szCs w:val="22"/>
        </w:rPr>
        <w:t>Creadagen, herfstrestaurant, quiz, koekenverkoop, klusjes, denktank,…</w:t>
      </w:r>
    </w:p>
    <w:p w14:paraId="579A7C6C" w14:textId="77777777" w:rsidR="00C93041" w:rsidRPr="0014471A" w:rsidRDefault="00C93041" w:rsidP="00C93041">
      <w:pPr>
        <w:pStyle w:val="Plattetekst2"/>
        <w:jc w:val="center"/>
        <w:rPr>
          <w:szCs w:val="22"/>
        </w:rPr>
      </w:pPr>
      <w:r>
        <w:fldChar w:fldCharType="begin"/>
      </w:r>
      <w:r>
        <w:instrText xml:space="preserve"> INCLUDEPICTURE "http://centrumschoolmarke.editme.com/files/pictogrammen/450-00_hand_048-0159.png" \* MERGEFORMATINET </w:instrText>
      </w:r>
      <w:r>
        <w:fldChar w:fldCharType="separate"/>
      </w:r>
      <w:r w:rsidR="007B671F">
        <w:fldChar w:fldCharType="begin"/>
      </w:r>
      <w:r w:rsidR="007B671F">
        <w:instrText xml:space="preserve"> INCLUDEPICTURE  "http://centrumschoolmarke.editme.com/files/pictogrammen/450-00_hand_048-0159.png" \* MERGEFORMATINET </w:instrText>
      </w:r>
      <w:r w:rsidR="007B671F">
        <w:fldChar w:fldCharType="separate"/>
      </w:r>
      <w:r w:rsidR="00A26CEC">
        <w:fldChar w:fldCharType="begin"/>
      </w:r>
      <w:r w:rsidR="00A26CEC">
        <w:instrText xml:space="preserve"> INCLUDEPICTURE  "http://centrumschoolmarke.editme.com/files/pictogrammen/450-00_hand_048-0159.png" \* MERGEFORMATINET </w:instrText>
      </w:r>
      <w:r w:rsidR="00A26CEC">
        <w:fldChar w:fldCharType="separate"/>
      </w:r>
      <w:r w:rsidR="009C1AD3">
        <w:fldChar w:fldCharType="begin"/>
      </w:r>
      <w:r w:rsidR="009C1AD3">
        <w:instrText xml:space="preserve"> INCLUDEPICTURE  "http://centrumschoolmarke.editme.com/files/pictogrammen/450-00_hand_048-0159.png" \* MERGEFORMATINET </w:instrText>
      </w:r>
      <w:r w:rsidR="009C1AD3">
        <w:fldChar w:fldCharType="separate"/>
      </w:r>
      <w:r w:rsidR="008310CA">
        <w:fldChar w:fldCharType="begin"/>
      </w:r>
      <w:r w:rsidR="008310CA">
        <w:instrText xml:space="preserve"> INCLUDEPICTURE  "http://centrumschoolmarke.editme.com/files/pictogrammen/450-00_hand_048-0159.png" \* MERGEFORMATINET </w:instrText>
      </w:r>
      <w:r w:rsidR="008310CA">
        <w:fldChar w:fldCharType="separate"/>
      </w:r>
      <w:r w:rsidR="00786565">
        <w:fldChar w:fldCharType="begin"/>
      </w:r>
      <w:r w:rsidR="00786565">
        <w:instrText xml:space="preserve"> </w:instrText>
      </w:r>
      <w:r w:rsidR="00786565">
        <w:instrText>INCLUDEPICTURE  "http://centrumschoolmarke.editme.com/files/pictogrammen/450-00_hand_048-0159.png" \* MERGEFORMATINET</w:instrText>
      </w:r>
      <w:r w:rsidR="00786565">
        <w:instrText xml:space="preserve"> </w:instrText>
      </w:r>
      <w:r w:rsidR="00786565">
        <w:fldChar w:fldCharType="separate"/>
      </w:r>
      <w:r w:rsidR="00C605B5">
        <w:pict w14:anchorId="22A06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8.6pt">
            <v:imagedata r:id="rId12" r:href="rId13"/>
          </v:shape>
        </w:pict>
      </w:r>
      <w:r w:rsidR="00786565">
        <w:fldChar w:fldCharType="end"/>
      </w:r>
      <w:r w:rsidR="008310CA">
        <w:fldChar w:fldCharType="end"/>
      </w:r>
      <w:r w:rsidR="009C1AD3">
        <w:fldChar w:fldCharType="end"/>
      </w:r>
      <w:r w:rsidR="00A26CEC">
        <w:fldChar w:fldCharType="end"/>
      </w:r>
      <w:r w:rsidR="007B671F">
        <w:fldChar w:fldCharType="end"/>
      </w:r>
      <w:r>
        <w:fldChar w:fldCharType="end"/>
      </w:r>
    </w:p>
    <w:p w14:paraId="20756CCC" w14:textId="246E8CF6" w:rsidR="00C93041" w:rsidRPr="00CF0D5D" w:rsidRDefault="00C93041" w:rsidP="00C708E7">
      <w:pPr>
        <w:pStyle w:val="Plattetekstinspringen"/>
        <w:tabs>
          <w:tab w:val="left" w:pos="180"/>
        </w:tabs>
        <w:ind w:left="0"/>
        <w:jc w:val="both"/>
        <w:rPr>
          <w:rFonts w:asciiTheme="majorHAnsi" w:hAnsiTheme="majorHAnsi" w:cstheme="majorHAnsi"/>
        </w:rPr>
      </w:pPr>
      <w:r w:rsidRPr="00CF0D5D">
        <w:rPr>
          <w:rFonts w:asciiTheme="majorHAnsi" w:hAnsiTheme="majorHAnsi" w:cstheme="majorHAnsi"/>
        </w:rPr>
        <w:t>Elk jaar opnieuw ontdekken we hoe belangrijk het is om met velen samen te kunnen werken, denken, zaken te realiseren. Wij vormen vaak een eerste spreekbuis en/of klankbord met en voor de directie en zijn team.</w:t>
      </w:r>
    </w:p>
    <w:p w14:paraId="15B99F55" w14:textId="74934415" w:rsidR="00C93041" w:rsidRPr="00CF0D5D" w:rsidRDefault="00C93041" w:rsidP="00C708E7">
      <w:pPr>
        <w:pStyle w:val="Plattetekstinspringen"/>
        <w:tabs>
          <w:tab w:val="left" w:pos="180"/>
        </w:tabs>
        <w:ind w:left="0"/>
        <w:jc w:val="both"/>
        <w:rPr>
          <w:rFonts w:asciiTheme="majorHAnsi" w:hAnsiTheme="majorHAnsi" w:cstheme="majorHAnsi"/>
        </w:rPr>
      </w:pPr>
      <w:r w:rsidRPr="00CF0D5D">
        <w:rPr>
          <w:rFonts w:asciiTheme="majorHAnsi" w:hAnsiTheme="majorHAnsi" w:cstheme="majorHAnsi"/>
        </w:rPr>
        <w:t>Voor  inlichtingen of vragen: directeur of vertegenwoordigers ouders in het oudercomité en de schoolraad</w:t>
      </w:r>
      <w:r w:rsidR="00383122">
        <w:rPr>
          <w:rFonts w:asciiTheme="majorHAnsi" w:hAnsiTheme="majorHAnsi" w:cstheme="majorHAnsi"/>
        </w:rPr>
        <w:t>.</w:t>
      </w:r>
    </w:p>
    <w:p w14:paraId="4F1DAF57" w14:textId="50A7CA18" w:rsidR="000616C8" w:rsidRDefault="00C93041" w:rsidP="00C708E7">
      <w:pPr>
        <w:pStyle w:val="Plattetekstinspringen"/>
        <w:tabs>
          <w:tab w:val="left" w:pos="180"/>
        </w:tabs>
        <w:ind w:left="0"/>
        <w:jc w:val="both"/>
        <w:rPr>
          <w:rFonts w:asciiTheme="majorHAnsi" w:hAnsiTheme="majorHAnsi" w:cstheme="majorHAnsi"/>
        </w:rPr>
      </w:pPr>
      <w:r w:rsidRPr="00CF0D5D">
        <w:rPr>
          <w:rFonts w:asciiTheme="majorHAnsi" w:hAnsiTheme="majorHAnsi" w:cstheme="majorHAnsi"/>
        </w:rPr>
        <w:t>Wil je eens kennismaken, dan nodigen we je graag uit op de eerste werkvergadering op</w:t>
      </w:r>
      <w:r w:rsidR="00C708E7">
        <w:rPr>
          <w:rFonts w:asciiTheme="majorHAnsi" w:hAnsiTheme="majorHAnsi" w:cstheme="majorHAnsi"/>
        </w:rPr>
        <w:t xml:space="preserve"> </w:t>
      </w:r>
      <w:r w:rsidR="00C708E7">
        <w:rPr>
          <w:rFonts w:asciiTheme="majorHAnsi" w:hAnsiTheme="majorHAnsi" w:cstheme="majorHAnsi"/>
          <w:b/>
        </w:rPr>
        <w:t>m</w:t>
      </w:r>
      <w:r w:rsidR="00802841" w:rsidRPr="00CF0D5D">
        <w:rPr>
          <w:rFonts w:asciiTheme="majorHAnsi" w:hAnsiTheme="majorHAnsi" w:cstheme="majorHAnsi"/>
          <w:b/>
        </w:rPr>
        <w:t>aan</w:t>
      </w:r>
      <w:r w:rsidR="00337638" w:rsidRPr="00CF0D5D">
        <w:rPr>
          <w:rFonts w:asciiTheme="majorHAnsi" w:hAnsiTheme="majorHAnsi" w:cstheme="majorHAnsi"/>
          <w:b/>
        </w:rPr>
        <w:t>dag 2</w:t>
      </w:r>
      <w:r w:rsidR="00802841" w:rsidRPr="00CF0D5D">
        <w:rPr>
          <w:rFonts w:asciiTheme="majorHAnsi" w:hAnsiTheme="majorHAnsi" w:cstheme="majorHAnsi"/>
          <w:b/>
        </w:rPr>
        <w:t>1</w:t>
      </w:r>
      <w:r w:rsidR="00337638" w:rsidRPr="00CF0D5D">
        <w:rPr>
          <w:rFonts w:asciiTheme="majorHAnsi" w:hAnsiTheme="majorHAnsi" w:cstheme="majorHAnsi"/>
          <w:b/>
        </w:rPr>
        <w:t xml:space="preserve"> </w:t>
      </w:r>
      <w:r w:rsidR="00802841" w:rsidRPr="00CF0D5D">
        <w:rPr>
          <w:rFonts w:asciiTheme="majorHAnsi" w:hAnsiTheme="majorHAnsi" w:cstheme="majorHAnsi"/>
          <w:b/>
        </w:rPr>
        <w:t>september</w:t>
      </w:r>
      <w:r w:rsidR="00337638" w:rsidRPr="00CF0D5D">
        <w:rPr>
          <w:rFonts w:asciiTheme="majorHAnsi" w:hAnsiTheme="majorHAnsi" w:cstheme="majorHAnsi"/>
        </w:rPr>
        <w:t xml:space="preserve"> </w:t>
      </w:r>
      <w:r w:rsidR="00802841" w:rsidRPr="00CF0D5D">
        <w:rPr>
          <w:rFonts w:asciiTheme="majorHAnsi" w:hAnsiTheme="majorHAnsi" w:cstheme="majorHAnsi"/>
        </w:rPr>
        <w:t>om</w:t>
      </w:r>
      <w:r w:rsidR="00337638" w:rsidRPr="00CF0D5D">
        <w:rPr>
          <w:rFonts w:asciiTheme="majorHAnsi" w:hAnsiTheme="majorHAnsi" w:cstheme="majorHAnsi"/>
        </w:rPr>
        <w:t xml:space="preserve"> 20u</w:t>
      </w:r>
      <w:r w:rsidR="0020078E">
        <w:rPr>
          <w:rFonts w:asciiTheme="majorHAnsi" w:hAnsiTheme="majorHAnsi" w:cstheme="majorHAnsi"/>
        </w:rPr>
        <w:t>.</w:t>
      </w:r>
    </w:p>
    <w:p w14:paraId="5000ED49" w14:textId="60D08A2B" w:rsidR="00383122" w:rsidRDefault="00383122" w:rsidP="00C708E7">
      <w:pPr>
        <w:pStyle w:val="Plattetekstinspringen"/>
        <w:tabs>
          <w:tab w:val="left" w:pos="180"/>
        </w:tabs>
        <w:ind w:left="0"/>
        <w:jc w:val="both"/>
        <w:rPr>
          <w:rFonts w:asciiTheme="majorHAnsi" w:hAnsiTheme="majorHAnsi" w:cstheme="majorHAnsi"/>
        </w:rPr>
      </w:pPr>
      <w:r>
        <w:rPr>
          <w:rFonts w:asciiTheme="majorHAnsi" w:hAnsiTheme="majorHAnsi" w:cstheme="majorHAnsi"/>
        </w:rPr>
        <w:t>Binnenkort komt</w:t>
      </w:r>
      <w:r w:rsidR="00A26CEC">
        <w:rPr>
          <w:rFonts w:asciiTheme="majorHAnsi" w:hAnsiTheme="majorHAnsi" w:cstheme="majorHAnsi"/>
        </w:rPr>
        <w:t xml:space="preserve"> er</w:t>
      </w:r>
      <w:r>
        <w:rPr>
          <w:rFonts w:asciiTheme="majorHAnsi" w:hAnsiTheme="majorHAnsi" w:cstheme="majorHAnsi"/>
        </w:rPr>
        <w:t xml:space="preserve"> een verrassend filmpje van het oudercomité</w:t>
      </w:r>
      <w:r w:rsidR="00A26CEC">
        <w:rPr>
          <w:rFonts w:asciiTheme="majorHAnsi" w:hAnsiTheme="majorHAnsi" w:cstheme="majorHAnsi"/>
        </w:rPr>
        <w:t>….</w:t>
      </w:r>
    </w:p>
    <w:p w14:paraId="4DFECCB6" w14:textId="7D8E136D" w:rsidR="00812F93" w:rsidRPr="00A30B0E" w:rsidRDefault="00812F93" w:rsidP="00A30B0E">
      <w:pPr>
        <w:pStyle w:val="Kop1"/>
        <w:numPr>
          <w:ilvl w:val="0"/>
          <w:numId w:val="0"/>
        </w:numPr>
        <w:ind w:left="340"/>
        <w:rPr>
          <w:rFonts w:asciiTheme="majorHAnsi" w:hAnsiTheme="majorHAnsi" w:cstheme="majorHAnsi"/>
          <w:sz w:val="22"/>
          <w:szCs w:val="22"/>
        </w:rPr>
      </w:pPr>
      <w:r w:rsidRPr="00812F93">
        <w:rPr>
          <w:rFonts w:asciiTheme="majorHAnsi" w:hAnsiTheme="majorHAnsi" w:cstheme="majorHAnsi"/>
          <w:sz w:val="22"/>
          <w:szCs w:val="22"/>
        </w:rPr>
        <w:t>CLB</w:t>
      </w:r>
      <w:r w:rsidR="00A30B0E">
        <w:rPr>
          <w:rFonts w:asciiTheme="majorHAnsi" w:hAnsiTheme="majorHAnsi" w:cstheme="majorHAnsi"/>
          <w:sz w:val="22"/>
          <w:szCs w:val="22"/>
        </w:rPr>
        <w:t xml:space="preserve">: </w:t>
      </w:r>
      <w:r w:rsidR="00B37801">
        <w:rPr>
          <w:rFonts w:asciiTheme="majorHAnsi" w:hAnsiTheme="majorHAnsi" w:cstheme="majorHAnsi"/>
          <w:sz w:val="22"/>
          <w:szCs w:val="22"/>
        </w:rPr>
        <w:t xml:space="preserve">Vrij </w:t>
      </w:r>
      <w:r w:rsidR="00A30B0E">
        <w:rPr>
          <w:rFonts w:asciiTheme="majorHAnsi" w:hAnsiTheme="majorHAnsi" w:cstheme="majorHAnsi"/>
          <w:sz w:val="22"/>
          <w:szCs w:val="22"/>
        </w:rPr>
        <w:t xml:space="preserve">Centrum voor </w:t>
      </w:r>
      <w:proofErr w:type="spellStart"/>
      <w:r w:rsidR="00A30B0E">
        <w:rPr>
          <w:rFonts w:asciiTheme="majorHAnsi" w:hAnsiTheme="majorHAnsi" w:cstheme="majorHAnsi"/>
          <w:sz w:val="22"/>
          <w:szCs w:val="22"/>
        </w:rPr>
        <w:t>Leerlingenbeleiding</w:t>
      </w:r>
      <w:proofErr w:type="spellEnd"/>
      <w:r w:rsidR="00B37801">
        <w:rPr>
          <w:rFonts w:asciiTheme="majorHAnsi" w:hAnsiTheme="majorHAnsi" w:cstheme="majorHAnsi"/>
          <w:sz w:val="22"/>
          <w:szCs w:val="22"/>
        </w:rPr>
        <w:t xml:space="preserve"> Aalst</w:t>
      </w:r>
    </w:p>
    <w:p w14:paraId="72A0412A" w14:textId="4DBEACF1" w:rsidR="00812F93" w:rsidRPr="00580C26" w:rsidRDefault="00A30B0E" w:rsidP="00580C26">
      <w:pPr>
        <w:jc w:val="both"/>
        <w:rPr>
          <w:rFonts w:asciiTheme="majorHAnsi" w:hAnsiTheme="majorHAnsi" w:cstheme="majorHAnsi"/>
          <w:bCs/>
          <w:sz w:val="22"/>
          <w:szCs w:val="22"/>
        </w:rPr>
      </w:pPr>
      <w:r>
        <w:rPr>
          <w:rFonts w:asciiTheme="majorHAnsi" w:hAnsiTheme="majorHAnsi" w:cstheme="majorHAnsi"/>
          <w:bCs/>
          <w:sz w:val="22"/>
          <w:szCs w:val="22"/>
        </w:rPr>
        <w:t xml:space="preserve">       </w:t>
      </w:r>
      <w:r w:rsidR="00812F93" w:rsidRPr="00812F93">
        <w:rPr>
          <w:rFonts w:asciiTheme="majorHAnsi" w:hAnsiTheme="majorHAnsi" w:cstheme="majorHAnsi"/>
          <w:bCs/>
          <w:sz w:val="22"/>
          <w:szCs w:val="22"/>
        </w:rPr>
        <w:t>Lieke Van de Sijpe blijft als CLB-medewerker de onthaalfunctie waarnemen. Zij zal samen met ons zorgteam eerstelijnshulp bieden. Waar de zorgvraag een diepgaandere aanpak vergt, zal een traject opgestart worden door een andere CLB-medewerker die voor die specifieke zorgvraag de juiste expertise in huis heeft.</w:t>
      </w:r>
      <w:r>
        <w:rPr>
          <w:rFonts w:asciiTheme="majorHAnsi" w:hAnsiTheme="majorHAnsi" w:cstheme="majorHAnsi"/>
          <w:bCs/>
          <w:sz w:val="22"/>
          <w:szCs w:val="22"/>
        </w:rPr>
        <w:t xml:space="preserve"> Een medische equipe </w:t>
      </w:r>
      <w:r w:rsidR="00F96A91">
        <w:rPr>
          <w:rFonts w:asciiTheme="majorHAnsi" w:hAnsiTheme="majorHAnsi" w:cstheme="majorHAnsi"/>
          <w:bCs/>
          <w:sz w:val="22"/>
          <w:szCs w:val="22"/>
        </w:rPr>
        <w:t xml:space="preserve">maakt ook deel uit van het CLB-team. </w:t>
      </w:r>
      <w:r w:rsidR="00BE01F7">
        <w:rPr>
          <w:rFonts w:asciiTheme="majorHAnsi" w:hAnsiTheme="majorHAnsi" w:cstheme="majorHAnsi"/>
          <w:bCs/>
          <w:sz w:val="22"/>
          <w:szCs w:val="22"/>
        </w:rPr>
        <w:t xml:space="preserve">Het CLB zal een regierol spelen in de </w:t>
      </w:r>
      <w:proofErr w:type="spellStart"/>
      <w:r w:rsidR="00BE01F7">
        <w:rPr>
          <w:rFonts w:asciiTheme="majorHAnsi" w:hAnsiTheme="majorHAnsi" w:cstheme="majorHAnsi"/>
          <w:bCs/>
          <w:sz w:val="22"/>
          <w:szCs w:val="22"/>
        </w:rPr>
        <w:t>contacttracing</w:t>
      </w:r>
      <w:proofErr w:type="spellEnd"/>
      <w:r w:rsidR="00BE01F7">
        <w:rPr>
          <w:rFonts w:asciiTheme="majorHAnsi" w:hAnsiTheme="majorHAnsi" w:cstheme="majorHAnsi"/>
          <w:bCs/>
          <w:sz w:val="22"/>
          <w:szCs w:val="22"/>
        </w:rPr>
        <w:t xml:space="preserve"> indien een coronabesmetting opduikt op school.</w:t>
      </w:r>
    </w:p>
    <w:p w14:paraId="51F312BB" w14:textId="3EAF7E65" w:rsidR="00113536" w:rsidRPr="00113536" w:rsidRDefault="00113536" w:rsidP="00113536">
      <w:pPr>
        <w:pStyle w:val="Kop1"/>
        <w:numPr>
          <w:ilvl w:val="0"/>
          <w:numId w:val="28"/>
        </w:numPr>
        <w:ind w:left="284"/>
      </w:pPr>
      <w:r>
        <w:lastRenderedPageBreak/>
        <w:t>Bereikbaarheid van de school</w:t>
      </w:r>
    </w:p>
    <w:p w14:paraId="0B7F0F3E" w14:textId="5A95EE7D" w:rsidR="00113536" w:rsidRPr="00FB05DE" w:rsidRDefault="00A8352C" w:rsidP="00FB05DE">
      <w:pPr>
        <w:ind w:left="20" w:hanging="360"/>
        <w:jc w:val="both"/>
        <w:rPr>
          <w:rFonts w:asciiTheme="majorHAnsi" w:hAnsiTheme="majorHAnsi" w:cstheme="majorHAnsi"/>
        </w:rPr>
      </w:pPr>
      <w:r>
        <w:t xml:space="preserve">     </w:t>
      </w:r>
      <w:r w:rsidR="00FB05DE">
        <w:t xml:space="preserve">       </w:t>
      </w:r>
      <w:r>
        <w:t xml:space="preserve"> </w:t>
      </w:r>
      <w:r w:rsidR="00113536" w:rsidRPr="00FB05DE">
        <w:rPr>
          <w:rFonts w:asciiTheme="majorHAnsi" w:hAnsiTheme="majorHAnsi" w:cstheme="majorHAnsi"/>
        </w:rPr>
        <w:t xml:space="preserve">De school </w:t>
      </w:r>
      <w:r w:rsidR="00113536" w:rsidRPr="00FB05DE">
        <w:rPr>
          <w:rFonts w:asciiTheme="majorHAnsi" w:hAnsiTheme="majorHAnsi" w:cstheme="majorHAnsi"/>
          <w:u w:val="single"/>
        </w:rPr>
        <w:t>in de Botermelkstraat</w:t>
      </w:r>
      <w:r w:rsidR="00113536" w:rsidRPr="00FB05DE">
        <w:rPr>
          <w:rFonts w:asciiTheme="majorHAnsi" w:hAnsiTheme="majorHAnsi" w:cstheme="majorHAnsi"/>
        </w:rPr>
        <w:t xml:space="preserve"> is elke dag open tussen 7 en 18u. (op woensdag</w:t>
      </w:r>
      <w:r w:rsidR="00FB05DE">
        <w:rPr>
          <w:rFonts w:asciiTheme="majorHAnsi" w:hAnsiTheme="majorHAnsi" w:cstheme="majorHAnsi"/>
        </w:rPr>
        <w:t xml:space="preserve"> </w:t>
      </w:r>
      <w:r w:rsidR="00113536" w:rsidRPr="00FB05DE">
        <w:rPr>
          <w:rFonts w:asciiTheme="majorHAnsi" w:hAnsiTheme="majorHAnsi" w:cstheme="majorHAnsi"/>
        </w:rPr>
        <w:t>tot 13 uur).</w:t>
      </w:r>
      <w:r w:rsidR="00FB05DE">
        <w:rPr>
          <w:rFonts w:asciiTheme="majorHAnsi" w:hAnsiTheme="majorHAnsi" w:cstheme="majorHAnsi"/>
        </w:rPr>
        <w:t xml:space="preserve"> </w:t>
      </w:r>
      <w:r w:rsidR="00113536" w:rsidRPr="00FB05DE">
        <w:rPr>
          <w:rFonts w:asciiTheme="majorHAnsi" w:hAnsiTheme="majorHAnsi" w:cstheme="majorHAnsi"/>
        </w:rPr>
        <w:t xml:space="preserve">Op </w:t>
      </w:r>
      <w:r w:rsidR="00113536" w:rsidRPr="00FB05DE">
        <w:rPr>
          <w:rFonts w:asciiTheme="majorHAnsi" w:hAnsiTheme="majorHAnsi" w:cstheme="majorHAnsi"/>
          <w:u w:val="single"/>
        </w:rPr>
        <w:t xml:space="preserve">’t </w:t>
      </w:r>
      <w:proofErr w:type="spellStart"/>
      <w:r w:rsidR="00113536" w:rsidRPr="00FB05DE">
        <w:rPr>
          <w:rFonts w:asciiTheme="majorHAnsi" w:hAnsiTheme="majorHAnsi" w:cstheme="majorHAnsi"/>
          <w:u w:val="single"/>
        </w:rPr>
        <w:t>Zevekoot</w:t>
      </w:r>
      <w:proofErr w:type="spellEnd"/>
      <w:r w:rsidR="00113536" w:rsidRPr="00FB05DE">
        <w:rPr>
          <w:rFonts w:asciiTheme="majorHAnsi" w:hAnsiTheme="majorHAnsi" w:cstheme="majorHAnsi"/>
        </w:rPr>
        <w:t xml:space="preserve"> is de school open van </w:t>
      </w:r>
      <w:r w:rsidR="00113536" w:rsidRPr="00FB05DE">
        <w:rPr>
          <w:rFonts w:asciiTheme="majorHAnsi" w:hAnsiTheme="majorHAnsi" w:cstheme="majorHAnsi"/>
          <w:b/>
        </w:rPr>
        <w:t>7</w:t>
      </w:r>
      <w:r w:rsidR="00113536" w:rsidRPr="00FB05DE">
        <w:rPr>
          <w:rFonts w:asciiTheme="majorHAnsi" w:hAnsiTheme="majorHAnsi" w:cstheme="majorHAnsi"/>
        </w:rPr>
        <w:t xml:space="preserve"> tot 16.00.</w:t>
      </w:r>
    </w:p>
    <w:p w14:paraId="4A40882D" w14:textId="252B8A93" w:rsidR="00113536" w:rsidRPr="00FB05DE" w:rsidRDefault="00113536" w:rsidP="00FB05DE">
      <w:pPr>
        <w:jc w:val="both"/>
        <w:rPr>
          <w:rFonts w:asciiTheme="majorHAnsi" w:hAnsiTheme="majorHAnsi" w:cstheme="majorHAnsi"/>
        </w:rPr>
      </w:pPr>
      <w:r w:rsidRPr="00FB05DE">
        <w:rPr>
          <w:rFonts w:asciiTheme="majorHAnsi" w:hAnsiTheme="majorHAnsi" w:cstheme="majorHAnsi"/>
        </w:rPr>
        <w:t xml:space="preserve">Op volgende </w:t>
      </w:r>
      <w:r w:rsidRPr="00FB05DE">
        <w:rPr>
          <w:rFonts w:asciiTheme="majorHAnsi" w:hAnsiTheme="majorHAnsi" w:cstheme="majorHAnsi"/>
          <w:b/>
        </w:rPr>
        <w:t>telefoonnummers</w:t>
      </w:r>
      <w:r w:rsidRPr="00FB05DE">
        <w:rPr>
          <w:rFonts w:asciiTheme="majorHAnsi" w:hAnsiTheme="majorHAnsi" w:cstheme="majorHAnsi"/>
        </w:rPr>
        <w:t xml:space="preserve"> kunt u bij ons terecht:</w:t>
      </w:r>
      <w:r w:rsidR="006E2FED">
        <w:rPr>
          <w:rFonts w:asciiTheme="majorHAnsi" w:hAnsiTheme="majorHAnsi" w:cstheme="majorHAnsi"/>
        </w:rPr>
        <w:t xml:space="preserve"> </w:t>
      </w:r>
      <w:r w:rsidR="006E2FED" w:rsidRPr="006E2FED">
        <w:rPr>
          <w:rFonts w:asciiTheme="majorHAnsi" w:hAnsiTheme="majorHAnsi" w:cstheme="majorHAnsi"/>
          <w:b/>
          <w:bCs/>
        </w:rPr>
        <w:t>053 80 20 60</w:t>
      </w:r>
      <w:r w:rsidR="006E2FED">
        <w:rPr>
          <w:rFonts w:asciiTheme="majorHAnsi" w:hAnsiTheme="majorHAnsi" w:cstheme="majorHAnsi"/>
        </w:rPr>
        <w:t xml:space="preserve"> (algemeen telnr.)</w:t>
      </w:r>
    </w:p>
    <w:p w14:paraId="28B4F64C" w14:textId="77777777" w:rsidR="00113536" w:rsidRPr="00FB05DE" w:rsidRDefault="00113536" w:rsidP="00113536">
      <w:pPr>
        <w:numPr>
          <w:ilvl w:val="1"/>
          <w:numId w:val="29"/>
        </w:numPr>
        <w:spacing w:after="0" w:line="240" w:lineRule="auto"/>
        <w:ind w:left="540" w:hanging="180"/>
        <w:jc w:val="both"/>
        <w:rPr>
          <w:rFonts w:asciiTheme="majorHAnsi" w:hAnsiTheme="majorHAnsi" w:cstheme="majorHAnsi"/>
        </w:rPr>
      </w:pPr>
      <w:proofErr w:type="spellStart"/>
      <w:r w:rsidRPr="00FB05DE">
        <w:rPr>
          <w:rFonts w:asciiTheme="majorHAnsi" w:hAnsiTheme="majorHAnsi" w:cstheme="majorHAnsi"/>
          <w:u w:val="single"/>
        </w:rPr>
        <w:t>Zevekoot</w:t>
      </w:r>
      <w:proofErr w:type="spellEnd"/>
      <w:r w:rsidRPr="00FB05DE">
        <w:rPr>
          <w:rFonts w:asciiTheme="majorHAnsi" w:hAnsiTheme="majorHAnsi" w:cstheme="majorHAnsi"/>
        </w:rPr>
        <w:t xml:space="preserve">: tijdens de openingsuren: </w:t>
      </w:r>
      <w:r w:rsidRPr="00FB05DE">
        <w:rPr>
          <w:rFonts w:asciiTheme="majorHAnsi" w:hAnsiTheme="majorHAnsi" w:cstheme="majorHAnsi"/>
          <w:b/>
        </w:rPr>
        <w:t>053  77 73 99</w:t>
      </w:r>
      <w:r w:rsidRPr="00FB05DE">
        <w:rPr>
          <w:rFonts w:asciiTheme="majorHAnsi" w:hAnsiTheme="majorHAnsi" w:cstheme="majorHAnsi"/>
        </w:rPr>
        <w:t xml:space="preserve"> </w:t>
      </w:r>
    </w:p>
    <w:p w14:paraId="4159942E" w14:textId="77777777" w:rsidR="00113536" w:rsidRPr="00FB05DE" w:rsidRDefault="00113536" w:rsidP="00113536">
      <w:pPr>
        <w:numPr>
          <w:ilvl w:val="1"/>
          <w:numId w:val="29"/>
        </w:numPr>
        <w:spacing w:after="0" w:line="240" w:lineRule="auto"/>
        <w:ind w:left="540" w:hanging="180"/>
        <w:jc w:val="both"/>
        <w:rPr>
          <w:rFonts w:asciiTheme="majorHAnsi" w:hAnsiTheme="majorHAnsi" w:cstheme="majorHAnsi"/>
        </w:rPr>
      </w:pPr>
      <w:r w:rsidRPr="00FB05DE">
        <w:rPr>
          <w:rFonts w:asciiTheme="majorHAnsi" w:hAnsiTheme="majorHAnsi" w:cstheme="majorHAnsi"/>
          <w:u w:val="single"/>
        </w:rPr>
        <w:t xml:space="preserve">Tussen 7 en </w:t>
      </w:r>
      <w:smartTag w:uri="urn:schemas-microsoft-com:office:smarttags" w:element="time">
        <w:smartTagPr>
          <w:attr w:name="Minute" w:val="0"/>
          <w:attr w:name="Hour" w:val="8"/>
        </w:smartTagPr>
        <w:r w:rsidRPr="00FB05DE">
          <w:rPr>
            <w:rFonts w:asciiTheme="majorHAnsi" w:hAnsiTheme="majorHAnsi" w:cstheme="majorHAnsi"/>
            <w:u w:val="single"/>
          </w:rPr>
          <w:t>8 uur</w:t>
        </w:r>
      </w:smartTag>
      <w:r w:rsidRPr="00FB05DE">
        <w:rPr>
          <w:rFonts w:asciiTheme="majorHAnsi" w:hAnsiTheme="majorHAnsi" w:cstheme="majorHAnsi"/>
          <w:u w:val="single"/>
        </w:rPr>
        <w:t xml:space="preserve"> en tussen 16 en  </w:t>
      </w:r>
      <w:smartTag w:uri="urn:schemas-microsoft-com:office:smarttags" w:element="time">
        <w:smartTagPr>
          <w:attr w:name="Minute" w:val="0"/>
          <w:attr w:name="Hour" w:val="18"/>
        </w:smartTagPr>
        <w:r w:rsidRPr="00FB05DE">
          <w:rPr>
            <w:rFonts w:asciiTheme="majorHAnsi" w:hAnsiTheme="majorHAnsi" w:cstheme="majorHAnsi"/>
            <w:u w:val="single"/>
          </w:rPr>
          <w:t>18 uur</w:t>
        </w:r>
      </w:smartTag>
      <w:r w:rsidRPr="00FB05DE">
        <w:rPr>
          <w:rFonts w:asciiTheme="majorHAnsi" w:hAnsiTheme="majorHAnsi" w:cstheme="majorHAnsi"/>
        </w:rPr>
        <w:t xml:space="preserve">: </w:t>
      </w:r>
      <w:r w:rsidRPr="00FB05DE">
        <w:rPr>
          <w:rFonts w:asciiTheme="majorHAnsi" w:hAnsiTheme="majorHAnsi" w:cstheme="majorHAnsi"/>
          <w:b/>
        </w:rPr>
        <w:t>0477 59 56 07</w:t>
      </w:r>
      <w:r w:rsidRPr="00FB05DE">
        <w:rPr>
          <w:rFonts w:asciiTheme="majorHAnsi" w:hAnsiTheme="majorHAnsi" w:cstheme="majorHAnsi"/>
        </w:rPr>
        <w:t xml:space="preserve"> </w:t>
      </w:r>
    </w:p>
    <w:p w14:paraId="249688FF" w14:textId="77777777" w:rsidR="00113536" w:rsidRPr="00FB05DE" w:rsidRDefault="00113536" w:rsidP="00113536">
      <w:pPr>
        <w:ind w:left="360"/>
        <w:jc w:val="both"/>
        <w:rPr>
          <w:rFonts w:asciiTheme="majorHAnsi" w:hAnsiTheme="majorHAnsi" w:cstheme="majorHAnsi"/>
        </w:rPr>
      </w:pPr>
      <w:r w:rsidRPr="00FB05DE">
        <w:rPr>
          <w:rFonts w:asciiTheme="majorHAnsi" w:hAnsiTheme="majorHAnsi" w:cstheme="majorHAnsi"/>
        </w:rPr>
        <w:t xml:space="preserve">U komt dan bij </w:t>
      </w:r>
      <w:smartTag w:uri="urn:schemas-microsoft-com:office:smarttags" w:element="PersonName">
        <w:smartTagPr>
          <w:attr w:name="ProductID" w:val="de opvangdame Linda"/>
        </w:smartTagPr>
        <w:r w:rsidRPr="00FB05DE">
          <w:rPr>
            <w:rFonts w:asciiTheme="majorHAnsi" w:hAnsiTheme="majorHAnsi" w:cstheme="majorHAnsi"/>
          </w:rPr>
          <w:t>de opvangdame Linda</w:t>
        </w:r>
      </w:smartTag>
      <w:r w:rsidRPr="00FB05DE">
        <w:rPr>
          <w:rFonts w:asciiTheme="majorHAnsi" w:hAnsiTheme="majorHAnsi" w:cstheme="majorHAnsi"/>
        </w:rPr>
        <w:t xml:space="preserve"> terecht. </w:t>
      </w:r>
    </w:p>
    <w:p w14:paraId="3E1261C6" w14:textId="77777777" w:rsidR="00113536" w:rsidRPr="00FB05DE" w:rsidRDefault="00113536" w:rsidP="00113536">
      <w:pPr>
        <w:ind w:left="360"/>
        <w:jc w:val="both"/>
        <w:rPr>
          <w:rFonts w:asciiTheme="majorHAnsi" w:hAnsiTheme="majorHAnsi" w:cstheme="majorHAnsi"/>
        </w:rPr>
      </w:pPr>
      <w:r w:rsidRPr="00FB05DE">
        <w:rPr>
          <w:rFonts w:asciiTheme="majorHAnsi" w:hAnsiTheme="majorHAnsi" w:cstheme="majorHAnsi"/>
        </w:rPr>
        <w:t>Te gebruiken wanneer u verhinderd bent uw kind tijdig op te halen.</w:t>
      </w:r>
    </w:p>
    <w:p w14:paraId="623DB92D" w14:textId="28ECFA91" w:rsidR="00113536" w:rsidRPr="006E2FED" w:rsidRDefault="00113536" w:rsidP="00113536">
      <w:pPr>
        <w:numPr>
          <w:ilvl w:val="1"/>
          <w:numId w:val="29"/>
        </w:numPr>
        <w:spacing w:after="0" w:line="240" w:lineRule="auto"/>
        <w:ind w:left="540" w:hanging="180"/>
        <w:jc w:val="both"/>
        <w:rPr>
          <w:rFonts w:asciiTheme="majorHAnsi" w:hAnsiTheme="majorHAnsi" w:cstheme="majorHAnsi"/>
        </w:rPr>
      </w:pPr>
      <w:r w:rsidRPr="00FB05DE">
        <w:rPr>
          <w:rFonts w:asciiTheme="majorHAnsi" w:hAnsiTheme="majorHAnsi" w:cstheme="majorHAnsi"/>
          <w:u w:val="single"/>
        </w:rPr>
        <w:t>Secretariaat en directeur</w:t>
      </w:r>
      <w:r w:rsidRPr="00FB05DE">
        <w:rPr>
          <w:rFonts w:asciiTheme="majorHAnsi" w:hAnsiTheme="majorHAnsi" w:cstheme="majorHAnsi"/>
        </w:rPr>
        <w:t xml:space="preserve">: </w:t>
      </w:r>
      <w:r w:rsidRPr="00FB05DE">
        <w:rPr>
          <w:rFonts w:asciiTheme="majorHAnsi" w:hAnsiTheme="majorHAnsi" w:cstheme="majorHAnsi"/>
          <w:b/>
        </w:rPr>
        <w:t>053 80 20 60</w:t>
      </w:r>
    </w:p>
    <w:p w14:paraId="6C8446DA" w14:textId="22E35F33" w:rsidR="006E2FED" w:rsidRPr="00B02F7D" w:rsidRDefault="006E2FED" w:rsidP="00B02F7D">
      <w:pPr>
        <w:pStyle w:val="Lijstalinea"/>
        <w:jc w:val="both"/>
        <w:rPr>
          <w:rFonts w:asciiTheme="majorHAnsi" w:hAnsiTheme="majorHAnsi" w:cstheme="majorHAnsi"/>
          <w:bCs/>
          <w:lang w:val="fr-FR"/>
        </w:rPr>
      </w:pPr>
      <w:r w:rsidRPr="006E2FED">
        <w:rPr>
          <w:rFonts w:asciiTheme="majorHAnsi" w:hAnsiTheme="majorHAnsi" w:cstheme="majorHAnsi"/>
          <w:bCs/>
          <w:lang w:val="fr-FR"/>
        </w:rPr>
        <w:t xml:space="preserve">directeur@smserpe.be </w:t>
      </w:r>
      <w:r w:rsidR="00222EAA">
        <w:rPr>
          <w:rFonts w:asciiTheme="majorHAnsi" w:hAnsiTheme="majorHAnsi" w:cstheme="majorHAnsi"/>
          <w:bCs/>
          <w:lang w:val="fr-FR"/>
        </w:rPr>
        <w:t xml:space="preserve"> en </w:t>
      </w:r>
      <w:r w:rsidRPr="006E2FED">
        <w:rPr>
          <w:rFonts w:asciiTheme="majorHAnsi" w:hAnsiTheme="majorHAnsi" w:cstheme="majorHAnsi"/>
          <w:bCs/>
          <w:lang w:val="fr-FR"/>
        </w:rPr>
        <w:t xml:space="preserve">secretariaat@smserpe.be </w:t>
      </w:r>
    </w:p>
    <w:p w14:paraId="4D9CE740" w14:textId="34F4C179" w:rsidR="00113536" w:rsidRDefault="00113536" w:rsidP="006E2FED">
      <w:pPr>
        <w:numPr>
          <w:ilvl w:val="1"/>
          <w:numId w:val="29"/>
        </w:numPr>
        <w:tabs>
          <w:tab w:val="num" w:pos="540"/>
        </w:tabs>
        <w:spacing w:after="0" w:line="240" w:lineRule="auto"/>
        <w:ind w:left="540" w:hanging="180"/>
        <w:jc w:val="both"/>
        <w:rPr>
          <w:rFonts w:asciiTheme="majorHAnsi" w:hAnsiTheme="majorHAnsi" w:cstheme="majorHAnsi"/>
        </w:rPr>
      </w:pPr>
      <w:r w:rsidRPr="00FB05DE">
        <w:rPr>
          <w:rFonts w:asciiTheme="majorHAnsi" w:hAnsiTheme="majorHAnsi" w:cstheme="majorHAnsi"/>
          <w:u w:val="single"/>
        </w:rPr>
        <w:t>Buschauffeur</w:t>
      </w:r>
      <w:r w:rsidRPr="00FB05DE">
        <w:rPr>
          <w:rFonts w:asciiTheme="majorHAnsi" w:hAnsiTheme="majorHAnsi" w:cstheme="majorHAnsi"/>
        </w:rPr>
        <w:t xml:space="preserve">: Chantal </w:t>
      </w:r>
      <w:proofErr w:type="spellStart"/>
      <w:r w:rsidRPr="00FB05DE">
        <w:rPr>
          <w:rFonts w:asciiTheme="majorHAnsi" w:hAnsiTheme="majorHAnsi" w:cstheme="majorHAnsi"/>
        </w:rPr>
        <w:t>Schouppe</w:t>
      </w:r>
      <w:proofErr w:type="spellEnd"/>
      <w:r w:rsidRPr="00FB05DE">
        <w:rPr>
          <w:rFonts w:asciiTheme="majorHAnsi" w:hAnsiTheme="majorHAnsi" w:cstheme="majorHAnsi"/>
        </w:rPr>
        <w:t xml:space="preserve"> </w:t>
      </w:r>
      <w:r w:rsidRPr="00FB05DE">
        <w:rPr>
          <w:rFonts w:asciiTheme="majorHAnsi" w:hAnsiTheme="majorHAnsi" w:cstheme="majorHAnsi"/>
          <w:b/>
        </w:rPr>
        <w:t xml:space="preserve">0478 363 358 </w:t>
      </w:r>
      <w:proofErr w:type="spellStart"/>
      <w:r w:rsidRPr="00FB05DE">
        <w:rPr>
          <w:rFonts w:asciiTheme="majorHAnsi" w:hAnsiTheme="majorHAnsi" w:cstheme="majorHAnsi"/>
        </w:rPr>
        <w:t>Buswijzigingen</w:t>
      </w:r>
      <w:proofErr w:type="spellEnd"/>
      <w:r w:rsidRPr="00FB05DE">
        <w:rPr>
          <w:rFonts w:asciiTheme="majorHAnsi" w:hAnsiTheme="majorHAnsi" w:cstheme="majorHAnsi"/>
        </w:rPr>
        <w:t xml:space="preserve"> telefonisch tussen 7 en 7u30 op GSM van de buschauffeur</w:t>
      </w:r>
      <w:r w:rsidR="00B02297">
        <w:rPr>
          <w:rFonts w:asciiTheme="majorHAnsi" w:hAnsiTheme="majorHAnsi" w:cstheme="majorHAnsi"/>
        </w:rPr>
        <w:t>, waar overmacht (ziekte) speelt.</w:t>
      </w:r>
    </w:p>
    <w:p w14:paraId="2CAF14FA" w14:textId="77777777" w:rsidR="00B02F7D" w:rsidRPr="00B02F7D" w:rsidRDefault="00B02F7D" w:rsidP="008310CA">
      <w:pPr>
        <w:spacing w:after="0" w:line="240" w:lineRule="auto"/>
        <w:ind w:left="540"/>
        <w:jc w:val="both"/>
        <w:rPr>
          <w:rFonts w:asciiTheme="majorHAnsi" w:hAnsiTheme="majorHAnsi" w:cstheme="majorHAnsi"/>
        </w:rPr>
      </w:pPr>
    </w:p>
    <w:p w14:paraId="5D9C53EE" w14:textId="4C7F1FB0" w:rsidR="002366C6" w:rsidRDefault="00113536" w:rsidP="00113536">
      <w:pPr>
        <w:jc w:val="both"/>
        <w:rPr>
          <w:rFonts w:asciiTheme="majorHAnsi" w:hAnsiTheme="majorHAnsi" w:cstheme="majorHAnsi"/>
          <w:lang w:val="nl-BE"/>
        </w:rPr>
      </w:pPr>
      <w:r w:rsidRPr="00FB05DE">
        <w:rPr>
          <w:rFonts w:asciiTheme="majorHAnsi" w:hAnsiTheme="majorHAnsi" w:cstheme="majorHAnsi"/>
          <w:b/>
          <w:lang w:val="nl-BE"/>
        </w:rPr>
        <w:t>Overzicht van onze medewerkers</w:t>
      </w:r>
      <w:r w:rsidRPr="00FB05DE">
        <w:rPr>
          <w:rFonts w:asciiTheme="majorHAnsi" w:hAnsiTheme="majorHAnsi" w:cstheme="majorHAnsi"/>
          <w:lang w:val="nl-BE"/>
        </w:rPr>
        <w:t>: zie bijlage</w:t>
      </w:r>
    </w:p>
    <w:p w14:paraId="6AE72C67" w14:textId="00CAECCA" w:rsidR="002366C6" w:rsidRPr="002366C6" w:rsidRDefault="002366C6" w:rsidP="00113536">
      <w:pPr>
        <w:jc w:val="both"/>
        <w:rPr>
          <w:rFonts w:asciiTheme="majorHAnsi" w:hAnsiTheme="majorHAnsi" w:cstheme="majorHAnsi"/>
          <w:b/>
          <w:bCs/>
          <w:lang w:val="nl-BE"/>
        </w:rPr>
      </w:pPr>
      <w:r w:rsidRPr="002366C6">
        <w:rPr>
          <w:rFonts w:asciiTheme="majorHAnsi" w:hAnsiTheme="majorHAnsi" w:cstheme="majorHAnsi"/>
          <w:b/>
          <w:bCs/>
          <w:lang w:val="nl-BE"/>
        </w:rPr>
        <w:t>Voor- en naschoolse opvang</w:t>
      </w:r>
    </w:p>
    <w:p w14:paraId="31173819" w14:textId="4828D1BD" w:rsidR="002366C6" w:rsidRPr="002366C6" w:rsidRDefault="002366C6" w:rsidP="002366C6">
      <w:pPr>
        <w:ind w:left="340"/>
        <w:jc w:val="both"/>
        <w:rPr>
          <w:rFonts w:asciiTheme="majorHAnsi" w:hAnsiTheme="majorHAnsi" w:cstheme="majorHAnsi"/>
          <w:lang w:val="nl-BE"/>
        </w:rPr>
      </w:pPr>
      <w:r w:rsidRPr="002366C6">
        <w:rPr>
          <w:rFonts w:asciiTheme="majorHAnsi" w:hAnsiTheme="majorHAnsi" w:cstheme="majorHAnsi"/>
          <w:b/>
          <w:u w:val="single"/>
          <w:lang w:val="nl-BE"/>
        </w:rPr>
        <w:t>Opvang ’s morgens</w:t>
      </w:r>
      <w:r w:rsidRPr="002366C6">
        <w:rPr>
          <w:rFonts w:asciiTheme="majorHAnsi" w:hAnsiTheme="majorHAnsi" w:cstheme="majorHAnsi"/>
          <w:lang w:val="nl-BE"/>
        </w:rPr>
        <w:t xml:space="preserve">: </w:t>
      </w:r>
      <w:r w:rsidRPr="002366C6">
        <w:rPr>
          <w:rFonts w:asciiTheme="majorHAnsi" w:hAnsiTheme="majorHAnsi" w:cstheme="majorHAnsi"/>
          <w:b/>
          <w:lang w:val="nl-BE"/>
        </w:rPr>
        <w:t>vanaf 7 uur op beide afdelingen</w:t>
      </w:r>
    </w:p>
    <w:p w14:paraId="5E408092" w14:textId="3CEF7977" w:rsidR="002366C6" w:rsidRPr="002366C6" w:rsidRDefault="002366C6" w:rsidP="002366C6">
      <w:pPr>
        <w:ind w:left="340"/>
        <w:jc w:val="both"/>
        <w:rPr>
          <w:rFonts w:asciiTheme="majorHAnsi" w:hAnsiTheme="majorHAnsi" w:cstheme="majorHAnsi"/>
          <w:b/>
          <w:lang w:val="nl-BE"/>
        </w:rPr>
      </w:pPr>
      <w:r w:rsidRPr="002366C6">
        <w:rPr>
          <w:rFonts w:asciiTheme="majorHAnsi" w:hAnsiTheme="majorHAnsi" w:cstheme="majorHAnsi"/>
          <w:b/>
          <w:u w:val="single"/>
          <w:lang w:val="nl-BE"/>
        </w:rPr>
        <w:t>Opvang ’s avonds</w:t>
      </w:r>
      <w:r w:rsidRPr="002366C6">
        <w:rPr>
          <w:rFonts w:asciiTheme="majorHAnsi" w:hAnsiTheme="majorHAnsi" w:cstheme="majorHAnsi"/>
          <w:lang w:val="nl-BE"/>
        </w:rPr>
        <w:t xml:space="preserve">: </w:t>
      </w:r>
      <w:r w:rsidRPr="002366C6">
        <w:rPr>
          <w:rFonts w:asciiTheme="majorHAnsi" w:hAnsiTheme="majorHAnsi" w:cstheme="majorHAnsi"/>
          <w:b/>
          <w:lang w:val="nl-BE"/>
        </w:rPr>
        <w:t xml:space="preserve">tot </w:t>
      </w:r>
      <w:smartTag w:uri="urn:schemas-microsoft-com:office:smarttags" w:element="time">
        <w:smartTagPr>
          <w:attr w:name="Minute" w:val="0"/>
          <w:attr w:name="Hour" w:val="18"/>
        </w:smartTagPr>
        <w:r w:rsidRPr="002366C6">
          <w:rPr>
            <w:rFonts w:asciiTheme="majorHAnsi" w:hAnsiTheme="majorHAnsi" w:cstheme="majorHAnsi"/>
            <w:b/>
            <w:lang w:val="nl-BE"/>
          </w:rPr>
          <w:t>18 uur</w:t>
        </w:r>
      </w:smartTag>
    </w:p>
    <w:p w14:paraId="6DDF611F" w14:textId="6D0EFF7D" w:rsidR="002366C6" w:rsidRDefault="002366C6" w:rsidP="001113FF">
      <w:pPr>
        <w:ind w:firstLine="360"/>
        <w:jc w:val="both"/>
        <w:rPr>
          <w:rFonts w:asciiTheme="majorHAnsi" w:hAnsiTheme="majorHAnsi" w:cstheme="majorHAnsi"/>
          <w:lang w:val="nl-BE"/>
        </w:rPr>
      </w:pPr>
      <w:r w:rsidRPr="002366C6">
        <w:rPr>
          <w:rFonts w:asciiTheme="majorHAnsi" w:hAnsiTheme="majorHAnsi" w:cstheme="majorHAnsi"/>
          <w:lang w:val="nl-BE"/>
        </w:rPr>
        <w:t xml:space="preserve">Kleuters van ’t </w:t>
      </w:r>
      <w:proofErr w:type="spellStart"/>
      <w:r w:rsidRPr="002366C6">
        <w:rPr>
          <w:rFonts w:asciiTheme="majorHAnsi" w:hAnsiTheme="majorHAnsi" w:cstheme="majorHAnsi"/>
          <w:lang w:val="nl-BE"/>
        </w:rPr>
        <w:t>Zevekoot</w:t>
      </w:r>
      <w:proofErr w:type="spellEnd"/>
      <w:r w:rsidRPr="002366C6">
        <w:rPr>
          <w:rFonts w:asciiTheme="majorHAnsi" w:hAnsiTheme="majorHAnsi" w:cstheme="majorHAnsi"/>
          <w:lang w:val="nl-BE"/>
        </w:rPr>
        <w:t xml:space="preserve"> worden voor </w:t>
      </w:r>
      <w:smartTag w:uri="urn:schemas-microsoft-com:office:smarttags" w:element="time">
        <w:smartTagPr>
          <w:attr w:name="Minute" w:val="0"/>
          <w:attr w:name="Hour" w:val="16"/>
        </w:smartTagPr>
        <w:r w:rsidRPr="002366C6">
          <w:rPr>
            <w:rFonts w:asciiTheme="majorHAnsi" w:hAnsiTheme="majorHAnsi" w:cstheme="majorHAnsi"/>
            <w:lang w:val="nl-BE"/>
          </w:rPr>
          <w:t>16 uur</w:t>
        </w:r>
      </w:smartTag>
      <w:r w:rsidRPr="002366C6">
        <w:rPr>
          <w:rFonts w:asciiTheme="majorHAnsi" w:hAnsiTheme="majorHAnsi" w:cstheme="majorHAnsi"/>
          <w:lang w:val="nl-BE"/>
        </w:rPr>
        <w:t xml:space="preserve"> gratis naar de Botermelkstraat vervoerd – u kan hen daar ophalen. Voor de voor- (7 tot </w:t>
      </w:r>
      <w:smartTag w:uri="urn:schemas-microsoft-com:office:smarttags" w:element="time">
        <w:smartTagPr>
          <w:attr w:name="Minute" w:val="0"/>
          <w:attr w:name="Hour" w:val="8"/>
        </w:smartTagPr>
        <w:r w:rsidRPr="002366C6">
          <w:rPr>
            <w:rFonts w:asciiTheme="majorHAnsi" w:hAnsiTheme="majorHAnsi" w:cstheme="majorHAnsi"/>
            <w:lang w:val="nl-BE"/>
          </w:rPr>
          <w:t>8 uur</w:t>
        </w:r>
      </w:smartTag>
      <w:r w:rsidRPr="002366C6">
        <w:rPr>
          <w:rFonts w:asciiTheme="majorHAnsi" w:hAnsiTheme="majorHAnsi" w:cstheme="majorHAnsi"/>
          <w:lang w:val="nl-BE"/>
        </w:rPr>
        <w:t xml:space="preserve">) en naschoolse (16.00 tot </w:t>
      </w:r>
      <w:smartTag w:uri="urn:schemas-microsoft-com:office:smarttags" w:element="time">
        <w:smartTagPr>
          <w:attr w:name="Minute" w:val="0"/>
          <w:attr w:name="Hour" w:val="18"/>
        </w:smartTagPr>
        <w:r w:rsidRPr="002366C6">
          <w:rPr>
            <w:rFonts w:asciiTheme="majorHAnsi" w:hAnsiTheme="majorHAnsi" w:cstheme="majorHAnsi"/>
            <w:lang w:val="nl-BE"/>
          </w:rPr>
          <w:t>18 uur</w:t>
        </w:r>
      </w:smartTag>
      <w:r w:rsidRPr="002366C6">
        <w:rPr>
          <w:rFonts w:asciiTheme="majorHAnsi" w:hAnsiTheme="majorHAnsi" w:cstheme="majorHAnsi"/>
          <w:lang w:val="nl-BE"/>
        </w:rPr>
        <w:t xml:space="preserve">) opvang wordt </w:t>
      </w:r>
      <w:r w:rsidRPr="002366C6">
        <w:rPr>
          <w:rFonts w:asciiTheme="majorHAnsi" w:hAnsiTheme="majorHAnsi" w:cstheme="majorHAnsi"/>
          <w:b/>
          <w:lang w:val="nl-BE"/>
        </w:rPr>
        <w:t>75 cent per begonnen halfuur</w:t>
      </w:r>
      <w:r w:rsidRPr="002366C6">
        <w:rPr>
          <w:rFonts w:asciiTheme="majorHAnsi" w:hAnsiTheme="majorHAnsi" w:cstheme="majorHAnsi"/>
          <w:lang w:val="nl-BE"/>
        </w:rPr>
        <w:t xml:space="preserve"> aangerekend. Laattijdige afhaling resulteert in het verrekenen van de reële loonkost!</w:t>
      </w:r>
    </w:p>
    <w:p w14:paraId="00EA489F" w14:textId="6831D9EA" w:rsidR="006F3505" w:rsidRDefault="00812D7F" w:rsidP="00EB4466">
      <w:pPr>
        <w:ind w:left="20" w:hanging="360"/>
        <w:jc w:val="both"/>
        <w:rPr>
          <w:rFonts w:asciiTheme="majorHAnsi" w:hAnsiTheme="majorHAnsi" w:cstheme="majorHAnsi"/>
          <w:lang w:val="nl-BE"/>
        </w:rPr>
      </w:pPr>
      <w:r w:rsidRPr="00812D7F">
        <w:rPr>
          <w:rFonts w:asciiTheme="majorHAnsi" w:hAnsiTheme="majorHAnsi" w:cstheme="majorHAnsi"/>
          <w:b/>
          <w:lang w:val="nl-BE"/>
        </w:rPr>
        <w:t xml:space="preserve">        </w:t>
      </w:r>
      <w:r>
        <w:rPr>
          <w:rFonts w:asciiTheme="majorHAnsi" w:hAnsiTheme="majorHAnsi" w:cstheme="majorHAnsi"/>
          <w:b/>
          <w:lang w:val="nl-BE"/>
        </w:rPr>
        <w:t xml:space="preserve">      </w:t>
      </w:r>
      <w:r w:rsidRPr="00812D7F">
        <w:rPr>
          <w:rFonts w:asciiTheme="majorHAnsi" w:hAnsiTheme="majorHAnsi" w:cstheme="majorHAnsi"/>
          <w:b/>
          <w:u w:val="single"/>
          <w:lang w:val="nl-BE"/>
        </w:rPr>
        <w:t>Woensdagnamiddag</w:t>
      </w:r>
      <w:r w:rsidRPr="00812D7F">
        <w:rPr>
          <w:rFonts w:asciiTheme="majorHAnsi" w:hAnsiTheme="majorHAnsi" w:cstheme="majorHAnsi"/>
          <w:lang w:val="nl-BE"/>
        </w:rPr>
        <w:t xml:space="preserve">: de gemeentelijke opvang </w:t>
      </w:r>
      <w:r w:rsidRPr="00812D7F">
        <w:rPr>
          <w:rFonts w:asciiTheme="majorHAnsi" w:hAnsiTheme="majorHAnsi" w:cstheme="majorHAnsi"/>
          <w:u w:val="single"/>
          <w:lang w:val="nl-BE"/>
        </w:rPr>
        <w:t>Pimboli</w:t>
      </w:r>
      <w:r w:rsidRPr="00812D7F">
        <w:rPr>
          <w:rFonts w:asciiTheme="majorHAnsi" w:hAnsiTheme="majorHAnsi" w:cstheme="majorHAnsi"/>
          <w:lang w:val="nl-BE"/>
        </w:rPr>
        <w:t xml:space="preserve"> vindt plaats in de</w:t>
      </w:r>
      <w:r>
        <w:rPr>
          <w:rFonts w:asciiTheme="majorHAnsi" w:hAnsiTheme="majorHAnsi" w:cstheme="majorHAnsi"/>
          <w:lang w:val="nl-BE"/>
        </w:rPr>
        <w:t xml:space="preserve"> </w:t>
      </w:r>
      <w:r w:rsidRPr="00812D7F">
        <w:rPr>
          <w:rFonts w:asciiTheme="majorHAnsi" w:hAnsiTheme="majorHAnsi" w:cstheme="majorHAnsi"/>
          <w:lang w:val="nl-BE"/>
        </w:rPr>
        <w:t>Steenstraat 80 Mere (oud-schoolgebouw De Brug)</w:t>
      </w:r>
      <w:r>
        <w:rPr>
          <w:rFonts w:asciiTheme="majorHAnsi" w:hAnsiTheme="majorHAnsi" w:cstheme="majorHAnsi"/>
          <w:lang w:val="nl-BE"/>
        </w:rPr>
        <w:t>.</w:t>
      </w:r>
      <w:r w:rsidR="00EB4466">
        <w:rPr>
          <w:rFonts w:asciiTheme="majorHAnsi" w:hAnsiTheme="majorHAnsi" w:cstheme="majorHAnsi"/>
          <w:lang w:val="nl-BE"/>
        </w:rPr>
        <w:t xml:space="preserve"> </w:t>
      </w:r>
      <w:r w:rsidRPr="00812D7F">
        <w:rPr>
          <w:rFonts w:asciiTheme="majorHAnsi" w:hAnsiTheme="majorHAnsi" w:cstheme="majorHAnsi"/>
          <w:lang w:val="nl-BE"/>
        </w:rPr>
        <w:t xml:space="preserve">De kinderen worden gratis naar dit centrum vervoerd waar u hen tot </w:t>
      </w:r>
      <w:smartTag w:uri="urn:schemas-microsoft-com:office:smarttags" w:element="time">
        <w:smartTagPr>
          <w:attr w:name="Hour" w:val="19"/>
          <w:attr w:name="Minute" w:val="0"/>
        </w:smartTagPr>
        <w:r w:rsidRPr="00812D7F">
          <w:rPr>
            <w:rFonts w:asciiTheme="majorHAnsi" w:hAnsiTheme="majorHAnsi" w:cstheme="majorHAnsi"/>
            <w:lang w:val="nl-BE"/>
          </w:rPr>
          <w:t>19 uur</w:t>
        </w:r>
      </w:smartTag>
      <w:r w:rsidRPr="00812D7F">
        <w:rPr>
          <w:rFonts w:asciiTheme="majorHAnsi" w:hAnsiTheme="majorHAnsi" w:cstheme="majorHAnsi"/>
          <w:lang w:val="nl-BE"/>
        </w:rPr>
        <w:t xml:space="preserve"> kunt afhalen. Het is echter noodzakelijk vooraf zélf een afspraak te maken met het centrum!</w:t>
      </w:r>
    </w:p>
    <w:p w14:paraId="24AC6C61" w14:textId="543E31D8" w:rsidR="00C42345" w:rsidRPr="00C42345" w:rsidRDefault="00C42345" w:rsidP="00C42345">
      <w:pPr>
        <w:pStyle w:val="Plattetekstinspringen"/>
        <w:ind w:left="0"/>
        <w:jc w:val="both"/>
        <w:rPr>
          <w:b/>
          <w:sz w:val="22"/>
        </w:rPr>
      </w:pPr>
      <w:r w:rsidRPr="00C42345">
        <w:rPr>
          <w:b/>
          <w:sz w:val="22"/>
        </w:rPr>
        <w:t>Verkeerswijzing</w:t>
      </w:r>
    </w:p>
    <w:p w14:paraId="1D674576" w14:textId="08ACC804" w:rsidR="00C42345" w:rsidRPr="00C42345" w:rsidRDefault="00C42345" w:rsidP="00C42345">
      <w:pPr>
        <w:pStyle w:val="Plattetekstinspringen"/>
        <w:ind w:left="0"/>
        <w:jc w:val="both"/>
        <w:rPr>
          <w:bCs/>
        </w:rPr>
      </w:pPr>
      <w:r w:rsidRPr="00C42345">
        <w:rPr>
          <w:bCs/>
        </w:rPr>
        <w:t xml:space="preserve">      Op 1 september ’20 </w:t>
      </w:r>
      <w:r>
        <w:rPr>
          <w:bCs/>
        </w:rPr>
        <w:t>wordt</w:t>
      </w:r>
      <w:r w:rsidRPr="00C42345">
        <w:rPr>
          <w:bCs/>
        </w:rPr>
        <w:t xml:space="preserve"> de </w:t>
      </w:r>
      <w:r w:rsidRPr="00C42345">
        <w:rPr>
          <w:b/>
        </w:rPr>
        <w:t>Botermelkstraat</w:t>
      </w:r>
      <w:r>
        <w:rPr>
          <w:b/>
        </w:rPr>
        <w:t xml:space="preserve"> </w:t>
      </w:r>
      <w:r w:rsidR="003457AD" w:rsidRPr="003457AD">
        <w:rPr>
          <w:bCs/>
        </w:rPr>
        <w:t>een</w:t>
      </w:r>
      <w:r w:rsidRPr="003457AD">
        <w:rPr>
          <w:bCs/>
        </w:rPr>
        <w:t xml:space="preserve"> </w:t>
      </w:r>
      <w:r w:rsidRPr="00C42345">
        <w:rPr>
          <w:b/>
        </w:rPr>
        <w:t>éénrichtingsstraat</w:t>
      </w:r>
      <w:r w:rsidRPr="00C42345">
        <w:rPr>
          <w:bCs/>
        </w:rPr>
        <w:t xml:space="preserve"> onder de vorm van een proefopstelling en dit tot en met </w:t>
      </w:r>
      <w:r w:rsidR="003457AD">
        <w:rPr>
          <w:bCs/>
        </w:rPr>
        <w:t>eind oktober</w:t>
      </w:r>
      <w:r w:rsidRPr="00C42345">
        <w:rPr>
          <w:bCs/>
        </w:rPr>
        <w:t>.</w:t>
      </w:r>
    </w:p>
    <w:p w14:paraId="5B81CB76" w14:textId="5A87A988" w:rsidR="00C42345" w:rsidRDefault="00C42345" w:rsidP="00852C18">
      <w:pPr>
        <w:ind w:left="20" w:hanging="360"/>
        <w:jc w:val="both"/>
        <w:rPr>
          <w:bCs/>
        </w:rPr>
      </w:pPr>
      <w:r w:rsidRPr="00C42345">
        <w:rPr>
          <w:bCs/>
        </w:rPr>
        <w:t xml:space="preserve">       </w:t>
      </w:r>
      <w:r w:rsidR="00B02F7D">
        <w:rPr>
          <w:bCs/>
        </w:rPr>
        <w:t xml:space="preserve"> </w:t>
      </w:r>
      <w:r w:rsidRPr="00C42345">
        <w:rPr>
          <w:bCs/>
        </w:rPr>
        <w:t xml:space="preserve">De rijrichting verloopt vanuit de </w:t>
      </w:r>
      <w:proofErr w:type="spellStart"/>
      <w:r w:rsidRPr="00C42345">
        <w:rPr>
          <w:bCs/>
        </w:rPr>
        <w:t>Oudenaardsesteenweg</w:t>
      </w:r>
      <w:proofErr w:type="spellEnd"/>
      <w:r w:rsidRPr="00C42345">
        <w:rPr>
          <w:bCs/>
        </w:rPr>
        <w:t xml:space="preserve"> naar de </w:t>
      </w:r>
      <w:proofErr w:type="spellStart"/>
      <w:r w:rsidRPr="00C42345">
        <w:rPr>
          <w:bCs/>
        </w:rPr>
        <w:t>Gentsesteenweg</w:t>
      </w:r>
      <w:proofErr w:type="spellEnd"/>
      <w:r w:rsidRPr="00C42345">
        <w:rPr>
          <w:bCs/>
        </w:rPr>
        <w:t xml:space="preserve">. Dit betekent dat je via de </w:t>
      </w:r>
      <w:proofErr w:type="spellStart"/>
      <w:r w:rsidRPr="00C42345">
        <w:rPr>
          <w:bCs/>
        </w:rPr>
        <w:t>Gentsesteenweg</w:t>
      </w:r>
      <w:proofErr w:type="spellEnd"/>
      <w:r w:rsidRPr="00C42345">
        <w:rPr>
          <w:bCs/>
        </w:rPr>
        <w:t xml:space="preserve"> met de wagen onze school niet kan </w:t>
      </w:r>
      <w:r w:rsidRPr="00C42345">
        <w:rPr>
          <w:bCs/>
        </w:rPr>
        <w:t>bereiken, uitgezonderd zwakke weggebruikers (voetgangers, fietsers).</w:t>
      </w:r>
      <w:r w:rsidR="003457AD">
        <w:rPr>
          <w:bCs/>
        </w:rPr>
        <w:t xml:space="preserve"> </w:t>
      </w:r>
      <w:r w:rsidR="0077171B">
        <w:rPr>
          <w:bCs/>
        </w:rPr>
        <w:t>Over deze ingrijpende verkeerswijziging ontving je eerder een schrijven.</w:t>
      </w:r>
      <w:r w:rsidR="009D4E49">
        <w:rPr>
          <w:bCs/>
        </w:rPr>
        <w:t xml:space="preserve"> Verkeersveiligheid en leefbaarheid in onze Botermelkstraat zijn de drijfveren om dit project alle kansen te geven.</w:t>
      </w:r>
      <w:r w:rsidR="00280DFF">
        <w:rPr>
          <w:bCs/>
        </w:rPr>
        <w:t xml:space="preserve"> </w:t>
      </w:r>
      <w:r w:rsidR="00852C18">
        <w:rPr>
          <w:bCs/>
        </w:rPr>
        <w:t xml:space="preserve">We danken de </w:t>
      </w:r>
      <w:r w:rsidR="00152CF7">
        <w:rPr>
          <w:bCs/>
        </w:rPr>
        <w:t xml:space="preserve">bewoners van de Botermelkstraat en het gemeentebestuur voor het begrip en </w:t>
      </w:r>
      <w:r w:rsidR="00682A14">
        <w:rPr>
          <w:bCs/>
        </w:rPr>
        <w:t xml:space="preserve">de gedurfde beleidskeuze. </w:t>
      </w:r>
      <w:r w:rsidR="00280DFF">
        <w:rPr>
          <w:bCs/>
        </w:rPr>
        <w:t xml:space="preserve">Maandag 7 september: informatieavond </w:t>
      </w:r>
      <w:r w:rsidR="007014DF">
        <w:rPr>
          <w:bCs/>
        </w:rPr>
        <w:t xml:space="preserve">Mobiliteitsplan Erpe-Mere in Cc </w:t>
      </w:r>
      <w:proofErr w:type="spellStart"/>
      <w:r w:rsidR="007014DF">
        <w:rPr>
          <w:bCs/>
        </w:rPr>
        <w:t>EMotia</w:t>
      </w:r>
      <w:proofErr w:type="spellEnd"/>
      <w:r w:rsidR="007014DF">
        <w:rPr>
          <w:bCs/>
        </w:rPr>
        <w:t xml:space="preserve"> (18-21u)</w:t>
      </w:r>
      <w:r w:rsidR="00682A14">
        <w:rPr>
          <w:bCs/>
        </w:rPr>
        <w:t xml:space="preserve">: hoe </w:t>
      </w:r>
      <w:r w:rsidR="000E25C0">
        <w:rPr>
          <w:bCs/>
        </w:rPr>
        <w:t xml:space="preserve">het verkeer in onze gemeente toekomstgericht vlotter en veiliger </w:t>
      </w:r>
      <w:r w:rsidR="00CA1FF5">
        <w:rPr>
          <w:bCs/>
        </w:rPr>
        <w:t>wordt.</w:t>
      </w:r>
      <w:r w:rsidR="000E25C0">
        <w:rPr>
          <w:bCs/>
        </w:rPr>
        <w:t xml:space="preserve"> </w:t>
      </w:r>
    </w:p>
    <w:p w14:paraId="217FB693" w14:textId="4E8C2605" w:rsidR="00EC1D4D" w:rsidRDefault="00EC1D4D" w:rsidP="00852C18">
      <w:pPr>
        <w:ind w:left="20" w:hanging="360"/>
        <w:jc w:val="both"/>
        <w:rPr>
          <w:bCs/>
        </w:rPr>
      </w:pPr>
      <w:r>
        <w:rPr>
          <w:bCs/>
        </w:rPr>
        <w:t xml:space="preserve">        </w:t>
      </w:r>
      <w:r w:rsidR="00131AEF">
        <w:rPr>
          <w:bCs/>
        </w:rPr>
        <w:t>Wij verzoeken om de parkeerpl</w:t>
      </w:r>
      <w:r w:rsidR="00411D3D">
        <w:rPr>
          <w:bCs/>
        </w:rPr>
        <w:t>a</w:t>
      </w:r>
      <w:r w:rsidR="00131AEF">
        <w:rPr>
          <w:bCs/>
        </w:rPr>
        <w:t xml:space="preserve">atsen voor het schoolgebouw Botermelkstraat </w:t>
      </w:r>
      <w:r w:rsidR="00131AEF" w:rsidRPr="00252D2A">
        <w:rPr>
          <w:bCs/>
          <w:u w:val="single"/>
        </w:rPr>
        <w:t>niet</w:t>
      </w:r>
      <w:r w:rsidR="00131AEF">
        <w:rPr>
          <w:bCs/>
        </w:rPr>
        <w:t xml:space="preserve"> te gebruiken</w:t>
      </w:r>
      <w:r w:rsidR="00411D3D">
        <w:rPr>
          <w:bCs/>
        </w:rPr>
        <w:t xml:space="preserve"> tussen 8 en 16u </w:t>
      </w:r>
      <w:r w:rsidR="00252D2A">
        <w:rPr>
          <w:bCs/>
        </w:rPr>
        <w:t>zodat</w:t>
      </w:r>
      <w:r w:rsidR="00411D3D">
        <w:rPr>
          <w:bCs/>
        </w:rPr>
        <w:t xml:space="preserve"> de voetgangerszone</w:t>
      </w:r>
      <w:r w:rsidR="00252D2A">
        <w:rPr>
          <w:bCs/>
        </w:rPr>
        <w:t xml:space="preserve"> op ‘ons eilandje’</w:t>
      </w:r>
      <w:r w:rsidR="00411D3D">
        <w:rPr>
          <w:bCs/>
        </w:rPr>
        <w:t xml:space="preserve"> als een veilige thuishaven</w:t>
      </w:r>
      <w:r w:rsidR="00252D2A">
        <w:rPr>
          <w:bCs/>
        </w:rPr>
        <w:t xml:space="preserve"> kan zijn.</w:t>
      </w:r>
    </w:p>
    <w:p w14:paraId="719B7D88" w14:textId="36B9D3B2" w:rsidR="00B37801" w:rsidRDefault="00B37801" w:rsidP="00B37801">
      <w:pPr>
        <w:pStyle w:val="Kop1"/>
        <w:ind w:left="341"/>
        <w:jc w:val="both"/>
      </w:pPr>
      <w:r>
        <w:t>Varia</w:t>
      </w:r>
    </w:p>
    <w:p w14:paraId="151BF521" w14:textId="6579FDEB" w:rsidR="00252D2A" w:rsidRPr="008310CA" w:rsidRDefault="00B37801" w:rsidP="008310CA">
      <w:r>
        <w:t xml:space="preserve">Persoonlijke zaken naamtekenen: brooddoos, drankfles, </w:t>
      </w:r>
      <w:r w:rsidR="008310CA">
        <w:t>sportkledij,.. Dure voorwerpen houd je best thuis.</w:t>
      </w:r>
    </w:p>
    <w:p w14:paraId="6AF34961" w14:textId="7478913B" w:rsidR="0091151A" w:rsidRDefault="007033A2" w:rsidP="00A8352C">
      <w:pPr>
        <w:pStyle w:val="Kop1"/>
        <w:numPr>
          <w:ilvl w:val="0"/>
          <w:numId w:val="0"/>
        </w:numPr>
      </w:pPr>
      <w:r>
        <w:t>A</w:t>
      </w:r>
      <w:r w:rsidR="0091151A">
        <w:t xml:space="preserve">ctiviteitenkalender </w:t>
      </w:r>
      <w:r w:rsidR="00222EAA">
        <w:t>sept</w:t>
      </w:r>
      <w:r w:rsidR="00762D9B">
        <w:t>em</w:t>
      </w:r>
      <w:r w:rsidR="00D2787B">
        <w:t>ber</w:t>
      </w:r>
      <w:r w:rsidR="0091151A">
        <w:t xml:space="preserve"> 20</w:t>
      </w:r>
      <w:r w:rsidR="00222EAA">
        <w:t>20</w:t>
      </w:r>
    </w:p>
    <w:p w14:paraId="5068829D" w14:textId="68CFA99A" w:rsidR="00222EAA" w:rsidRPr="00222EAA" w:rsidRDefault="00222EAA" w:rsidP="00222EAA">
      <w:r>
        <w:t>Uitstappen zijn onder voorbehoud</w:t>
      </w:r>
      <w:r w:rsidR="00C57482">
        <w:t xml:space="preserve"> van nieuwe ontwikkelingen of afhankelijk van de criteria die een organisatie stelt</w:t>
      </w: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1330"/>
        <w:gridCol w:w="5187"/>
      </w:tblGrid>
      <w:tr w:rsidR="00AC5A3B" w:rsidRPr="00C97D0A" w14:paraId="62BC7BB1" w14:textId="77777777" w:rsidTr="00542D0B">
        <w:tc>
          <w:tcPr>
            <w:tcW w:w="1330" w:type="dxa"/>
            <w:shd w:val="clear" w:color="auto" w:fill="auto"/>
          </w:tcPr>
          <w:p w14:paraId="6649335F" w14:textId="2548401E" w:rsidR="00AC5A3B" w:rsidRDefault="00120C75" w:rsidP="00542D0B">
            <w:pPr>
              <w:pStyle w:val="Normalnospacing"/>
            </w:pPr>
            <w:r>
              <w:t xml:space="preserve">Woe. </w:t>
            </w:r>
            <w:r w:rsidR="0047181D">
              <w:t>09</w:t>
            </w:r>
            <w:r>
              <w:t>/</w:t>
            </w:r>
            <w:r w:rsidR="0047181D">
              <w:t>09</w:t>
            </w:r>
          </w:p>
        </w:tc>
        <w:tc>
          <w:tcPr>
            <w:tcW w:w="5187" w:type="dxa"/>
            <w:shd w:val="clear" w:color="auto" w:fill="auto"/>
          </w:tcPr>
          <w:p w14:paraId="2144AD63" w14:textId="4F5E4874" w:rsidR="00AC5A3B" w:rsidRPr="00120C75" w:rsidRDefault="0047181D" w:rsidP="00EA3BE9">
            <w:pPr>
              <w:pStyle w:val="Normalnospacing"/>
              <w:rPr>
                <w:b/>
              </w:rPr>
            </w:pPr>
            <w:r w:rsidRPr="001E11B0">
              <w:rPr>
                <w:bCs/>
              </w:rPr>
              <w:t xml:space="preserve">Binnenspeeltuin </w:t>
            </w:r>
            <w:r w:rsidR="00994B80" w:rsidRPr="001E11B0">
              <w:rPr>
                <w:bCs/>
              </w:rPr>
              <w:t>‘</w:t>
            </w:r>
            <w:proofErr w:type="spellStart"/>
            <w:r w:rsidR="00994B80" w:rsidRPr="001E11B0">
              <w:rPr>
                <w:bCs/>
              </w:rPr>
              <w:t>Speelerij</w:t>
            </w:r>
            <w:proofErr w:type="spellEnd"/>
            <w:r w:rsidR="00994B80" w:rsidRPr="001E11B0">
              <w:rPr>
                <w:bCs/>
              </w:rPr>
              <w:t>’ Aalst</w:t>
            </w:r>
            <w:r w:rsidR="00994B80">
              <w:rPr>
                <w:b/>
              </w:rPr>
              <w:t xml:space="preserve"> 1L</w:t>
            </w:r>
          </w:p>
        </w:tc>
      </w:tr>
      <w:tr w:rsidR="00120C75" w:rsidRPr="00C97D0A" w14:paraId="539AA770" w14:textId="77777777" w:rsidTr="00542D0B">
        <w:tc>
          <w:tcPr>
            <w:tcW w:w="1330" w:type="dxa"/>
            <w:shd w:val="clear" w:color="auto" w:fill="auto"/>
          </w:tcPr>
          <w:p w14:paraId="7D8725F6" w14:textId="14F912A3" w:rsidR="00120C75" w:rsidRDefault="00120C75" w:rsidP="00542D0B">
            <w:pPr>
              <w:pStyle w:val="Normalnospacing"/>
            </w:pPr>
            <w:r>
              <w:t>D</w:t>
            </w:r>
            <w:r w:rsidR="00994B80">
              <w:t>i</w:t>
            </w:r>
            <w:r>
              <w:t xml:space="preserve">. </w:t>
            </w:r>
            <w:r w:rsidR="00994B80">
              <w:t>15</w:t>
            </w:r>
            <w:r>
              <w:t>/</w:t>
            </w:r>
            <w:r w:rsidR="00994B80">
              <w:t>09</w:t>
            </w:r>
          </w:p>
        </w:tc>
        <w:tc>
          <w:tcPr>
            <w:tcW w:w="5187" w:type="dxa"/>
            <w:shd w:val="clear" w:color="auto" w:fill="auto"/>
          </w:tcPr>
          <w:p w14:paraId="44C84F65" w14:textId="3BD5CDED" w:rsidR="00120C75" w:rsidRPr="00682674" w:rsidRDefault="00994B80" w:rsidP="00EA3BE9">
            <w:pPr>
              <w:pStyle w:val="Normalnospacing"/>
              <w:rPr>
                <w:bCs/>
              </w:rPr>
            </w:pPr>
            <w:r>
              <w:rPr>
                <w:b/>
              </w:rPr>
              <w:t>Geen studie</w:t>
            </w:r>
            <w:r w:rsidR="00682674">
              <w:rPr>
                <w:b/>
              </w:rPr>
              <w:t xml:space="preserve"> </w:t>
            </w:r>
            <w:r w:rsidR="00682674" w:rsidRPr="00682674">
              <w:rPr>
                <w:bCs/>
                <w:sz w:val="18"/>
                <w:szCs w:val="18"/>
              </w:rPr>
              <w:t>(personeelsve</w:t>
            </w:r>
            <w:r w:rsidR="00682674">
              <w:rPr>
                <w:bCs/>
                <w:sz w:val="18"/>
                <w:szCs w:val="18"/>
              </w:rPr>
              <w:t>r</w:t>
            </w:r>
            <w:r w:rsidR="00682674" w:rsidRPr="00682674">
              <w:rPr>
                <w:bCs/>
                <w:sz w:val="18"/>
                <w:szCs w:val="18"/>
              </w:rPr>
              <w:t>gadering)</w:t>
            </w:r>
          </w:p>
        </w:tc>
      </w:tr>
      <w:tr w:rsidR="00ED4C0A" w:rsidRPr="00C97D0A" w14:paraId="7D758025" w14:textId="77777777" w:rsidTr="00542D0B">
        <w:tc>
          <w:tcPr>
            <w:tcW w:w="1330" w:type="dxa"/>
            <w:shd w:val="clear" w:color="auto" w:fill="auto"/>
          </w:tcPr>
          <w:p w14:paraId="1B81E9D6" w14:textId="74449264" w:rsidR="00ED4C0A" w:rsidRDefault="00AB3F25" w:rsidP="00542D0B">
            <w:pPr>
              <w:pStyle w:val="Normalnospacing"/>
            </w:pPr>
            <w:r>
              <w:t>Woe</w:t>
            </w:r>
            <w:r w:rsidR="00ED4C0A">
              <w:t xml:space="preserve">. </w:t>
            </w:r>
            <w:r>
              <w:t>16</w:t>
            </w:r>
            <w:r w:rsidR="00ED4C0A">
              <w:t>/</w:t>
            </w:r>
            <w:r>
              <w:t>09</w:t>
            </w:r>
          </w:p>
        </w:tc>
        <w:tc>
          <w:tcPr>
            <w:tcW w:w="5187" w:type="dxa"/>
            <w:shd w:val="clear" w:color="auto" w:fill="auto"/>
          </w:tcPr>
          <w:p w14:paraId="61F48A96" w14:textId="30CAF1C0" w:rsidR="00DD474C" w:rsidRDefault="00796CAC" w:rsidP="00AB3F25">
            <w:pPr>
              <w:pStyle w:val="Normalnospacing"/>
            </w:pPr>
            <w:r w:rsidRPr="001E11B0">
              <w:rPr>
                <w:b/>
                <w:bCs/>
              </w:rPr>
              <w:t xml:space="preserve">Kleuters </w:t>
            </w:r>
            <w:proofErr w:type="spellStart"/>
            <w:r w:rsidRPr="001E11B0">
              <w:rPr>
                <w:b/>
                <w:bCs/>
              </w:rPr>
              <w:t>Zevekoot</w:t>
            </w:r>
            <w:proofErr w:type="spellEnd"/>
            <w:r w:rsidRPr="001E11B0">
              <w:rPr>
                <w:b/>
                <w:bCs/>
              </w:rPr>
              <w:t xml:space="preserve"> + 1KB en 2KB</w:t>
            </w:r>
            <w:r>
              <w:t xml:space="preserve"> naar toneel in CC </w:t>
            </w:r>
            <w:proofErr w:type="spellStart"/>
            <w:r>
              <w:t>EMotia</w:t>
            </w:r>
            <w:proofErr w:type="spellEnd"/>
          </w:p>
        </w:tc>
      </w:tr>
      <w:tr w:rsidR="00DD474C" w:rsidRPr="00C97D0A" w14:paraId="5B04F52B" w14:textId="77777777" w:rsidTr="00542D0B">
        <w:tc>
          <w:tcPr>
            <w:tcW w:w="1330" w:type="dxa"/>
            <w:shd w:val="clear" w:color="auto" w:fill="auto"/>
          </w:tcPr>
          <w:p w14:paraId="1331D800" w14:textId="39C01CC6" w:rsidR="00DD474C" w:rsidRDefault="001E11B0" w:rsidP="00542D0B">
            <w:pPr>
              <w:pStyle w:val="Normalnospacing"/>
            </w:pPr>
            <w:r>
              <w:t>Vr</w:t>
            </w:r>
            <w:r w:rsidR="00DD474C">
              <w:t xml:space="preserve">. </w:t>
            </w:r>
            <w:r>
              <w:t>18</w:t>
            </w:r>
            <w:r w:rsidR="00DD474C">
              <w:t>/</w:t>
            </w:r>
            <w:r>
              <w:t>09</w:t>
            </w:r>
          </w:p>
        </w:tc>
        <w:tc>
          <w:tcPr>
            <w:tcW w:w="5187" w:type="dxa"/>
            <w:shd w:val="clear" w:color="auto" w:fill="auto"/>
          </w:tcPr>
          <w:p w14:paraId="7A38403A" w14:textId="38396F14" w:rsidR="00DD474C" w:rsidRDefault="001E11B0" w:rsidP="00EA3BE9">
            <w:pPr>
              <w:pStyle w:val="Normalnospacing"/>
            </w:pPr>
            <w:proofErr w:type="spellStart"/>
            <w:r w:rsidRPr="001E11B0">
              <w:rPr>
                <w:b/>
                <w:bCs/>
              </w:rPr>
              <w:t>StRapdag</w:t>
            </w:r>
            <w:proofErr w:type="spellEnd"/>
            <w:r>
              <w:t xml:space="preserve"> (autoluwe schooldag)</w:t>
            </w:r>
          </w:p>
        </w:tc>
      </w:tr>
      <w:tr w:rsidR="00C16321" w:rsidRPr="00C97D0A" w14:paraId="07D41986" w14:textId="77777777" w:rsidTr="00542D0B">
        <w:tc>
          <w:tcPr>
            <w:tcW w:w="1330" w:type="dxa"/>
            <w:shd w:val="clear" w:color="auto" w:fill="auto"/>
          </w:tcPr>
          <w:p w14:paraId="187AB7C2" w14:textId="473CD1FE" w:rsidR="00C16321" w:rsidRDefault="00FC3B52" w:rsidP="00542D0B">
            <w:pPr>
              <w:pStyle w:val="Normalnospacing"/>
            </w:pPr>
            <w:r>
              <w:t>Ma</w:t>
            </w:r>
            <w:r w:rsidR="00C16321">
              <w:t xml:space="preserve">. </w:t>
            </w:r>
            <w:r>
              <w:t>21</w:t>
            </w:r>
            <w:r w:rsidR="00C16321">
              <w:t>/</w:t>
            </w:r>
            <w:r>
              <w:t>09</w:t>
            </w:r>
          </w:p>
        </w:tc>
        <w:tc>
          <w:tcPr>
            <w:tcW w:w="5187" w:type="dxa"/>
            <w:shd w:val="clear" w:color="auto" w:fill="auto"/>
          </w:tcPr>
          <w:p w14:paraId="36E8460C" w14:textId="07BE5E55" w:rsidR="00C16321" w:rsidRPr="00DD474C" w:rsidRDefault="00FC3B52" w:rsidP="00EA3BE9">
            <w:pPr>
              <w:pStyle w:val="Normalnospacing"/>
              <w:rPr>
                <w:b/>
              </w:rPr>
            </w:pPr>
            <w:r>
              <w:rPr>
                <w:bCs/>
              </w:rPr>
              <w:t xml:space="preserve">20u: </w:t>
            </w:r>
            <w:r>
              <w:rPr>
                <w:b/>
              </w:rPr>
              <w:t>Startvergadering Oudercomité</w:t>
            </w:r>
          </w:p>
        </w:tc>
      </w:tr>
      <w:tr w:rsidR="006D71D8" w:rsidRPr="00C97D0A" w14:paraId="3E243F27" w14:textId="77777777" w:rsidTr="00542D0B">
        <w:tc>
          <w:tcPr>
            <w:tcW w:w="1330" w:type="dxa"/>
            <w:shd w:val="clear" w:color="auto" w:fill="auto"/>
          </w:tcPr>
          <w:p w14:paraId="5B655FF1" w14:textId="5C1DC2D5" w:rsidR="00F0013F" w:rsidRDefault="005C3AAB" w:rsidP="00542D0B">
            <w:pPr>
              <w:pStyle w:val="Normalnospacing"/>
            </w:pPr>
            <w:r>
              <w:t>Woe</w:t>
            </w:r>
            <w:r w:rsidR="006D71D8">
              <w:t xml:space="preserve">. </w:t>
            </w:r>
            <w:r>
              <w:t>23</w:t>
            </w:r>
            <w:r w:rsidR="006D71D8">
              <w:t>/</w:t>
            </w:r>
            <w:r w:rsidR="005B6474">
              <w:t>09</w:t>
            </w:r>
          </w:p>
        </w:tc>
        <w:tc>
          <w:tcPr>
            <w:tcW w:w="5187" w:type="dxa"/>
            <w:shd w:val="clear" w:color="auto" w:fill="auto"/>
          </w:tcPr>
          <w:p w14:paraId="5B1E8D6C" w14:textId="7D7B6533" w:rsidR="00C64B7C" w:rsidRPr="005C3AAB" w:rsidRDefault="005C3AAB" w:rsidP="00EA3BE9">
            <w:pPr>
              <w:pStyle w:val="Normalnospacing"/>
              <w:rPr>
                <w:bCs/>
              </w:rPr>
            </w:pPr>
            <w:r>
              <w:rPr>
                <w:b/>
              </w:rPr>
              <w:t xml:space="preserve">6L </w:t>
            </w:r>
            <w:r>
              <w:rPr>
                <w:bCs/>
              </w:rPr>
              <w:t xml:space="preserve"> naar CC Nova Wetteren</w:t>
            </w:r>
          </w:p>
        </w:tc>
      </w:tr>
      <w:tr w:rsidR="002457FF" w:rsidRPr="00C97D0A" w14:paraId="460F3451" w14:textId="77777777" w:rsidTr="00542D0B">
        <w:tc>
          <w:tcPr>
            <w:tcW w:w="1330" w:type="dxa"/>
            <w:shd w:val="clear" w:color="auto" w:fill="auto"/>
          </w:tcPr>
          <w:p w14:paraId="26E24875" w14:textId="196B9568" w:rsidR="002457FF" w:rsidRDefault="00F0013F" w:rsidP="00542D0B">
            <w:pPr>
              <w:pStyle w:val="Normalnospacing"/>
            </w:pPr>
            <w:r>
              <w:t>Do</w:t>
            </w:r>
            <w:r w:rsidR="002457FF">
              <w:t xml:space="preserve">. </w:t>
            </w:r>
            <w:r w:rsidR="005B6474">
              <w:t>2</w:t>
            </w:r>
            <w:r w:rsidR="008723C9">
              <w:t>4</w:t>
            </w:r>
            <w:r w:rsidR="002457FF">
              <w:t>/</w:t>
            </w:r>
            <w:r w:rsidR="005B6474">
              <w:t>09</w:t>
            </w:r>
          </w:p>
        </w:tc>
        <w:tc>
          <w:tcPr>
            <w:tcW w:w="5187" w:type="dxa"/>
            <w:shd w:val="clear" w:color="auto" w:fill="auto"/>
          </w:tcPr>
          <w:p w14:paraId="52028759" w14:textId="68132F38" w:rsidR="002457FF" w:rsidRPr="005B6474" w:rsidRDefault="008723C9" w:rsidP="00EA3BE9">
            <w:pPr>
              <w:pStyle w:val="Normalnospacing"/>
              <w:rPr>
                <w:bCs/>
              </w:rPr>
            </w:pPr>
            <w:r w:rsidRPr="008723C9">
              <w:rPr>
                <w:bCs/>
              </w:rPr>
              <w:t xml:space="preserve">Zwemmen </w:t>
            </w:r>
            <w:r>
              <w:rPr>
                <w:b/>
              </w:rPr>
              <w:t xml:space="preserve">3+1+4 </w:t>
            </w:r>
          </w:p>
        </w:tc>
      </w:tr>
      <w:tr w:rsidR="00F52982" w:rsidRPr="00C97D0A" w14:paraId="1850B906" w14:textId="77777777" w:rsidTr="00542D0B">
        <w:tc>
          <w:tcPr>
            <w:tcW w:w="1330" w:type="dxa"/>
            <w:shd w:val="clear" w:color="auto" w:fill="auto"/>
          </w:tcPr>
          <w:p w14:paraId="408707BA" w14:textId="0AA02A08" w:rsidR="00F52982" w:rsidRDefault="008723C9" w:rsidP="00542D0B">
            <w:pPr>
              <w:pStyle w:val="Normalnospacing"/>
            </w:pPr>
            <w:r>
              <w:t>Vr</w:t>
            </w:r>
            <w:r w:rsidR="00BC1701">
              <w:t xml:space="preserve">. </w:t>
            </w:r>
            <w:r>
              <w:t>25</w:t>
            </w:r>
            <w:r w:rsidR="00397B7E">
              <w:t>/</w:t>
            </w:r>
            <w:r>
              <w:t>09</w:t>
            </w:r>
          </w:p>
        </w:tc>
        <w:tc>
          <w:tcPr>
            <w:tcW w:w="5187" w:type="dxa"/>
            <w:shd w:val="clear" w:color="auto" w:fill="auto"/>
          </w:tcPr>
          <w:p w14:paraId="17404982" w14:textId="577E41B9" w:rsidR="008723C9" w:rsidRDefault="008723C9" w:rsidP="00EA3BE9">
            <w:pPr>
              <w:pStyle w:val="Normalnospacing"/>
            </w:pPr>
            <w:r>
              <w:rPr>
                <w:b/>
              </w:rPr>
              <w:t xml:space="preserve">5L </w:t>
            </w:r>
            <w:r>
              <w:rPr>
                <w:bCs/>
              </w:rPr>
              <w:t xml:space="preserve">naar archeologische site </w:t>
            </w:r>
            <w:proofErr w:type="spellStart"/>
            <w:r>
              <w:rPr>
                <w:bCs/>
              </w:rPr>
              <w:t>Aubéchies</w:t>
            </w:r>
            <w:proofErr w:type="spellEnd"/>
          </w:p>
        </w:tc>
      </w:tr>
      <w:tr w:rsidR="00397B7E" w:rsidRPr="00C97D0A" w14:paraId="7DC1E996" w14:textId="77777777" w:rsidTr="00542D0B">
        <w:tc>
          <w:tcPr>
            <w:tcW w:w="1330" w:type="dxa"/>
            <w:shd w:val="clear" w:color="auto" w:fill="auto"/>
          </w:tcPr>
          <w:p w14:paraId="4C93E0E9" w14:textId="561DED3F" w:rsidR="00397B7E" w:rsidRDefault="00AD0A8E" w:rsidP="00542D0B">
            <w:pPr>
              <w:pStyle w:val="Normalnospacing"/>
            </w:pPr>
            <w:r>
              <w:t>Do</w:t>
            </w:r>
            <w:r w:rsidR="00397B7E">
              <w:t xml:space="preserve">. </w:t>
            </w:r>
            <w:r>
              <w:t>01</w:t>
            </w:r>
            <w:r w:rsidR="00397B7E">
              <w:t>/1</w:t>
            </w:r>
            <w:r>
              <w:t>0</w:t>
            </w:r>
          </w:p>
        </w:tc>
        <w:tc>
          <w:tcPr>
            <w:tcW w:w="5187" w:type="dxa"/>
            <w:shd w:val="clear" w:color="auto" w:fill="auto"/>
          </w:tcPr>
          <w:p w14:paraId="60281BDD" w14:textId="15407E76" w:rsidR="00397B7E" w:rsidRPr="00AD0A8E" w:rsidRDefault="00AD0A8E" w:rsidP="00EA3BE9">
            <w:pPr>
              <w:pStyle w:val="Normalnospacing"/>
              <w:rPr>
                <w:b/>
              </w:rPr>
            </w:pPr>
            <w:r>
              <w:rPr>
                <w:bCs/>
              </w:rPr>
              <w:t xml:space="preserve">Zwemmen </w:t>
            </w:r>
            <w:r>
              <w:rPr>
                <w:b/>
              </w:rPr>
              <w:t>5+2+6L</w:t>
            </w:r>
          </w:p>
        </w:tc>
      </w:tr>
      <w:tr w:rsidR="00DD2D9C" w:rsidRPr="00C97D0A" w14:paraId="2ED393C4" w14:textId="77777777" w:rsidTr="00542D0B">
        <w:tc>
          <w:tcPr>
            <w:tcW w:w="1330" w:type="dxa"/>
            <w:shd w:val="clear" w:color="auto" w:fill="auto"/>
          </w:tcPr>
          <w:p w14:paraId="13292F95" w14:textId="0A417F57" w:rsidR="00DD2D9C" w:rsidRDefault="00BC4E6A" w:rsidP="00542D0B">
            <w:pPr>
              <w:pStyle w:val="Normalnospacing"/>
            </w:pPr>
            <w:r>
              <w:t>Vr</w:t>
            </w:r>
            <w:r w:rsidR="00CC0170">
              <w:t xml:space="preserve">. </w:t>
            </w:r>
            <w:r>
              <w:t>02</w:t>
            </w:r>
            <w:r w:rsidR="00CC0170">
              <w:t>/</w:t>
            </w:r>
            <w:r>
              <w:t>10</w:t>
            </w:r>
          </w:p>
        </w:tc>
        <w:tc>
          <w:tcPr>
            <w:tcW w:w="5187" w:type="dxa"/>
            <w:shd w:val="clear" w:color="auto" w:fill="auto"/>
          </w:tcPr>
          <w:p w14:paraId="2E132087" w14:textId="035AE53B" w:rsidR="00AC3ECC" w:rsidRPr="00CC0170" w:rsidRDefault="00BC4E6A" w:rsidP="00EA3BE9">
            <w:pPr>
              <w:pStyle w:val="Normalnospacing"/>
            </w:pPr>
            <w:r w:rsidRPr="00BC4E6A">
              <w:rPr>
                <w:b/>
                <w:bCs/>
              </w:rPr>
              <w:t xml:space="preserve">Vrijaf </w:t>
            </w:r>
            <w:r>
              <w:t>(lokale verlofdag)</w:t>
            </w:r>
          </w:p>
        </w:tc>
      </w:tr>
      <w:tr w:rsidR="00AD0ED6" w:rsidRPr="00C97D0A" w14:paraId="74299E08" w14:textId="77777777" w:rsidTr="00542D0B">
        <w:tc>
          <w:tcPr>
            <w:tcW w:w="1330" w:type="dxa"/>
            <w:shd w:val="clear" w:color="auto" w:fill="auto"/>
          </w:tcPr>
          <w:p w14:paraId="53BED9CB" w14:textId="616C73EB" w:rsidR="00AD0ED6" w:rsidRDefault="00C47BEC" w:rsidP="00542D0B">
            <w:pPr>
              <w:pStyle w:val="Normalnospacing"/>
            </w:pPr>
            <w:r>
              <w:t>Ma</w:t>
            </w:r>
            <w:r w:rsidR="00AC3ECC">
              <w:t xml:space="preserve">. </w:t>
            </w:r>
            <w:r>
              <w:t>05</w:t>
            </w:r>
            <w:r w:rsidR="00AC3ECC">
              <w:t>/1</w:t>
            </w:r>
            <w:r>
              <w:t>0</w:t>
            </w:r>
          </w:p>
        </w:tc>
        <w:tc>
          <w:tcPr>
            <w:tcW w:w="5187" w:type="dxa"/>
            <w:shd w:val="clear" w:color="auto" w:fill="auto"/>
          </w:tcPr>
          <w:p w14:paraId="5BB61AA9" w14:textId="38E87B7D" w:rsidR="00AD0ED6" w:rsidRPr="00750C56" w:rsidRDefault="00750C56" w:rsidP="00EA3BE9">
            <w:pPr>
              <w:pStyle w:val="Normalnospacing"/>
              <w:rPr>
                <w:b/>
              </w:rPr>
            </w:pPr>
            <w:r>
              <w:rPr>
                <w:bCs/>
              </w:rPr>
              <w:t xml:space="preserve">20u: </w:t>
            </w:r>
            <w:r>
              <w:rPr>
                <w:b/>
              </w:rPr>
              <w:t>Schoolraad</w:t>
            </w:r>
          </w:p>
        </w:tc>
      </w:tr>
      <w:tr w:rsidR="009E65C0" w:rsidRPr="00C97D0A" w14:paraId="360DED24" w14:textId="77777777" w:rsidTr="00542D0B">
        <w:tc>
          <w:tcPr>
            <w:tcW w:w="1330" w:type="dxa"/>
            <w:shd w:val="clear" w:color="auto" w:fill="auto"/>
          </w:tcPr>
          <w:p w14:paraId="2136FA4B" w14:textId="6474AA6F" w:rsidR="009E65C0" w:rsidRDefault="009E65C0" w:rsidP="00542D0B">
            <w:pPr>
              <w:pStyle w:val="Normalnospacing"/>
            </w:pPr>
            <w:r>
              <w:t xml:space="preserve">Woe. </w:t>
            </w:r>
            <w:r w:rsidR="00750C56">
              <w:t>07</w:t>
            </w:r>
            <w:r>
              <w:t>/</w:t>
            </w:r>
            <w:r w:rsidR="00D3374B">
              <w:t>1</w:t>
            </w:r>
            <w:r w:rsidR="00750C56">
              <w:t>0</w:t>
            </w:r>
          </w:p>
        </w:tc>
        <w:tc>
          <w:tcPr>
            <w:tcW w:w="5187" w:type="dxa"/>
            <w:shd w:val="clear" w:color="auto" w:fill="auto"/>
          </w:tcPr>
          <w:p w14:paraId="552CE304" w14:textId="2774E6F7" w:rsidR="009E65C0" w:rsidRPr="00A15FD3" w:rsidRDefault="00750C56" w:rsidP="00EA3BE9">
            <w:pPr>
              <w:pStyle w:val="Normalnospacing"/>
            </w:pPr>
            <w:r>
              <w:t xml:space="preserve">14u: </w:t>
            </w:r>
            <w:r w:rsidRPr="00A15FD3">
              <w:rPr>
                <w:b/>
                <w:bCs/>
              </w:rPr>
              <w:t>voetbaltornooi</w:t>
            </w:r>
            <w:r w:rsidR="00A15FD3">
              <w:rPr>
                <w:b/>
                <w:bCs/>
              </w:rPr>
              <w:t xml:space="preserve"> </w:t>
            </w:r>
            <w:r w:rsidR="00A15FD3">
              <w:t>scholen Erpe-Mere (Steenberg)</w:t>
            </w:r>
          </w:p>
        </w:tc>
      </w:tr>
      <w:tr w:rsidR="008315AB" w:rsidRPr="00C97D0A" w14:paraId="750BF20B" w14:textId="77777777" w:rsidTr="00542D0B">
        <w:tc>
          <w:tcPr>
            <w:tcW w:w="1330" w:type="dxa"/>
            <w:shd w:val="clear" w:color="auto" w:fill="auto"/>
          </w:tcPr>
          <w:p w14:paraId="74422F28" w14:textId="5566C14B" w:rsidR="008315AB" w:rsidRDefault="008315AB" w:rsidP="00542D0B">
            <w:pPr>
              <w:pStyle w:val="Normalnospacing"/>
            </w:pPr>
            <w:r>
              <w:t xml:space="preserve">Do. </w:t>
            </w:r>
            <w:r w:rsidR="00D21AE5">
              <w:t>08</w:t>
            </w:r>
            <w:r>
              <w:t>/1</w:t>
            </w:r>
            <w:r w:rsidR="00D21AE5">
              <w:t>0</w:t>
            </w:r>
          </w:p>
        </w:tc>
        <w:tc>
          <w:tcPr>
            <w:tcW w:w="5187" w:type="dxa"/>
            <w:shd w:val="clear" w:color="auto" w:fill="auto"/>
          </w:tcPr>
          <w:p w14:paraId="2A17FB2F" w14:textId="7AC55856" w:rsidR="008315AB" w:rsidRDefault="008315AB" w:rsidP="00EA3BE9">
            <w:pPr>
              <w:pStyle w:val="Normalnospacing"/>
              <w:rPr>
                <w:b/>
              </w:rPr>
            </w:pPr>
            <w:r>
              <w:t>Zwemmen</w:t>
            </w:r>
            <w:r w:rsidRPr="00C97D0A">
              <w:t xml:space="preserve"> </w:t>
            </w:r>
            <w:r w:rsidR="00204925">
              <w:rPr>
                <w:b/>
                <w:bCs/>
              </w:rPr>
              <w:t>3</w:t>
            </w:r>
            <w:r>
              <w:rPr>
                <w:b/>
              </w:rPr>
              <w:t>+</w:t>
            </w:r>
            <w:r w:rsidR="00204925">
              <w:rPr>
                <w:b/>
              </w:rPr>
              <w:t>1</w:t>
            </w:r>
            <w:r>
              <w:rPr>
                <w:b/>
              </w:rPr>
              <w:t>+</w:t>
            </w:r>
            <w:r w:rsidR="00204925">
              <w:rPr>
                <w:b/>
              </w:rPr>
              <w:t>4</w:t>
            </w:r>
            <w:r w:rsidRPr="00622FBB">
              <w:rPr>
                <w:b/>
              </w:rPr>
              <w:t>L</w:t>
            </w:r>
            <w:r>
              <w:rPr>
                <w:b/>
              </w:rPr>
              <w:t xml:space="preserve"> </w:t>
            </w:r>
          </w:p>
        </w:tc>
      </w:tr>
      <w:tr w:rsidR="008315AB" w:rsidRPr="00C97D0A" w14:paraId="2F60C6B8" w14:textId="77777777" w:rsidTr="00542D0B">
        <w:tc>
          <w:tcPr>
            <w:tcW w:w="1330" w:type="dxa"/>
            <w:shd w:val="clear" w:color="auto" w:fill="auto"/>
          </w:tcPr>
          <w:p w14:paraId="40196C8D" w14:textId="38D6A92E" w:rsidR="008315AB" w:rsidRDefault="008315AB" w:rsidP="00542D0B">
            <w:pPr>
              <w:pStyle w:val="Normalnospacing"/>
            </w:pPr>
            <w:r>
              <w:t xml:space="preserve">Vr. </w:t>
            </w:r>
            <w:r w:rsidR="00B83F7C">
              <w:t>09</w:t>
            </w:r>
            <w:r>
              <w:t>/1</w:t>
            </w:r>
            <w:r w:rsidR="00204925">
              <w:t>0</w:t>
            </w:r>
          </w:p>
        </w:tc>
        <w:tc>
          <w:tcPr>
            <w:tcW w:w="5187" w:type="dxa"/>
            <w:shd w:val="clear" w:color="auto" w:fill="auto"/>
          </w:tcPr>
          <w:p w14:paraId="2A663DE2" w14:textId="1B3B4349" w:rsidR="003B51F8" w:rsidRPr="00204925" w:rsidRDefault="00204925" w:rsidP="00EA3BE9">
            <w:pPr>
              <w:pStyle w:val="Normalnospacing"/>
              <w:rPr>
                <w:b/>
                <w:bCs/>
              </w:rPr>
            </w:pPr>
            <w:r>
              <w:rPr>
                <w:b/>
                <w:bCs/>
              </w:rPr>
              <w:t>Schoolfotograaf</w:t>
            </w:r>
          </w:p>
        </w:tc>
      </w:tr>
      <w:tr w:rsidR="003B51F8" w:rsidRPr="00C97D0A" w14:paraId="6ABC9546" w14:textId="77777777" w:rsidTr="00542D0B">
        <w:tc>
          <w:tcPr>
            <w:tcW w:w="1330" w:type="dxa"/>
            <w:shd w:val="clear" w:color="auto" w:fill="auto"/>
          </w:tcPr>
          <w:p w14:paraId="100BB072" w14:textId="21765BCF" w:rsidR="003B51F8" w:rsidRDefault="003B51F8" w:rsidP="00542D0B">
            <w:pPr>
              <w:pStyle w:val="Normalnospacing"/>
            </w:pPr>
            <w:r>
              <w:t xml:space="preserve">Za. </w:t>
            </w:r>
            <w:r w:rsidR="00B83F7C">
              <w:t>10</w:t>
            </w:r>
            <w:r>
              <w:t>/1</w:t>
            </w:r>
            <w:r w:rsidR="00B375E8">
              <w:t>0</w:t>
            </w:r>
          </w:p>
        </w:tc>
        <w:tc>
          <w:tcPr>
            <w:tcW w:w="5187" w:type="dxa"/>
            <w:shd w:val="clear" w:color="auto" w:fill="auto"/>
          </w:tcPr>
          <w:p w14:paraId="2B7CB871" w14:textId="170A9701" w:rsidR="003B51F8" w:rsidRDefault="00B83F7C" w:rsidP="00EA3BE9">
            <w:pPr>
              <w:pStyle w:val="Normalnospacing"/>
            </w:pPr>
            <w:r>
              <w:rPr>
                <w:b/>
                <w:bCs/>
              </w:rPr>
              <w:t xml:space="preserve">Eerste communie </w:t>
            </w:r>
            <w:r w:rsidRPr="00B83F7C">
              <w:rPr>
                <w:sz w:val="18"/>
                <w:szCs w:val="18"/>
              </w:rPr>
              <w:t>(9u en 11u)</w:t>
            </w:r>
          </w:p>
        </w:tc>
      </w:tr>
      <w:tr w:rsidR="003B51F8" w:rsidRPr="00C97D0A" w14:paraId="785D540C" w14:textId="77777777" w:rsidTr="00542D0B">
        <w:tc>
          <w:tcPr>
            <w:tcW w:w="1330" w:type="dxa"/>
            <w:shd w:val="clear" w:color="auto" w:fill="auto"/>
          </w:tcPr>
          <w:p w14:paraId="18F25E16" w14:textId="02456A64" w:rsidR="003B51F8" w:rsidRDefault="00B375E8" w:rsidP="00542D0B">
            <w:pPr>
              <w:pStyle w:val="Normalnospacing"/>
            </w:pPr>
            <w:r>
              <w:lastRenderedPageBreak/>
              <w:t>Zo</w:t>
            </w:r>
            <w:r w:rsidR="002B3C6C">
              <w:t xml:space="preserve">. </w:t>
            </w:r>
            <w:r>
              <w:t>11</w:t>
            </w:r>
            <w:r w:rsidR="002B3C6C">
              <w:t>/</w:t>
            </w:r>
            <w:r>
              <w:t>10</w:t>
            </w:r>
          </w:p>
        </w:tc>
        <w:tc>
          <w:tcPr>
            <w:tcW w:w="5187" w:type="dxa"/>
            <w:shd w:val="clear" w:color="auto" w:fill="auto"/>
          </w:tcPr>
          <w:p w14:paraId="25102B64" w14:textId="2BDA2E07" w:rsidR="005F09CB" w:rsidRPr="00B375E8" w:rsidRDefault="00B375E8" w:rsidP="00EA3BE9">
            <w:pPr>
              <w:pStyle w:val="Normalnospacing"/>
              <w:rPr>
                <w:b/>
                <w:bCs/>
              </w:rPr>
            </w:pPr>
            <w:r>
              <w:rPr>
                <w:b/>
                <w:bCs/>
              </w:rPr>
              <w:t xml:space="preserve">Tweedehandsbeurs </w:t>
            </w:r>
            <w:r w:rsidRPr="009541C5">
              <w:t>Gezinsbond</w:t>
            </w:r>
            <w:r w:rsidR="009541C5" w:rsidRPr="009541C5">
              <w:t xml:space="preserve"> Erpe</w:t>
            </w:r>
          </w:p>
        </w:tc>
      </w:tr>
      <w:tr w:rsidR="00FD2D22" w:rsidRPr="00C97D0A" w14:paraId="7F725E4C" w14:textId="77777777" w:rsidTr="00542D0B">
        <w:tc>
          <w:tcPr>
            <w:tcW w:w="1330" w:type="dxa"/>
            <w:shd w:val="clear" w:color="auto" w:fill="auto"/>
          </w:tcPr>
          <w:p w14:paraId="3C0F697C" w14:textId="77E9AC65" w:rsidR="00FD2D22" w:rsidRDefault="00FD2D22" w:rsidP="00542D0B">
            <w:pPr>
              <w:pStyle w:val="Normalnospacing"/>
            </w:pPr>
            <w:r>
              <w:t>D</w:t>
            </w:r>
            <w:r w:rsidR="00E42547">
              <w:t>i</w:t>
            </w:r>
            <w:r>
              <w:t xml:space="preserve">. </w:t>
            </w:r>
            <w:r w:rsidR="00E42547">
              <w:t>13</w:t>
            </w:r>
            <w:r>
              <w:t>/</w:t>
            </w:r>
            <w:r w:rsidR="00EC1D4D">
              <w:t>10</w:t>
            </w:r>
          </w:p>
        </w:tc>
        <w:tc>
          <w:tcPr>
            <w:tcW w:w="5187" w:type="dxa"/>
            <w:shd w:val="clear" w:color="auto" w:fill="auto"/>
          </w:tcPr>
          <w:p w14:paraId="364E9336" w14:textId="57D1E558" w:rsidR="00FD2D22" w:rsidRPr="00FD2D22" w:rsidRDefault="00E42547" w:rsidP="00EA3BE9">
            <w:pPr>
              <w:pStyle w:val="Normalnospacing"/>
              <w:rPr>
                <w:b/>
              </w:rPr>
            </w:pPr>
            <w:proofErr w:type="spellStart"/>
            <w:r>
              <w:t>Neigembos</w:t>
            </w:r>
            <w:proofErr w:type="spellEnd"/>
            <w:r w:rsidR="00FD2D22">
              <w:t xml:space="preserve"> </w:t>
            </w:r>
            <w:r w:rsidRPr="00E42547">
              <w:rPr>
                <w:b/>
                <w:bCs/>
              </w:rPr>
              <w:t>5</w:t>
            </w:r>
            <w:r w:rsidR="00FD2D22" w:rsidRPr="00E42547">
              <w:rPr>
                <w:b/>
                <w:bCs/>
              </w:rPr>
              <w:t>L</w:t>
            </w:r>
          </w:p>
        </w:tc>
      </w:tr>
    </w:tbl>
    <w:p w14:paraId="7AAD1308" w14:textId="5056D474" w:rsidR="00613BC9" w:rsidRPr="00613BC9" w:rsidRDefault="00613BC9" w:rsidP="00654A33">
      <w:pPr>
        <w:rPr>
          <w:rFonts w:asciiTheme="majorHAnsi" w:hAnsiTheme="majorHAnsi" w:cs="Arial"/>
          <w:b/>
          <w:sz w:val="22"/>
          <w:szCs w:val="22"/>
        </w:rPr>
      </w:pPr>
      <w:r>
        <w:rPr>
          <w:rFonts w:asciiTheme="majorHAnsi" w:hAnsiTheme="majorHAnsi" w:cs="Arial"/>
          <w:sz w:val="22"/>
          <w:szCs w:val="22"/>
        </w:rPr>
        <w:t xml:space="preserve">  </w:t>
      </w:r>
      <w:r w:rsidR="00B351A8">
        <w:rPr>
          <w:rFonts w:asciiTheme="majorHAnsi" w:hAnsiTheme="majorHAnsi" w:cs="Arial"/>
          <w:b/>
          <w:sz w:val="22"/>
          <w:szCs w:val="22"/>
        </w:rPr>
        <w:tab/>
      </w:r>
      <w:r w:rsidR="00530353">
        <w:rPr>
          <w:rFonts w:asciiTheme="majorHAnsi" w:hAnsiTheme="majorHAnsi" w:cs="Arial"/>
          <w:b/>
          <w:sz w:val="22"/>
          <w:szCs w:val="22"/>
        </w:rPr>
        <w:tab/>
      </w:r>
      <w:r w:rsidR="00530353">
        <w:rPr>
          <w:rFonts w:asciiTheme="majorHAnsi" w:hAnsiTheme="majorHAnsi" w:cs="Arial"/>
          <w:b/>
          <w:sz w:val="22"/>
          <w:szCs w:val="22"/>
        </w:rPr>
        <w:tab/>
      </w:r>
      <w:r w:rsidR="00530353">
        <w:rPr>
          <w:rFonts w:asciiTheme="majorHAnsi" w:hAnsiTheme="majorHAnsi" w:cs="Arial"/>
          <w:b/>
          <w:sz w:val="22"/>
          <w:szCs w:val="22"/>
        </w:rPr>
        <w:tab/>
      </w:r>
      <w:r w:rsidR="00530353">
        <w:rPr>
          <w:rFonts w:asciiTheme="majorHAnsi" w:hAnsiTheme="majorHAnsi" w:cs="Arial"/>
          <w:b/>
          <w:sz w:val="22"/>
          <w:szCs w:val="22"/>
        </w:rPr>
        <w:tab/>
      </w:r>
      <w:r w:rsidR="00530353">
        <w:rPr>
          <w:rFonts w:asciiTheme="majorHAnsi" w:hAnsiTheme="majorHAnsi" w:cs="Arial"/>
          <w:b/>
          <w:sz w:val="22"/>
          <w:szCs w:val="22"/>
        </w:rPr>
        <w:tab/>
      </w:r>
      <w:r w:rsidR="00530353">
        <w:rPr>
          <w:rFonts w:asciiTheme="majorHAnsi" w:hAnsiTheme="majorHAnsi" w:cs="Arial"/>
          <w:b/>
          <w:sz w:val="22"/>
          <w:szCs w:val="22"/>
        </w:rPr>
        <w:tab/>
      </w:r>
      <w:r w:rsidR="00530353">
        <w:rPr>
          <w:rFonts w:asciiTheme="majorHAnsi" w:hAnsiTheme="majorHAnsi" w:cs="Arial"/>
          <w:b/>
          <w:sz w:val="22"/>
          <w:szCs w:val="22"/>
        </w:rPr>
        <w:tab/>
      </w:r>
    </w:p>
    <w:p w14:paraId="0EA72376" w14:textId="77777777" w:rsidR="00530353" w:rsidRDefault="00530353" w:rsidP="00654A33">
      <w:pPr>
        <w:rPr>
          <w:rFonts w:asciiTheme="majorHAnsi" w:hAnsiTheme="majorHAnsi" w:cs="Arial"/>
          <w:b/>
          <w:sz w:val="22"/>
          <w:szCs w:val="22"/>
        </w:rPr>
      </w:pPr>
    </w:p>
    <w:p w14:paraId="63889A4D" w14:textId="4751228C" w:rsidR="00654A33" w:rsidRPr="00654A33" w:rsidRDefault="00654A33" w:rsidP="00654A33">
      <w:pPr>
        <w:rPr>
          <w:rFonts w:asciiTheme="majorHAnsi" w:hAnsiTheme="majorHAnsi" w:cs="Arial"/>
          <w:b/>
          <w:sz w:val="22"/>
          <w:szCs w:val="22"/>
        </w:rPr>
      </w:pPr>
      <w:r w:rsidRPr="00654A33">
        <w:rPr>
          <w:rFonts w:asciiTheme="majorHAnsi" w:hAnsiTheme="majorHAnsi" w:cs="Arial"/>
          <w:b/>
          <w:sz w:val="22"/>
          <w:szCs w:val="22"/>
        </w:rPr>
        <w:t xml:space="preserve">Te noteren data </w:t>
      </w:r>
    </w:p>
    <w:p w14:paraId="05E5C951" w14:textId="4078005C" w:rsidR="00654A33" w:rsidRPr="00517704" w:rsidRDefault="00654A33" w:rsidP="00654A33">
      <w:pPr>
        <w:pStyle w:val="Lijstopsomteken"/>
      </w:pPr>
      <w:proofErr w:type="spellStart"/>
      <w:r>
        <w:t>Zaterdag</w:t>
      </w:r>
      <w:proofErr w:type="spellEnd"/>
      <w:r>
        <w:t xml:space="preserve"> 2</w:t>
      </w:r>
      <w:r w:rsidR="009541C5">
        <w:t>4</w:t>
      </w:r>
      <w:r>
        <w:t xml:space="preserve"> </w:t>
      </w:r>
      <w:r w:rsidR="009541C5">
        <w:t>+</w:t>
      </w:r>
      <w:r>
        <w:t xml:space="preserve"> </w:t>
      </w:r>
      <w:proofErr w:type="spellStart"/>
      <w:r w:rsidR="00F863B6">
        <w:t>z</w:t>
      </w:r>
      <w:r w:rsidR="009541C5">
        <w:t>on</w:t>
      </w:r>
      <w:r w:rsidR="00F863B6">
        <w:t>dag</w:t>
      </w:r>
      <w:proofErr w:type="spellEnd"/>
      <w:r w:rsidR="00F863B6">
        <w:t xml:space="preserve"> </w:t>
      </w:r>
      <w:r>
        <w:t>2</w:t>
      </w:r>
      <w:r w:rsidR="009541C5">
        <w:t>5</w:t>
      </w:r>
      <w:r>
        <w:t xml:space="preserve"> </w:t>
      </w:r>
      <w:proofErr w:type="spellStart"/>
      <w:r w:rsidR="00AF42B7">
        <w:t>oktober</w:t>
      </w:r>
      <w:proofErr w:type="spellEnd"/>
      <w:r>
        <w:t xml:space="preserve"> '20</w:t>
      </w:r>
      <w:r w:rsidR="009541C5">
        <w:t xml:space="preserve">: </w:t>
      </w:r>
      <w:proofErr w:type="spellStart"/>
      <w:r w:rsidR="00AF42B7">
        <w:t>eetfestijn</w:t>
      </w:r>
      <w:proofErr w:type="spellEnd"/>
      <w:r w:rsidR="00AF42B7">
        <w:t xml:space="preserve"> ‘</w:t>
      </w:r>
      <w:proofErr w:type="spellStart"/>
      <w:r w:rsidR="00AF42B7">
        <w:t>afhaalformule</w:t>
      </w:r>
      <w:proofErr w:type="spellEnd"/>
      <w:r w:rsidR="00AF42B7">
        <w:t>’</w:t>
      </w:r>
    </w:p>
    <w:p w14:paraId="644A3C97" w14:textId="69E72490" w:rsidR="00A8352C" w:rsidRDefault="00B35831" w:rsidP="003A7C5E">
      <w:pPr>
        <w:pStyle w:val="Lijstopsomteken"/>
        <w:rPr>
          <w:rFonts w:cs="Arial"/>
        </w:rPr>
      </w:pPr>
      <w:proofErr w:type="spellStart"/>
      <w:r>
        <w:rPr>
          <w:rFonts w:cs="Arial"/>
        </w:rPr>
        <w:t>Zie</w:t>
      </w:r>
      <w:proofErr w:type="spellEnd"/>
      <w:r>
        <w:rPr>
          <w:rFonts w:cs="Arial"/>
        </w:rPr>
        <w:t xml:space="preserve"> </w:t>
      </w:r>
      <w:proofErr w:type="spellStart"/>
      <w:r>
        <w:rPr>
          <w:rFonts w:cs="Arial"/>
        </w:rPr>
        <w:t>ook</w:t>
      </w:r>
      <w:proofErr w:type="spellEnd"/>
      <w:r>
        <w:rPr>
          <w:rFonts w:cs="Arial"/>
        </w:rPr>
        <w:t xml:space="preserve"> </w:t>
      </w:r>
      <w:proofErr w:type="spellStart"/>
      <w:r>
        <w:rPr>
          <w:rFonts w:cs="Arial"/>
        </w:rPr>
        <w:t>overzicht</w:t>
      </w:r>
      <w:proofErr w:type="spellEnd"/>
      <w:r>
        <w:rPr>
          <w:rFonts w:cs="Arial"/>
        </w:rPr>
        <w:t xml:space="preserve"> </w:t>
      </w:r>
      <w:r w:rsidR="00963577">
        <w:rPr>
          <w:rFonts w:cs="Arial"/>
        </w:rPr>
        <w:t>‘</w:t>
      </w:r>
      <w:proofErr w:type="spellStart"/>
      <w:r w:rsidR="00963577">
        <w:rPr>
          <w:rFonts w:cs="Arial"/>
        </w:rPr>
        <w:t>Vakantiedagen</w:t>
      </w:r>
      <w:proofErr w:type="spellEnd"/>
      <w:r w:rsidR="00963577">
        <w:rPr>
          <w:rFonts w:cs="Arial"/>
        </w:rPr>
        <w:t xml:space="preserve"> </w:t>
      </w:r>
      <w:proofErr w:type="spellStart"/>
      <w:r w:rsidR="00963577">
        <w:rPr>
          <w:rFonts w:cs="Arial"/>
        </w:rPr>
        <w:t>schooljaar</w:t>
      </w:r>
      <w:proofErr w:type="spellEnd"/>
      <w:r w:rsidR="00963577">
        <w:rPr>
          <w:rFonts w:cs="Arial"/>
        </w:rPr>
        <w:t xml:space="preserve"> 2020-2021’</w:t>
      </w:r>
    </w:p>
    <w:p w14:paraId="00206340" w14:textId="77777777" w:rsidR="00CA1FF5" w:rsidRDefault="00CA1FF5" w:rsidP="00CA1FF5">
      <w:pPr>
        <w:pStyle w:val="Lijstopsomteken"/>
        <w:numPr>
          <w:ilvl w:val="0"/>
          <w:numId w:val="0"/>
        </w:numPr>
        <w:ind w:left="360"/>
        <w:rPr>
          <w:rFonts w:cs="Arial"/>
        </w:rPr>
      </w:pPr>
    </w:p>
    <w:p w14:paraId="258C346D" w14:textId="0EC4032E" w:rsidR="00C214F7" w:rsidRDefault="00C214F7" w:rsidP="00C214F7">
      <w:pPr>
        <w:pStyle w:val="Lijstopsomteken"/>
        <w:numPr>
          <w:ilvl w:val="0"/>
          <w:numId w:val="0"/>
        </w:numPr>
        <w:ind w:left="360" w:hanging="360"/>
        <w:rPr>
          <w:rFonts w:cs="Arial"/>
        </w:rPr>
      </w:pPr>
    </w:p>
    <w:p w14:paraId="10BABD6D" w14:textId="77777777" w:rsidR="00C214F7" w:rsidRPr="00A8352C" w:rsidRDefault="00C214F7" w:rsidP="00C214F7">
      <w:pPr>
        <w:pStyle w:val="Lijstopsomteken"/>
        <w:numPr>
          <w:ilvl w:val="0"/>
          <w:numId w:val="0"/>
        </w:numPr>
        <w:ind w:left="360" w:hanging="360"/>
        <w:rPr>
          <w:rFonts w:cs="Arial"/>
        </w:rPr>
      </w:pPr>
    </w:p>
    <w:sectPr w:rsidR="00C214F7" w:rsidRPr="00A8352C" w:rsidSect="006D0C52">
      <w:headerReference w:type="even" r:id="rId14"/>
      <w:headerReference w:type="default" r:id="rId15"/>
      <w:footerReference w:type="even" r:id="rId16"/>
      <w:footerReference w:type="default" r:id="rId17"/>
      <w:headerReference w:type="first" r:id="rId18"/>
      <w:footerReference w:type="first" r:id="rId19"/>
      <w:type w:val="continuous"/>
      <w:pgSz w:w="16838" w:h="11906" w:orient="landscape" w:code="9"/>
      <w:pgMar w:top="567" w:right="851" w:bottom="567" w:left="851" w:header="709" w:footer="245" w:gutter="0"/>
      <w:cols w:num="2"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D5742" w14:textId="77777777" w:rsidR="00786565" w:rsidRDefault="00786565" w:rsidP="00F81C00">
      <w:r>
        <w:separator/>
      </w:r>
    </w:p>
  </w:endnote>
  <w:endnote w:type="continuationSeparator" w:id="0">
    <w:p w14:paraId="5DF11572" w14:textId="77777777" w:rsidR="00786565" w:rsidRDefault="00786565" w:rsidP="00F81C00">
      <w:r>
        <w:continuationSeparator/>
      </w:r>
    </w:p>
  </w:endnote>
  <w:endnote w:type="continuationNotice" w:id="1">
    <w:p w14:paraId="51F2AB7F" w14:textId="77777777" w:rsidR="00786565" w:rsidRDefault="00786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altName w:val="Source Sans Pro Black"/>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17B8C" w14:textId="77777777" w:rsidR="00951332" w:rsidRDefault="0095133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F9427" w14:textId="6CB37B13" w:rsidR="004C2308" w:rsidRPr="00F81C00" w:rsidRDefault="00E03988" w:rsidP="00B827F3">
    <w:pPr>
      <w:rPr>
        <w:b/>
        <w:bCs/>
        <w:color w:val="C52037"/>
        <w:spacing w:val="20"/>
      </w:rPr>
    </w:pPr>
    <w:r>
      <w:rPr>
        <w:noProof/>
      </w:rPr>
      <w:drawing>
        <wp:anchor distT="0" distB="0" distL="114300" distR="114300" simplePos="0" relativeHeight="251658240" behindDoc="0" locked="0" layoutInCell="1" allowOverlap="1" wp14:anchorId="15FECD65" wp14:editId="6B1A6B6A">
          <wp:simplePos x="0" y="0"/>
          <wp:positionH relativeFrom="column">
            <wp:posOffset>8975725</wp:posOffset>
          </wp:positionH>
          <wp:positionV relativeFrom="paragraph">
            <wp:posOffset>-46990</wp:posOffset>
          </wp:positionV>
          <wp:extent cx="615315" cy="276225"/>
          <wp:effectExtent l="0" t="0" r="0" b="0"/>
          <wp:wrapNone/>
          <wp:docPr id="1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C00" w:rsidRPr="00F81C00">
      <w:rPr>
        <w:b/>
        <w:bCs/>
        <w:color w:val="C52037"/>
        <w:spacing w:val="20"/>
      </w:rPr>
      <w:t xml:space="preserve">BERICHTENBLAADJE </w:t>
    </w:r>
    <w:r w:rsidR="00951332">
      <w:rPr>
        <w:b/>
        <w:bCs/>
        <w:color w:val="C52037"/>
        <w:spacing w:val="20"/>
      </w:rPr>
      <w:t>20</w:t>
    </w:r>
    <w:r w:rsidR="00F81C00" w:rsidRPr="00F81C00">
      <w:rPr>
        <w:b/>
        <w:bCs/>
        <w:color w:val="C52037"/>
        <w:spacing w:val="20"/>
      </w:rPr>
      <w:t>/</w:t>
    </w:r>
    <w:r w:rsidR="00951332">
      <w:rPr>
        <w:b/>
        <w:bCs/>
        <w:color w:val="C52037"/>
        <w:spacing w:val="20"/>
      </w:rPr>
      <w:t>21</w:t>
    </w:r>
    <w:r w:rsidR="00F81C00" w:rsidRPr="00F81C00">
      <w:rPr>
        <w:b/>
        <w:bCs/>
        <w:color w:val="C52037"/>
        <w:spacing w:val="20"/>
      </w:rPr>
      <w:t xml:space="preserve"> nr.0</w:t>
    </w:r>
    <w:r w:rsidR="00951332">
      <w:rPr>
        <w:b/>
        <w:bCs/>
        <w:color w:val="C52037"/>
        <w:spacing w:val="20"/>
      </w:rPr>
      <w:t>1</w:t>
    </w:r>
    <w:r w:rsidR="00B827F3">
      <w:rPr>
        <w:b/>
        <w:bCs/>
        <w:color w:val="C52037"/>
        <w:spacing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1F757" w14:textId="77777777" w:rsidR="00951332" w:rsidRDefault="009513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894E7" w14:textId="77777777" w:rsidR="00786565" w:rsidRDefault="00786565" w:rsidP="00F81C00">
      <w:r>
        <w:separator/>
      </w:r>
    </w:p>
  </w:footnote>
  <w:footnote w:type="continuationSeparator" w:id="0">
    <w:p w14:paraId="7A7FDAD9" w14:textId="77777777" w:rsidR="00786565" w:rsidRDefault="00786565" w:rsidP="00F81C00">
      <w:r>
        <w:continuationSeparator/>
      </w:r>
    </w:p>
  </w:footnote>
  <w:footnote w:type="continuationNotice" w:id="1">
    <w:p w14:paraId="7478C849" w14:textId="77777777" w:rsidR="00786565" w:rsidRDefault="007865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B6D3" w14:textId="77777777" w:rsidR="00951332" w:rsidRDefault="0095133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BEF02" w14:textId="77777777" w:rsidR="00951332" w:rsidRDefault="0095133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56831" w14:textId="77777777" w:rsidR="00951332" w:rsidRDefault="0095133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5EBAEC"/>
    <w:lvl w:ilvl="0">
      <w:start w:val="1"/>
      <w:numFmt w:val="decimal"/>
      <w:lvlText w:val="%1."/>
      <w:lvlJc w:val="left"/>
      <w:pPr>
        <w:tabs>
          <w:tab w:val="num" w:pos="1917"/>
        </w:tabs>
        <w:ind w:left="1917" w:hanging="360"/>
      </w:pPr>
    </w:lvl>
  </w:abstractNum>
  <w:abstractNum w:abstractNumId="1" w15:restartNumberingAfterBreak="0">
    <w:nsid w:val="FFFFFF7D"/>
    <w:multiLevelType w:val="singleLevel"/>
    <w:tmpl w:val="80D61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9A68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D877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48E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562A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D2D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E8FD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443AC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E121D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006CD2"/>
    <w:multiLevelType w:val="hybridMultilevel"/>
    <w:tmpl w:val="752A68C8"/>
    <w:lvl w:ilvl="0" w:tplc="40AEE1A2">
      <w:start w:val="15"/>
      <w:numFmt w:val="bullet"/>
      <w:pStyle w:val="Lijstopsomteken3"/>
      <w:lvlText w:val="-"/>
      <w:lvlJc w:val="left"/>
      <w:pPr>
        <w:ind w:left="926" w:hanging="360"/>
      </w:pPr>
      <w:rPr>
        <w:rFonts w:ascii="Arial" w:eastAsia="Times New Roman" w:hAnsi="Arial" w:cs="Aria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1" w15:restartNumberingAfterBreak="0">
    <w:nsid w:val="1E974A8F"/>
    <w:multiLevelType w:val="hybridMultilevel"/>
    <w:tmpl w:val="24423B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0A53CF"/>
    <w:multiLevelType w:val="multilevel"/>
    <w:tmpl w:val="C6C85A34"/>
    <w:lvl w:ilvl="0">
      <w:start w:val="1"/>
      <w:numFmt w:val="decimal"/>
      <w:lvlText w:val="%1."/>
      <w:lvlJc w:val="left"/>
      <w:pPr>
        <w:ind w:left="432" w:hanging="432"/>
      </w:pPr>
      <w:rPr>
        <w:rFonts w:hint="default"/>
      </w:rPr>
    </w:lvl>
    <w:lvl w:ilvl="1">
      <w:start w:val="1"/>
      <w:numFmt w:val="low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79A71F9"/>
    <w:multiLevelType w:val="hybridMultilevel"/>
    <w:tmpl w:val="05886DAA"/>
    <w:lvl w:ilvl="0" w:tplc="8DC2DA42">
      <w:start w:val="15"/>
      <w:numFmt w:val="bullet"/>
      <w:pStyle w:val="Lijstopsomteken"/>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5B4316"/>
    <w:multiLevelType w:val="hybridMultilevel"/>
    <w:tmpl w:val="71C64FD2"/>
    <w:lvl w:ilvl="0" w:tplc="42901B48">
      <w:start w:val="1"/>
      <w:numFmt w:val="lowerLetter"/>
      <w:lvlText w:val="%1."/>
      <w:lvlJc w:val="left"/>
      <w:pPr>
        <w:tabs>
          <w:tab w:val="num" w:pos="1080"/>
        </w:tabs>
        <w:ind w:left="1080" w:hanging="360"/>
      </w:pPr>
      <w:rPr>
        <w:b/>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5" w15:restartNumberingAfterBreak="0">
    <w:nsid w:val="37627196"/>
    <w:multiLevelType w:val="multilevel"/>
    <w:tmpl w:val="DB1EC146"/>
    <w:lvl w:ilvl="0">
      <w:start w:val="1"/>
      <w:numFmt w:val="decimal"/>
      <w:lvlText w:val="%1"/>
      <w:lvlJc w:val="left"/>
      <w:pPr>
        <w:ind w:left="432" w:hanging="432"/>
      </w:pPr>
      <w:rPr>
        <w:rFonts w:hint="default"/>
      </w:rPr>
    </w:lvl>
    <w:lvl w:ilvl="1">
      <w:start w:val="1"/>
      <w:numFmt w:val="low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1BB5546"/>
    <w:multiLevelType w:val="multilevel"/>
    <w:tmpl w:val="D10E7FC8"/>
    <w:lvl w:ilvl="0">
      <w:start w:val="1"/>
      <w:numFmt w:val="decimal"/>
      <w:pStyle w:val="Kop1"/>
      <w:lvlText w:val="%1."/>
      <w:lvlJc w:val="left"/>
      <w:pPr>
        <w:ind w:left="1701" w:hanging="284"/>
      </w:pPr>
      <w:rPr>
        <w:rFonts w:hint="default"/>
      </w:rPr>
    </w:lvl>
    <w:lvl w:ilvl="1">
      <w:start w:val="1"/>
      <w:numFmt w:val="lowerLetter"/>
      <w:pStyle w:val="Kop2"/>
      <w:lvlText w:val="%2."/>
      <w:lvlJc w:val="left"/>
      <w:pPr>
        <w:ind w:left="284" w:hanging="284"/>
      </w:pPr>
      <w:rPr>
        <w:rFonts w:hint="default"/>
      </w:rPr>
    </w:lvl>
    <w:lvl w:ilvl="2">
      <w:start w:val="1"/>
      <w:numFmt w:val="decimal"/>
      <w:pStyle w:val="Kop3"/>
      <w:lvlText w:val="%1.%3."/>
      <w:lvlJc w:val="left"/>
      <w:pPr>
        <w:ind w:left="567" w:hanging="567"/>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576"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15:restartNumberingAfterBreak="0">
    <w:nsid w:val="480D686A"/>
    <w:multiLevelType w:val="hybridMultilevel"/>
    <w:tmpl w:val="6F5C83B2"/>
    <w:lvl w:ilvl="0" w:tplc="A8A09996">
      <w:start w:val="15"/>
      <w:numFmt w:val="bullet"/>
      <w:pStyle w:val="Lijstopsomteken2"/>
      <w:lvlText w:val="-"/>
      <w:lvlJc w:val="left"/>
      <w:pPr>
        <w:ind w:left="643" w:hanging="360"/>
      </w:pPr>
      <w:rPr>
        <w:rFonts w:ascii="Arial" w:eastAsia="Times New Roman"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8" w15:restartNumberingAfterBreak="0">
    <w:nsid w:val="5A7A48C3"/>
    <w:multiLevelType w:val="hybridMultilevel"/>
    <w:tmpl w:val="365487F8"/>
    <w:lvl w:ilvl="0" w:tplc="D3587324">
      <w:start w:val="1"/>
      <w:numFmt w:val="upperLetter"/>
      <w:lvlText w:val="%1."/>
      <w:lvlJc w:val="left"/>
      <w:pPr>
        <w:tabs>
          <w:tab w:val="num" w:pos="720"/>
        </w:tabs>
        <w:ind w:left="720" w:hanging="360"/>
      </w:pPr>
      <w:rPr>
        <w:rFonts w:hint="default"/>
        <w:b/>
        <w:sz w:val="22"/>
        <w:szCs w:val="22"/>
      </w:rPr>
    </w:lvl>
    <w:lvl w:ilvl="1" w:tplc="04130019">
      <w:start w:val="1"/>
      <w:numFmt w:val="lowerLetter"/>
      <w:lvlText w:val="%2."/>
      <w:lvlJc w:val="left"/>
      <w:pPr>
        <w:tabs>
          <w:tab w:val="num" w:pos="720"/>
        </w:tabs>
        <w:ind w:left="72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D3204FE"/>
    <w:multiLevelType w:val="hybridMultilevel"/>
    <w:tmpl w:val="7804AA1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677CF5"/>
    <w:multiLevelType w:val="hybridMultilevel"/>
    <w:tmpl w:val="03DE9384"/>
    <w:lvl w:ilvl="0" w:tplc="9A4C03C6">
      <w:start w:val="1"/>
      <w:numFmt w:val="decimal"/>
      <w:lvlText w:val="%1."/>
      <w:lvlJc w:val="left"/>
      <w:pPr>
        <w:ind w:left="720" w:hanging="360"/>
      </w:pPr>
      <w:rPr>
        <w:rFonts w:ascii="Source Sans Pro Black" w:hAnsi="Source Sans Pro Black"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2551CED"/>
    <w:multiLevelType w:val="hybridMultilevel"/>
    <w:tmpl w:val="2EA82862"/>
    <w:lvl w:ilvl="0" w:tplc="6CAA4728">
      <w:start w:val="5"/>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65BB0D90"/>
    <w:multiLevelType w:val="hybridMultilevel"/>
    <w:tmpl w:val="00A6489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167D8A"/>
    <w:multiLevelType w:val="hybridMultilevel"/>
    <w:tmpl w:val="6F7C787A"/>
    <w:lvl w:ilvl="0" w:tplc="475C21A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545555"/>
    <w:multiLevelType w:val="hybridMultilevel"/>
    <w:tmpl w:val="23DAE438"/>
    <w:lvl w:ilvl="0" w:tplc="1A9C26FE">
      <w:start w:val="15"/>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B280E0D"/>
    <w:multiLevelType w:val="hybridMultilevel"/>
    <w:tmpl w:val="2DEE7BBC"/>
    <w:lvl w:ilvl="0" w:tplc="37AC5360">
      <w:start w:val="1"/>
      <w:numFmt w:val="lowerLetter"/>
      <w:lvlText w:val="%1."/>
      <w:lvlJc w:val="left"/>
      <w:pPr>
        <w:tabs>
          <w:tab w:val="num" w:pos="720"/>
        </w:tabs>
        <w:ind w:left="720" w:hanging="360"/>
      </w:pPr>
      <w:rPr>
        <w: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5"/>
  </w:num>
  <w:num w:numId="2">
    <w:abstractNumId w:val="11"/>
  </w:num>
  <w:num w:numId="3">
    <w:abstractNumId w:val="24"/>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3"/>
  </w:num>
  <w:num w:numId="15">
    <w:abstractNumId w:val="19"/>
  </w:num>
  <w:num w:numId="16">
    <w:abstractNumId w:val="22"/>
  </w:num>
  <w:num w:numId="17">
    <w:abstractNumId w:val="13"/>
  </w:num>
  <w:num w:numId="18">
    <w:abstractNumId w:val="17"/>
  </w:num>
  <w:num w:numId="19">
    <w:abstractNumId w:val="10"/>
  </w:num>
  <w:num w:numId="20">
    <w:abstractNumId w:val="16"/>
  </w:num>
  <w:num w:numId="21">
    <w:abstractNumId w:val="16"/>
    <w:lvlOverride w:ilvl="0">
      <w:lvl w:ilvl="0">
        <w:start w:val="1"/>
        <w:numFmt w:val="decimal"/>
        <w:pStyle w:val="Kop1"/>
        <w:lvlText w:val="%1."/>
        <w:lvlJc w:val="left"/>
        <w:pPr>
          <w:ind w:left="284" w:hanging="284"/>
        </w:pPr>
        <w:rPr>
          <w:rFonts w:hint="default"/>
        </w:rPr>
      </w:lvl>
    </w:lvlOverride>
    <w:lvlOverride w:ilvl="1">
      <w:lvl w:ilvl="1">
        <w:start w:val="1"/>
        <w:numFmt w:val="lowerLetter"/>
        <w:pStyle w:val="Kop2"/>
        <w:lvlText w:val="%2."/>
        <w:lvlJc w:val="left"/>
        <w:pPr>
          <w:ind w:left="284" w:hanging="284"/>
        </w:pPr>
        <w:rPr>
          <w:rFonts w:hint="default"/>
        </w:rPr>
      </w:lvl>
    </w:lvlOverride>
    <w:lvlOverride w:ilvl="2">
      <w:lvl w:ilvl="2">
        <w:start w:val="1"/>
        <w:numFmt w:val="decimal"/>
        <w:pStyle w:val="Kop3"/>
        <w:lvlText w:val="%1.%2.%3"/>
        <w:lvlJc w:val="left"/>
        <w:pPr>
          <w:ind w:left="720" w:hanging="720"/>
        </w:pPr>
        <w:rPr>
          <w:rFonts w:hint="default"/>
        </w:rPr>
      </w:lvl>
    </w:lvlOverride>
    <w:lvlOverride w:ilvl="3">
      <w:lvl w:ilvl="3">
        <w:start w:val="1"/>
        <w:numFmt w:val="decimal"/>
        <w:pStyle w:val="Kop4"/>
        <w:lvlText w:val="%1.%2.%3.%4"/>
        <w:lvlJc w:val="left"/>
        <w:pPr>
          <w:ind w:left="864" w:hanging="864"/>
        </w:pPr>
        <w:rPr>
          <w:rFonts w:hint="default"/>
        </w:rPr>
      </w:lvl>
    </w:lvlOverride>
    <w:lvlOverride w:ilvl="4">
      <w:lvl w:ilvl="4">
        <w:start w:val="1"/>
        <w:numFmt w:val="decimal"/>
        <w:pStyle w:val="Kop5"/>
        <w:lvlText w:val="%1.%2.%3.%4.%5"/>
        <w:lvlJc w:val="left"/>
        <w:pPr>
          <w:ind w:left="1008" w:hanging="1008"/>
        </w:pPr>
        <w:rPr>
          <w:rFonts w:hint="default"/>
        </w:rPr>
      </w:lvl>
    </w:lvlOverride>
    <w:lvlOverride w:ilvl="5">
      <w:lvl w:ilvl="5">
        <w:start w:val="1"/>
        <w:numFmt w:val="decimal"/>
        <w:pStyle w:val="Kop6"/>
        <w:lvlText w:val="%1.%2.%3.%4.%5.%6"/>
        <w:lvlJc w:val="left"/>
        <w:pPr>
          <w:ind w:left="1152" w:hanging="1152"/>
        </w:pPr>
        <w:rPr>
          <w:rFonts w:hint="default"/>
        </w:rPr>
      </w:lvl>
    </w:lvlOverride>
    <w:lvlOverride w:ilvl="6">
      <w:lvl w:ilvl="6">
        <w:start w:val="1"/>
        <w:numFmt w:val="decimal"/>
        <w:pStyle w:val="Kop7"/>
        <w:lvlText w:val="%1.%2.%3.%4.%5.%6.%7"/>
        <w:lvlJc w:val="left"/>
        <w:pPr>
          <w:ind w:left="1296" w:hanging="1296"/>
        </w:pPr>
        <w:rPr>
          <w:rFonts w:hint="default"/>
        </w:rPr>
      </w:lvl>
    </w:lvlOverride>
    <w:lvlOverride w:ilvl="7">
      <w:lvl w:ilvl="7">
        <w:start w:val="1"/>
        <w:numFmt w:val="decimal"/>
        <w:pStyle w:val="Kop8"/>
        <w:lvlText w:val="%1.%2.%3.%4.%5.%6.%7.%8"/>
        <w:lvlJc w:val="left"/>
        <w:pPr>
          <w:ind w:left="1440" w:hanging="1440"/>
        </w:pPr>
        <w:rPr>
          <w:rFonts w:hint="default"/>
        </w:rPr>
      </w:lvl>
    </w:lvlOverride>
    <w:lvlOverride w:ilvl="8">
      <w:lvl w:ilvl="8">
        <w:start w:val="1"/>
        <w:numFmt w:val="decimal"/>
        <w:pStyle w:val="Kop9"/>
        <w:lvlText w:val="%1.%2.%3.%4.%5.%6.%7.%8.%9"/>
        <w:lvlJc w:val="left"/>
        <w:pPr>
          <w:ind w:left="1584" w:hanging="1584"/>
        </w:pPr>
        <w:rPr>
          <w:rFonts w:hint="default"/>
        </w:rPr>
      </w:lvl>
    </w:lvlOverride>
  </w:num>
  <w:num w:numId="22">
    <w:abstractNumId w:val="15"/>
  </w:num>
  <w:num w:numId="23">
    <w:abstractNumId w:val="12"/>
  </w:num>
  <w:num w:numId="24">
    <w:abstractNumId w:val="14"/>
  </w:num>
  <w:num w:numId="25">
    <w:abstractNumId w:val="2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lvlOverride w:ilvl="0">
      <w:startOverride w:val="3"/>
    </w:lvlOverride>
  </w:num>
  <w:num w:numId="29">
    <w:abstractNumId w:val="1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6E"/>
    <w:rsid w:val="000140CF"/>
    <w:rsid w:val="00016CA1"/>
    <w:rsid w:val="00020172"/>
    <w:rsid w:val="00024660"/>
    <w:rsid w:val="00026D05"/>
    <w:rsid w:val="00030433"/>
    <w:rsid w:val="00032813"/>
    <w:rsid w:val="0005094D"/>
    <w:rsid w:val="00056F5F"/>
    <w:rsid w:val="000616C8"/>
    <w:rsid w:val="000617D9"/>
    <w:rsid w:val="00063DEC"/>
    <w:rsid w:val="0006485E"/>
    <w:rsid w:val="00071C75"/>
    <w:rsid w:val="00074FCA"/>
    <w:rsid w:val="00080261"/>
    <w:rsid w:val="00086D29"/>
    <w:rsid w:val="00097CF8"/>
    <w:rsid w:val="000A2E88"/>
    <w:rsid w:val="000A6D7D"/>
    <w:rsid w:val="000A7865"/>
    <w:rsid w:val="000B03E4"/>
    <w:rsid w:val="000B33C4"/>
    <w:rsid w:val="000B3B6F"/>
    <w:rsid w:val="000C0DE3"/>
    <w:rsid w:val="000C19DF"/>
    <w:rsid w:val="000D007B"/>
    <w:rsid w:val="000D30CA"/>
    <w:rsid w:val="000D4999"/>
    <w:rsid w:val="000D50F6"/>
    <w:rsid w:val="000D5BBA"/>
    <w:rsid w:val="000D7924"/>
    <w:rsid w:val="000E25C0"/>
    <w:rsid w:val="000E3A64"/>
    <w:rsid w:val="00104D7C"/>
    <w:rsid w:val="001113FF"/>
    <w:rsid w:val="00113536"/>
    <w:rsid w:val="001150EA"/>
    <w:rsid w:val="00115BDB"/>
    <w:rsid w:val="00120C75"/>
    <w:rsid w:val="00121072"/>
    <w:rsid w:val="001316AE"/>
    <w:rsid w:val="00131AEF"/>
    <w:rsid w:val="001343B4"/>
    <w:rsid w:val="001370F8"/>
    <w:rsid w:val="001416B7"/>
    <w:rsid w:val="00144927"/>
    <w:rsid w:val="0014521D"/>
    <w:rsid w:val="001523E5"/>
    <w:rsid w:val="00152CF7"/>
    <w:rsid w:val="00155326"/>
    <w:rsid w:val="0015743C"/>
    <w:rsid w:val="0016445B"/>
    <w:rsid w:val="001663D2"/>
    <w:rsid w:val="001704AE"/>
    <w:rsid w:val="00172C9E"/>
    <w:rsid w:val="00176CCD"/>
    <w:rsid w:val="0017755F"/>
    <w:rsid w:val="00181C69"/>
    <w:rsid w:val="00184EF2"/>
    <w:rsid w:val="001948C4"/>
    <w:rsid w:val="00196ABE"/>
    <w:rsid w:val="001A22D3"/>
    <w:rsid w:val="001B0D3F"/>
    <w:rsid w:val="001B2948"/>
    <w:rsid w:val="001B6553"/>
    <w:rsid w:val="001C0322"/>
    <w:rsid w:val="001C2133"/>
    <w:rsid w:val="001C555B"/>
    <w:rsid w:val="001C5B2D"/>
    <w:rsid w:val="001D1E3B"/>
    <w:rsid w:val="001D28D3"/>
    <w:rsid w:val="001E11B0"/>
    <w:rsid w:val="001F7BF6"/>
    <w:rsid w:val="0020078E"/>
    <w:rsid w:val="00202BB6"/>
    <w:rsid w:val="00204925"/>
    <w:rsid w:val="0021096D"/>
    <w:rsid w:val="0022086F"/>
    <w:rsid w:val="00220BD8"/>
    <w:rsid w:val="00222EAA"/>
    <w:rsid w:val="00223840"/>
    <w:rsid w:val="002366C6"/>
    <w:rsid w:val="002457FF"/>
    <w:rsid w:val="00252D2A"/>
    <w:rsid w:val="00267D24"/>
    <w:rsid w:val="00274DD5"/>
    <w:rsid w:val="00280DFF"/>
    <w:rsid w:val="00281C80"/>
    <w:rsid w:val="00284899"/>
    <w:rsid w:val="00292CAC"/>
    <w:rsid w:val="00297985"/>
    <w:rsid w:val="002A6A01"/>
    <w:rsid w:val="002A7BE6"/>
    <w:rsid w:val="002B224A"/>
    <w:rsid w:val="002B3C6C"/>
    <w:rsid w:val="002B6485"/>
    <w:rsid w:val="002C5266"/>
    <w:rsid w:val="002C6FD3"/>
    <w:rsid w:val="002D6BB2"/>
    <w:rsid w:val="002F6110"/>
    <w:rsid w:val="0031199B"/>
    <w:rsid w:val="00313340"/>
    <w:rsid w:val="00320239"/>
    <w:rsid w:val="003278EC"/>
    <w:rsid w:val="00327BB2"/>
    <w:rsid w:val="00334972"/>
    <w:rsid w:val="00337638"/>
    <w:rsid w:val="00342EED"/>
    <w:rsid w:val="00343DDF"/>
    <w:rsid w:val="003457AD"/>
    <w:rsid w:val="0035385E"/>
    <w:rsid w:val="003574F3"/>
    <w:rsid w:val="00365C26"/>
    <w:rsid w:val="0036670A"/>
    <w:rsid w:val="00367F30"/>
    <w:rsid w:val="00373BC6"/>
    <w:rsid w:val="00383122"/>
    <w:rsid w:val="00387453"/>
    <w:rsid w:val="00395874"/>
    <w:rsid w:val="00397B7E"/>
    <w:rsid w:val="003A734D"/>
    <w:rsid w:val="003A7C5E"/>
    <w:rsid w:val="003B04FD"/>
    <w:rsid w:val="003B51F8"/>
    <w:rsid w:val="003C01C4"/>
    <w:rsid w:val="003E25B0"/>
    <w:rsid w:val="003E49CF"/>
    <w:rsid w:val="003E6BB6"/>
    <w:rsid w:val="003E737D"/>
    <w:rsid w:val="003F3441"/>
    <w:rsid w:val="003F7484"/>
    <w:rsid w:val="004006B2"/>
    <w:rsid w:val="004040EC"/>
    <w:rsid w:val="00405C5E"/>
    <w:rsid w:val="0041006E"/>
    <w:rsid w:val="00411D3D"/>
    <w:rsid w:val="00412DD6"/>
    <w:rsid w:val="00417327"/>
    <w:rsid w:val="0042000E"/>
    <w:rsid w:val="004277E4"/>
    <w:rsid w:val="004279EA"/>
    <w:rsid w:val="00436867"/>
    <w:rsid w:val="00444892"/>
    <w:rsid w:val="00460031"/>
    <w:rsid w:val="00464450"/>
    <w:rsid w:val="00464C16"/>
    <w:rsid w:val="00467BB9"/>
    <w:rsid w:val="0047181D"/>
    <w:rsid w:val="004809A9"/>
    <w:rsid w:val="004840D9"/>
    <w:rsid w:val="00484C8A"/>
    <w:rsid w:val="004860CE"/>
    <w:rsid w:val="00491A05"/>
    <w:rsid w:val="004938FC"/>
    <w:rsid w:val="00496128"/>
    <w:rsid w:val="004A17CB"/>
    <w:rsid w:val="004A2AEE"/>
    <w:rsid w:val="004B0C7A"/>
    <w:rsid w:val="004B1A08"/>
    <w:rsid w:val="004B5051"/>
    <w:rsid w:val="004B6107"/>
    <w:rsid w:val="004C0CF2"/>
    <w:rsid w:val="004C0E1E"/>
    <w:rsid w:val="004C2308"/>
    <w:rsid w:val="004C287C"/>
    <w:rsid w:val="004D1245"/>
    <w:rsid w:val="004E25B7"/>
    <w:rsid w:val="004F0474"/>
    <w:rsid w:val="004F1FFD"/>
    <w:rsid w:val="004F240C"/>
    <w:rsid w:val="004F66F3"/>
    <w:rsid w:val="004F6D7A"/>
    <w:rsid w:val="00506D07"/>
    <w:rsid w:val="005104C1"/>
    <w:rsid w:val="005144D7"/>
    <w:rsid w:val="00520642"/>
    <w:rsid w:val="0052274C"/>
    <w:rsid w:val="00530353"/>
    <w:rsid w:val="005373C6"/>
    <w:rsid w:val="005376ED"/>
    <w:rsid w:val="00542410"/>
    <w:rsid w:val="00545E5A"/>
    <w:rsid w:val="00545EC0"/>
    <w:rsid w:val="00547F62"/>
    <w:rsid w:val="00556907"/>
    <w:rsid w:val="005745D4"/>
    <w:rsid w:val="00580C26"/>
    <w:rsid w:val="0058791C"/>
    <w:rsid w:val="00597697"/>
    <w:rsid w:val="005A31B5"/>
    <w:rsid w:val="005A5348"/>
    <w:rsid w:val="005B6474"/>
    <w:rsid w:val="005B7D7F"/>
    <w:rsid w:val="005C0062"/>
    <w:rsid w:val="005C00AE"/>
    <w:rsid w:val="005C234A"/>
    <w:rsid w:val="005C3AAB"/>
    <w:rsid w:val="005C5E32"/>
    <w:rsid w:val="005D4F5D"/>
    <w:rsid w:val="005D628E"/>
    <w:rsid w:val="005E54DF"/>
    <w:rsid w:val="005F03C4"/>
    <w:rsid w:val="005F09CB"/>
    <w:rsid w:val="005F4A35"/>
    <w:rsid w:val="005F4FB5"/>
    <w:rsid w:val="00612991"/>
    <w:rsid w:val="00613A75"/>
    <w:rsid w:val="00613BC9"/>
    <w:rsid w:val="00622FBB"/>
    <w:rsid w:val="006300BD"/>
    <w:rsid w:val="00633C9D"/>
    <w:rsid w:val="006413BE"/>
    <w:rsid w:val="006517EB"/>
    <w:rsid w:val="006531E1"/>
    <w:rsid w:val="0065347C"/>
    <w:rsid w:val="00654A33"/>
    <w:rsid w:val="006562C2"/>
    <w:rsid w:val="0065749F"/>
    <w:rsid w:val="0066307C"/>
    <w:rsid w:val="0067330F"/>
    <w:rsid w:val="00674E73"/>
    <w:rsid w:val="0067532A"/>
    <w:rsid w:val="00682674"/>
    <w:rsid w:val="00682A14"/>
    <w:rsid w:val="00686098"/>
    <w:rsid w:val="0069520A"/>
    <w:rsid w:val="006A7365"/>
    <w:rsid w:val="006B2268"/>
    <w:rsid w:val="006B3495"/>
    <w:rsid w:val="006B4A56"/>
    <w:rsid w:val="006C22E0"/>
    <w:rsid w:val="006C2BD8"/>
    <w:rsid w:val="006C3CBB"/>
    <w:rsid w:val="006D0C52"/>
    <w:rsid w:val="006D2F6E"/>
    <w:rsid w:val="006D401C"/>
    <w:rsid w:val="006D5CDB"/>
    <w:rsid w:val="006D5D59"/>
    <w:rsid w:val="006D5E1D"/>
    <w:rsid w:val="006D71D8"/>
    <w:rsid w:val="006E11DD"/>
    <w:rsid w:val="006E2FED"/>
    <w:rsid w:val="006F1615"/>
    <w:rsid w:val="006F2172"/>
    <w:rsid w:val="006F3505"/>
    <w:rsid w:val="006F7C4A"/>
    <w:rsid w:val="007014DF"/>
    <w:rsid w:val="007033A2"/>
    <w:rsid w:val="00705B63"/>
    <w:rsid w:val="00712B54"/>
    <w:rsid w:val="00712B93"/>
    <w:rsid w:val="007139BC"/>
    <w:rsid w:val="0074187E"/>
    <w:rsid w:val="00743FF7"/>
    <w:rsid w:val="00750C56"/>
    <w:rsid w:val="00753DA1"/>
    <w:rsid w:val="00762D9B"/>
    <w:rsid w:val="0077171B"/>
    <w:rsid w:val="00774285"/>
    <w:rsid w:val="00774E26"/>
    <w:rsid w:val="00774FD8"/>
    <w:rsid w:val="00776319"/>
    <w:rsid w:val="0078021D"/>
    <w:rsid w:val="00784B25"/>
    <w:rsid w:val="00786565"/>
    <w:rsid w:val="00790425"/>
    <w:rsid w:val="00790B9F"/>
    <w:rsid w:val="007942CF"/>
    <w:rsid w:val="007956F4"/>
    <w:rsid w:val="007957A3"/>
    <w:rsid w:val="00796CAC"/>
    <w:rsid w:val="00797A7B"/>
    <w:rsid w:val="007A27E4"/>
    <w:rsid w:val="007A343E"/>
    <w:rsid w:val="007B0AD0"/>
    <w:rsid w:val="007B0D6F"/>
    <w:rsid w:val="007B671F"/>
    <w:rsid w:val="007B6FF4"/>
    <w:rsid w:val="007C07E7"/>
    <w:rsid w:val="007C2A10"/>
    <w:rsid w:val="007C4459"/>
    <w:rsid w:val="007C4677"/>
    <w:rsid w:val="007C4BBF"/>
    <w:rsid w:val="007D1EE1"/>
    <w:rsid w:val="007D7BB4"/>
    <w:rsid w:val="007E086E"/>
    <w:rsid w:val="007F1B86"/>
    <w:rsid w:val="007F4AE2"/>
    <w:rsid w:val="007F530A"/>
    <w:rsid w:val="007F6960"/>
    <w:rsid w:val="007F75A9"/>
    <w:rsid w:val="00802671"/>
    <w:rsid w:val="00802841"/>
    <w:rsid w:val="00806F33"/>
    <w:rsid w:val="00812D7F"/>
    <w:rsid w:val="00812F93"/>
    <w:rsid w:val="00816404"/>
    <w:rsid w:val="00830057"/>
    <w:rsid w:val="008310CA"/>
    <w:rsid w:val="008315AB"/>
    <w:rsid w:val="00833101"/>
    <w:rsid w:val="008353C1"/>
    <w:rsid w:val="008455A9"/>
    <w:rsid w:val="008474D0"/>
    <w:rsid w:val="00851106"/>
    <w:rsid w:val="00852C18"/>
    <w:rsid w:val="00860618"/>
    <w:rsid w:val="00860E8E"/>
    <w:rsid w:val="00866DB9"/>
    <w:rsid w:val="00871D17"/>
    <w:rsid w:val="008723C9"/>
    <w:rsid w:val="00873F0E"/>
    <w:rsid w:val="0087432B"/>
    <w:rsid w:val="00882058"/>
    <w:rsid w:val="00886AF7"/>
    <w:rsid w:val="00887633"/>
    <w:rsid w:val="00887FEA"/>
    <w:rsid w:val="00891A21"/>
    <w:rsid w:val="008979D0"/>
    <w:rsid w:val="008A1B2D"/>
    <w:rsid w:val="008A77D3"/>
    <w:rsid w:val="008B0420"/>
    <w:rsid w:val="008B6733"/>
    <w:rsid w:val="008C342E"/>
    <w:rsid w:val="008D1BCC"/>
    <w:rsid w:val="008D55C5"/>
    <w:rsid w:val="008E3993"/>
    <w:rsid w:val="008E4A35"/>
    <w:rsid w:val="008F58D5"/>
    <w:rsid w:val="008F5E41"/>
    <w:rsid w:val="008F66BE"/>
    <w:rsid w:val="0090277F"/>
    <w:rsid w:val="0091151A"/>
    <w:rsid w:val="009126BE"/>
    <w:rsid w:val="00917AD7"/>
    <w:rsid w:val="00923A86"/>
    <w:rsid w:val="00926E73"/>
    <w:rsid w:val="009369C5"/>
    <w:rsid w:val="0093792B"/>
    <w:rsid w:val="0094145B"/>
    <w:rsid w:val="00945657"/>
    <w:rsid w:val="00951332"/>
    <w:rsid w:val="009541C5"/>
    <w:rsid w:val="00957A92"/>
    <w:rsid w:val="00957FA1"/>
    <w:rsid w:val="009601DF"/>
    <w:rsid w:val="00963577"/>
    <w:rsid w:val="00977A61"/>
    <w:rsid w:val="00982E4A"/>
    <w:rsid w:val="00983403"/>
    <w:rsid w:val="00992F25"/>
    <w:rsid w:val="00994B80"/>
    <w:rsid w:val="00995E10"/>
    <w:rsid w:val="009A3B22"/>
    <w:rsid w:val="009A4FAB"/>
    <w:rsid w:val="009A74DE"/>
    <w:rsid w:val="009B5FE9"/>
    <w:rsid w:val="009C0A00"/>
    <w:rsid w:val="009C1AD3"/>
    <w:rsid w:val="009C1D1C"/>
    <w:rsid w:val="009D2B9C"/>
    <w:rsid w:val="009D3CFB"/>
    <w:rsid w:val="009D4E49"/>
    <w:rsid w:val="009D5066"/>
    <w:rsid w:val="009E121C"/>
    <w:rsid w:val="009E29BE"/>
    <w:rsid w:val="009E5454"/>
    <w:rsid w:val="009E65C0"/>
    <w:rsid w:val="009E7880"/>
    <w:rsid w:val="009F05EC"/>
    <w:rsid w:val="009F4865"/>
    <w:rsid w:val="00A05BC5"/>
    <w:rsid w:val="00A13B2F"/>
    <w:rsid w:val="00A143B5"/>
    <w:rsid w:val="00A144A8"/>
    <w:rsid w:val="00A15FD3"/>
    <w:rsid w:val="00A16710"/>
    <w:rsid w:val="00A202E8"/>
    <w:rsid w:val="00A26CEC"/>
    <w:rsid w:val="00A30B0E"/>
    <w:rsid w:val="00A31A8E"/>
    <w:rsid w:val="00A37A3A"/>
    <w:rsid w:val="00A4571D"/>
    <w:rsid w:val="00A47B33"/>
    <w:rsid w:val="00A50791"/>
    <w:rsid w:val="00A57E80"/>
    <w:rsid w:val="00A60BBC"/>
    <w:rsid w:val="00A65291"/>
    <w:rsid w:val="00A70AB5"/>
    <w:rsid w:val="00A723F7"/>
    <w:rsid w:val="00A802F4"/>
    <w:rsid w:val="00A81180"/>
    <w:rsid w:val="00A82E98"/>
    <w:rsid w:val="00A8352C"/>
    <w:rsid w:val="00A93879"/>
    <w:rsid w:val="00A960EC"/>
    <w:rsid w:val="00A96302"/>
    <w:rsid w:val="00A9758C"/>
    <w:rsid w:val="00AA249E"/>
    <w:rsid w:val="00AA273C"/>
    <w:rsid w:val="00AA43F3"/>
    <w:rsid w:val="00AA533C"/>
    <w:rsid w:val="00AA7C5B"/>
    <w:rsid w:val="00AB3F25"/>
    <w:rsid w:val="00AB6DBB"/>
    <w:rsid w:val="00AC3ECC"/>
    <w:rsid w:val="00AC5A3B"/>
    <w:rsid w:val="00AD02EC"/>
    <w:rsid w:val="00AD0A8E"/>
    <w:rsid w:val="00AD0ED6"/>
    <w:rsid w:val="00AD32B7"/>
    <w:rsid w:val="00AD78E6"/>
    <w:rsid w:val="00AE3127"/>
    <w:rsid w:val="00AF3BB7"/>
    <w:rsid w:val="00AF42B7"/>
    <w:rsid w:val="00B02297"/>
    <w:rsid w:val="00B02F7D"/>
    <w:rsid w:val="00B07C63"/>
    <w:rsid w:val="00B22321"/>
    <w:rsid w:val="00B351A8"/>
    <w:rsid w:val="00B35831"/>
    <w:rsid w:val="00B375E8"/>
    <w:rsid w:val="00B37801"/>
    <w:rsid w:val="00B40514"/>
    <w:rsid w:val="00B452A6"/>
    <w:rsid w:val="00B5242D"/>
    <w:rsid w:val="00B547BB"/>
    <w:rsid w:val="00B70CA0"/>
    <w:rsid w:val="00B72FF9"/>
    <w:rsid w:val="00B75903"/>
    <w:rsid w:val="00B827F3"/>
    <w:rsid w:val="00B83F7C"/>
    <w:rsid w:val="00B84808"/>
    <w:rsid w:val="00B90941"/>
    <w:rsid w:val="00BA5466"/>
    <w:rsid w:val="00BA77CB"/>
    <w:rsid w:val="00BB2233"/>
    <w:rsid w:val="00BC1701"/>
    <w:rsid w:val="00BC211A"/>
    <w:rsid w:val="00BC4E6A"/>
    <w:rsid w:val="00BD2238"/>
    <w:rsid w:val="00BD6117"/>
    <w:rsid w:val="00BE01F7"/>
    <w:rsid w:val="00BE1972"/>
    <w:rsid w:val="00BE5444"/>
    <w:rsid w:val="00BE5505"/>
    <w:rsid w:val="00BE742B"/>
    <w:rsid w:val="00BF7F60"/>
    <w:rsid w:val="00C148AB"/>
    <w:rsid w:val="00C16321"/>
    <w:rsid w:val="00C1685F"/>
    <w:rsid w:val="00C214F7"/>
    <w:rsid w:val="00C42345"/>
    <w:rsid w:val="00C47BEC"/>
    <w:rsid w:val="00C5094D"/>
    <w:rsid w:val="00C5276C"/>
    <w:rsid w:val="00C554E5"/>
    <w:rsid w:val="00C5550F"/>
    <w:rsid w:val="00C55BC4"/>
    <w:rsid w:val="00C56E9C"/>
    <w:rsid w:val="00C57482"/>
    <w:rsid w:val="00C605B5"/>
    <w:rsid w:val="00C64B7C"/>
    <w:rsid w:val="00C708E7"/>
    <w:rsid w:val="00C90CC2"/>
    <w:rsid w:val="00C9295B"/>
    <w:rsid w:val="00C93041"/>
    <w:rsid w:val="00C97D0A"/>
    <w:rsid w:val="00CA1FF5"/>
    <w:rsid w:val="00CA634A"/>
    <w:rsid w:val="00CA7ED8"/>
    <w:rsid w:val="00CB2530"/>
    <w:rsid w:val="00CC0170"/>
    <w:rsid w:val="00CC0BD9"/>
    <w:rsid w:val="00CC42A7"/>
    <w:rsid w:val="00CC629E"/>
    <w:rsid w:val="00CD1610"/>
    <w:rsid w:val="00CD4258"/>
    <w:rsid w:val="00CE22DE"/>
    <w:rsid w:val="00CE3017"/>
    <w:rsid w:val="00CE3195"/>
    <w:rsid w:val="00CE5786"/>
    <w:rsid w:val="00CF0D5D"/>
    <w:rsid w:val="00CF46A5"/>
    <w:rsid w:val="00CF46A9"/>
    <w:rsid w:val="00CF66DD"/>
    <w:rsid w:val="00CF6A88"/>
    <w:rsid w:val="00D0363B"/>
    <w:rsid w:val="00D03C0D"/>
    <w:rsid w:val="00D04729"/>
    <w:rsid w:val="00D065D3"/>
    <w:rsid w:val="00D12319"/>
    <w:rsid w:val="00D21AE5"/>
    <w:rsid w:val="00D2787B"/>
    <w:rsid w:val="00D3374B"/>
    <w:rsid w:val="00D361E9"/>
    <w:rsid w:val="00D3685E"/>
    <w:rsid w:val="00D368C0"/>
    <w:rsid w:val="00D3771F"/>
    <w:rsid w:val="00D42B80"/>
    <w:rsid w:val="00D45179"/>
    <w:rsid w:val="00D63694"/>
    <w:rsid w:val="00D73171"/>
    <w:rsid w:val="00D734CA"/>
    <w:rsid w:val="00D73E17"/>
    <w:rsid w:val="00D841C5"/>
    <w:rsid w:val="00DA1094"/>
    <w:rsid w:val="00DA3F6D"/>
    <w:rsid w:val="00DC2931"/>
    <w:rsid w:val="00DC3029"/>
    <w:rsid w:val="00DC54BD"/>
    <w:rsid w:val="00DC57BC"/>
    <w:rsid w:val="00DC59DB"/>
    <w:rsid w:val="00DD2D9C"/>
    <w:rsid w:val="00DD474C"/>
    <w:rsid w:val="00DE0884"/>
    <w:rsid w:val="00DE2C13"/>
    <w:rsid w:val="00DE47A9"/>
    <w:rsid w:val="00DE6E06"/>
    <w:rsid w:val="00DF77AF"/>
    <w:rsid w:val="00E01840"/>
    <w:rsid w:val="00E03988"/>
    <w:rsid w:val="00E10068"/>
    <w:rsid w:val="00E14BFE"/>
    <w:rsid w:val="00E252C4"/>
    <w:rsid w:val="00E25C09"/>
    <w:rsid w:val="00E315C5"/>
    <w:rsid w:val="00E33B42"/>
    <w:rsid w:val="00E345F4"/>
    <w:rsid w:val="00E36CBB"/>
    <w:rsid w:val="00E37892"/>
    <w:rsid w:val="00E37D53"/>
    <w:rsid w:val="00E40144"/>
    <w:rsid w:val="00E40906"/>
    <w:rsid w:val="00E40E6A"/>
    <w:rsid w:val="00E42547"/>
    <w:rsid w:val="00E51562"/>
    <w:rsid w:val="00E67262"/>
    <w:rsid w:val="00E71335"/>
    <w:rsid w:val="00E71BFF"/>
    <w:rsid w:val="00E82010"/>
    <w:rsid w:val="00E8332A"/>
    <w:rsid w:val="00E85497"/>
    <w:rsid w:val="00E93888"/>
    <w:rsid w:val="00E93DE1"/>
    <w:rsid w:val="00E94437"/>
    <w:rsid w:val="00E97008"/>
    <w:rsid w:val="00EA00B2"/>
    <w:rsid w:val="00EA3BE9"/>
    <w:rsid w:val="00EB24A3"/>
    <w:rsid w:val="00EB3057"/>
    <w:rsid w:val="00EB3179"/>
    <w:rsid w:val="00EB4466"/>
    <w:rsid w:val="00EB5AB3"/>
    <w:rsid w:val="00EC010D"/>
    <w:rsid w:val="00EC1D4D"/>
    <w:rsid w:val="00ED4C0A"/>
    <w:rsid w:val="00EE513A"/>
    <w:rsid w:val="00EF2335"/>
    <w:rsid w:val="00F0013F"/>
    <w:rsid w:val="00F010E8"/>
    <w:rsid w:val="00F1617E"/>
    <w:rsid w:val="00F26F35"/>
    <w:rsid w:val="00F5052A"/>
    <w:rsid w:val="00F52982"/>
    <w:rsid w:val="00F55CFA"/>
    <w:rsid w:val="00F6725D"/>
    <w:rsid w:val="00F70998"/>
    <w:rsid w:val="00F7219A"/>
    <w:rsid w:val="00F722EF"/>
    <w:rsid w:val="00F725F6"/>
    <w:rsid w:val="00F750CB"/>
    <w:rsid w:val="00F80382"/>
    <w:rsid w:val="00F81C00"/>
    <w:rsid w:val="00F8295D"/>
    <w:rsid w:val="00F863B6"/>
    <w:rsid w:val="00F93275"/>
    <w:rsid w:val="00F96A91"/>
    <w:rsid w:val="00FA0C57"/>
    <w:rsid w:val="00FB05DE"/>
    <w:rsid w:val="00FB2042"/>
    <w:rsid w:val="00FC065C"/>
    <w:rsid w:val="00FC3B52"/>
    <w:rsid w:val="00FC4588"/>
    <w:rsid w:val="00FD2D22"/>
    <w:rsid w:val="00FD41FE"/>
    <w:rsid w:val="00FD5E1E"/>
    <w:rsid w:val="00FE4108"/>
    <w:rsid w:val="00FE73CA"/>
    <w:rsid w:val="00FF175B"/>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time"/>
  <w:shapeDefaults>
    <o:shapedefaults v:ext="edit" spidmax="2049"/>
    <o:shapelayout v:ext="edit">
      <o:idmap v:ext="edit" data="1"/>
    </o:shapelayout>
  </w:shapeDefaults>
  <w:decimalSymbol w:val=","/>
  <w:listSeparator w:val=";"/>
  <w14:docId w14:val="27B6657E"/>
  <w15:chartTrackingRefBased/>
  <w15:docId w15:val="{8E16B302-F9D5-5A41-99AB-91110D92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81C00"/>
    <w:pPr>
      <w:spacing w:after="120" w:line="280" w:lineRule="exact"/>
    </w:pPr>
    <w:rPr>
      <w:rFonts w:ascii="Calibri Light" w:hAnsi="Calibri Light" w:cs="Calibri Light"/>
      <w:lang w:val="nl-NL" w:eastAsia="nl-NL"/>
    </w:rPr>
  </w:style>
  <w:style w:type="paragraph" w:styleId="Kop1">
    <w:name w:val="heading 1"/>
    <w:basedOn w:val="Standaard"/>
    <w:next w:val="Standaard"/>
    <w:qFormat/>
    <w:rsid w:val="00CF46A5"/>
    <w:pPr>
      <w:keepNext/>
      <w:numPr>
        <w:numId w:val="20"/>
      </w:numPr>
      <w:spacing w:before="360"/>
      <w:outlineLvl w:val="0"/>
    </w:pPr>
    <w:rPr>
      <w:rFonts w:ascii="Source Sans Pro Black" w:hAnsi="Source Sans Pro Black" w:cs="Calibri"/>
      <w:b/>
      <w:bCs/>
      <w:color w:val="C52037"/>
      <w:sz w:val="24"/>
      <w:szCs w:val="28"/>
    </w:rPr>
  </w:style>
  <w:style w:type="paragraph" w:styleId="Kop2">
    <w:name w:val="heading 2"/>
    <w:basedOn w:val="Standaard"/>
    <w:next w:val="Standaard"/>
    <w:link w:val="Kop2Char"/>
    <w:unhideWhenUsed/>
    <w:qFormat/>
    <w:rsid w:val="00CF46A5"/>
    <w:pPr>
      <w:numPr>
        <w:ilvl w:val="1"/>
        <w:numId w:val="20"/>
      </w:numPr>
      <w:spacing w:after="0"/>
      <w:outlineLvl w:val="1"/>
    </w:pPr>
    <w:rPr>
      <w:b/>
      <w:bCs/>
    </w:rPr>
  </w:style>
  <w:style w:type="paragraph" w:styleId="Kop3">
    <w:name w:val="heading 3"/>
    <w:basedOn w:val="Standaard"/>
    <w:next w:val="Standaard"/>
    <w:qFormat/>
    <w:rsid w:val="00CF46A5"/>
    <w:pPr>
      <w:keepNext/>
      <w:numPr>
        <w:ilvl w:val="2"/>
        <w:numId w:val="20"/>
      </w:numPr>
      <w:spacing w:before="240" w:after="60"/>
      <w:outlineLvl w:val="2"/>
    </w:pPr>
    <w:rPr>
      <w:rFonts w:ascii="Arial" w:hAnsi="Arial" w:cs="Arial"/>
      <w:b/>
      <w:bCs/>
      <w:sz w:val="26"/>
      <w:szCs w:val="26"/>
    </w:rPr>
  </w:style>
  <w:style w:type="paragraph" w:styleId="Kop4">
    <w:name w:val="heading 4"/>
    <w:basedOn w:val="Standaard"/>
    <w:next w:val="Standaard"/>
    <w:link w:val="Kop4Char"/>
    <w:semiHidden/>
    <w:unhideWhenUsed/>
    <w:qFormat/>
    <w:rsid w:val="00CF46A5"/>
    <w:pPr>
      <w:keepNext/>
      <w:numPr>
        <w:ilvl w:val="3"/>
        <w:numId w:val="20"/>
      </w:numPr>
      <w:spacing w:before="240" w:after="60"/>
      <w:outlineLvl w:val="3"/>
    </w:pPr>
    <w:rPr>
      <w:rFonts w:ascii="Calibri" w:hAnsi="Calibri" w:cs="Times New Roman"/>
      <w:b/>
      <w:bCs/>
      <w:sz w:val="28"/>
      <w:szCs w:val="28"/>
    </w:rPr>
  </w:style>
  <w:style w:type="paragraph" w:styleId="Kop5">
    <w:name w:val="heading 5"/>
    <w:basedOn w:val="Standaard"/>
    <w:next w:val="Standaard"/>
    <w:qFormat/>
    <w:rsid w:val="00CF46A5"/>
    <w:pPr>
      <w:numPr>
        <w:ilvl w:val="4"/>
        <w:numId w:val="20"/>
      </w:numPr>
      <w:spacing w:before="240" w:after="60"/>
      <w:outlineLvl w:val="4"/>
    </w:pPr>
    <w:rPr>
      <w:b/>
      <w:bCs/>
      <w:i/>
      <w:iCs/>
      <w:sz w:val="26"/>
      <w:szCs w:val="26"/>
    </w:rPr>
  </w:style>
  <w:style w:type="paragraph" w:styleId="Kop6">
    <w:name w:val="heading 6"/>
    <w:basedOn w:val="Standaard"/>
    <w:next w:val="Standaard"/>
    <w:link w:val="Kop6Char"/>
    <w:unhideWhenUsed/>
    <w:qFormat/>
    <w:rsid w:val="00CF46A5"/>
    <w:pPr>
      <w:numPr>
        <w:ilvl w:val="5"/>
        <w:numId w:val="20"/>
      </w:numPr>
      <w:spacing w:before="240" w:after="60"/>
      <w:outlineLvl w:val="5"/>
    </w:pPr>
    <w:rPr>
      <w:rFonts w:ascii="Calibri" w:hAnsi="Calibri" w:cs="Times New Roman"/>
      <w:b/>
      <w:bCs/>
      <w:sz w:val="22"/>
      <w:szCs w:val="22"/>
    </w:rPr>
  </w:style>
  <w:style w:type="paragraph" w:styleId="Kop7">
    <w:name w:val="heading 7"/>
    <w:basedOn w:val="Standaard"/>
    <w:next w:val="Standaard"/>
    <w:link w:val="Kop7Char"/>
    <w:semiHidden/>
    <w:unhideWhenUsed/>
    <w:qFormat/>
    <w:rsid w:val="00CF46A5"/>
    <w:pPr>
      <w:numPr>
        <w:ilvl w:val="6"/>
        <w:numId w:val="20"/>
      </w:numPr>
      <w:spacing w:before="240" w:after="60"/>
      <w:outlineLvl w:val="6"/>
    </w:pPr>
    <w:rPr>
      <w:rFonts w:ascii="Calibri" w:hAnsi="Calibri" w:cs="Times New Roman"/>
      <w:sz w:val="24"/>
      <w:szCs w:val="24"/>
    </w:rPr>
  </w:style>
  <w:style w:type="paragraph" w:styleId="Kop8">
    <w:name w:val="heading 8"/>
    <w:basedOn w:val="Standaard"/>
    <w:next w:val="Standaard"/>
    <w:link w:val="Kop8Char"/>
    <w:semiHidden/>
    <w:unhideWhenUsed/>
    <w:qFormat/>
    <w:rsid w:val="00CF46A5"/>
    <w:pPr>
      <w:numPr>
        <w:ilvl w:val="7"/>
        <w:numId w:val="20"/>
      </w:numPr>
      <w:spacing w:before="240" w:after="60"/>
      <w:outlineLvl w:val="7"/>
    </w:pPr>
    <w:rPr>
      <w:rFonts w:ascii="Calibri" w:hAnsi="Calibri" w:cs="Times New Roman"/>
      <w:i/>
      <w:iCs/>
      <w:sz w:val="24"/>
      <w:szCs w:val="24"/>
    </w:rPr>
  </w:style>
  <w:style w:type="paragraph" w:styleId="Kop9">
    <w:name w:val="heading 9"/>
    <w:basedOn w:val="Standaard"/>
    <w:next w:val="Standaard"/>
    <w:link w:val="Kop9Char"/>
    <w:semiHidden/>
    <w:unhideWhenUsed/>
    <w:qFormat/>
    <w:rsid w:val="00CF46A5"/>
    <w:pPr>
      <w:numPr>
        <w:ilvl w:val="8"/>
        <w:numId w:val="20"/>
      </w:numPr>
      <w:spacing w:before="240" w:after="60"/>
      <w:outlineLvl w:val="8"/>
    </w:pPr>
    <w:rPr>
      <w:rFonts w:cs="Times New Roman"/>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link w:val="PlattetekstinspringenChar"/>
    <w:rsid w:val="007F6960"/>
    <w:pPr>
      <w:ind w:left="283"/>
    </w:pPr>
  </w:style>
  <w:style w:type="paragraph" w:styleId="Plattetekst2">
    <w:name w:val="Body Text 2"/>
    <w:basedOn w:val="Standaard"/>
    <w:rsid w:val="007F6960"/>
    <w:pPr>
      <w:spacing w:line="480" w:lineRule="auto"/>
    </w:pPr>
  </w:style>
  <w:style w:type="paragraph" w:styleId="Plattetekstinspringen3">
    <w:name w:val="Body Text Indent 3"/>
    <w:basedOn w:val="Standaard"/>
    <w:rsid w:val="007F6960"/>
    <w:pPr>
      <w:ind w:left="360"/>
      <w:jc w:val="both"/>
    </w:pPr>
    <w:rPr>
      <w:sz w:val="22"/>
    </w:rPr>
  </w:style>
  <w:style w:type="table" w:styleId="Tabelraster">
    <w:name w:val="Table Grid"/>
    <w:basedOn w:val="Standaardtabel"/>
    <w:rsid w:val="007F6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1B2948"/>
    <w:rPr>
      <w:rFonts w:ascii="Source Sans Pro Black" w:hAnsi="Source Sans Pro Black"/>
      <w:b/>
      <w:bCs/>
      <w:sz w:val="22"/>
      <w:szCs w:val="22"/>
    </w:rPr>
  </w:style>
  <w:style w:type="paragraph" w:styleId="Normaalweb">
    <w:name w:val="Normal (Web)"/>
    <w:basedOn w:val="Standaard"/>
    <w:rsid w:val="007F6960"/>
    <w:pPr>
      <w:spacing w:before="100" w:beforeAutospacing="1" w:after="100" w:afterAutospacing="1"/>
    </w:pPr>
    <w:rPr>
      <w:sz w:val="24"/>
      <w:szCs w:val="24"/>
      <w:lang w:val="nl-BE" w:eastAsia="nl-BE"/>
    </w:rPr>
  </w:style>
  <w:style w:type="paragraph" w:styleId="Koptekst">
    <w:name w:val="header"/>
    <w:basedOn w:val="Standaard"/>
    <w:link w:val="KoptekstChar"/>
    <w:rsid w:val="00E14BFE"/>
    <w:pPr>
      <w:tabs>
        <w:tab w:val="center" w:pos="4680"/>
        <w:tab w:val="right" w:pos="9360"/>
      </w:tabs>
    </w:pPr>
  </w:style>
  <w:style w:type="character" w:customStyle="1" w:styleId="KoptekstChar">
    <w:name w:val="Koptekst Char"/>
    <w:link w:val="Koptekst"/>
    <w:rsid w:val="00E14BFE"/>
    <w:rPr>
      <w:lang w:val="nl-NL" w:eastAsia="nl-NL"/>
    </w:rPr>
  </w:style>
  <w:style w:type="paragraph" w:styleId="Voettekst">
    <w:name w:val="footer"/>
    <w:basedOn w:val="Standaard"/>
    <w:link w:val="VoettekstChar"/>
    <w:rsid w:val="00E14BFE"/>
    <w:pPr>
      <w:tabs>
        <w:tab w:val="center" w:pos="4680"/>
        <w:tab w:val="right" w:pos="9360"/>
      </w:tabs>
    </w:pPr>
  </w:style>
  <w:style w:type="character" w:customStyle="1" w:styleId="VoettekstChar">
    <w:name w:val="Voettekst Char"/>
    <w:link w:val="Voettekst"/>
    <w:rsid w:val="00E14BFE"/>
    <w:rPr>
      <w:lang w:val="nl-NL" w:eastAsia="nl-NL"/>
    </w:rPr>
  </w:style>
  <w:style w:type="character" w:styleId="Zwaar">
    <w:name w:val="Strong"/>
    <w:qFormat/>
    <w:rsid w:val="00F81C00"/>
    <w:rPr>
      <w:b/>
      <w:bCs/>
    </w:rPr>
  </w:style>
  <w:style w:type="character" w:customStyle="1" w:styleId="Kop2Char">
    <w:name w:val="Kop 2 Char"/>
    <w:link w:val="Kop2"/>
    <w:rsid w:val="00CF46A5"/>
    <w:rPr>
      <w:rFonts w:ascii="Calibri Light" w:hAnsi="Calibri Light" w:cs="Calibri Light"/>
      <w:b/>
      <w:bCs/>
      <w:lang w:val="nl-NL" w:eastAsia="nl-NL"/>
    </w:rPr>
  </w:style>
  <w:style w:type="character" w:customStyle="1" w:styleId="PlattetekstinspringenChar">
    <w:name w:val="Platte tekst inspringen Char"/>
    <w:link w:val="Plattetekstinspringen"/>
    <w:rsid w:val="001B2948"/>
    <w:rPr>
      <w:rFonts w:ascii="Calibri Light" w:hAnsi="Calibri Light" w:cs="Calibri Light"/>
      <w:lang w:val="nl-NL" w:eastAsia="nl-NL"/>
    </w:rPr>
  </w:style>
  <w:style w:type="paragraph" w:customStyle="1" w:styleId="Normalnospacing">
    <w:name w:val="Normal_no spacing"/>
    <w:basedOn w:val="Standaard"/>
    <w:qFormat/>
    <w:rsid w:val="001B2948"/>
    <w:pPr>
      <w:spacing w:after="0"/>
    </w:pPr>
  </w:style>
  <w:style w:type="table" w:customStyle="1" w:styleId="Style1">
    <w:name w:val="Style1"/>
    <w:basedOn w:val="Standaardtabel"/>
    <w:rsid w:val="001B2948"/>
    <w:rPr>
      <w:rFonts w:ascii="Calibri Light" w:hAnsi="Calibri Light"/>
    </w:rPr>
    <w:tblPr>
      <w:tblBorders>
        <w:top w:val="single" w:sz="4" w:space="0" w:color="auto"/>
        <w:bottom w:val="single" w:sz="4" w:space="0" w:color="auto"/>
        <w:insideH w:val="single" w:sz="4" w:space="0" w:color="auto"/>
      </w:tblBorders>
    </w:tblPr>
    <w:tcPr>
      <w:shd w:val="clear" w:color="auto" w:fill="auto"/>
    </w:tcPr>
  </w:style>
  <w:style w:type="character" w:customStyle="1" w:styleId="Kop6Char">
    <w:name w:val="Kop 6 Char"/>
    <w:link w:val="Kop6"/>
    <w:rsid w:val="001B2948"/>
    <w:rPr>
      <w:rFonts w:ascii="Calibri" w:eastAsia="Times New Roman" w:hAnsi="Calibri" w:cs="Times New Roman"/>
      <w:b/>
      <w:bCs/>
      <w:sz w:val="22"/>
      <w:szCs w:val="22"/>
      <w:lang w:val="nl-NL" w:eastAsia="nl-NL"/>
    </w:rPr>
  </w:style>
  <w:style w:type="paragraph" w:styleId="Lijstnummering">
    <w:name w:val="List Number"/>
    <w:basedOn w:val="Standaard"/>
    <w:rsid w:val="00F55CFA"/>
    <w:pPr>
      <w:numPr>
        <w:numId w:val="8"/>
      </w:numPr>
      <w:contextualSpacing/>
    </w:pPr>
  </w:style>
  <w:style w:type="paragraph" w:styleId="Lijstalinea">
    <w:name w:val="List Paragraph"/>
    <w:basedOn w:val="Standaard"/>
    <w:uiPriority w:val="34"/>
    <w:qFormat/>
    <w:rsid w:val="00F55CFA"/>
    <w:pPr>
      <w:ind w:left="720"/>
    </w:pPr>
  </w:style>
  <w:style w:type="paragraph" w:styleId="Lijstopsomteken">
    <w:name w:val="List Bullet"/>
    <w:basedOn w:val="Standaard"/>
    <w:rsid w:val="00F55CFA"/>
    <w:pPr>
      <w:numPr>
        <w:numId w:val="17"/>
      </w:numPr>
      <w:contextualSpacing/>
    </w:pPr>
    <w:rPr>
      <w:lang w:val="en-GB"/>
    </w:rPr>
  </w:style>
  <w:style w:type="paragraph" w:styleId="Lijstopsomteken2">
    <w:name w:val="List Bullet 2"/>
    <w:basedOn w:val="Standaard"/>
    <w:rsid w:val="00F55CFA"/>
    <w:pPr>
      <w:numPr>
        <w:numId w:val="18"/>
      </w:numPr>
      <w:contextualSpacing/>
    </w:pPr>
  </w:style>
  <w:style w:type="paragraph" w:styleId="Lijstopsomteken3">
    <w:name w:val="List Bullet 3"/>
    <w:basedOn w:val="Standaard"/>
    <w:rsid w:val="00F55CFA"/>
    <w:pPr>
      <w:numPr>
        <w:numId w:val="19"/>
      </w:numPr>
      <w:contextualSpacing/>
    </w:pPr>
  </w:style>
  <w:style w:type="character" w:customStyle="1" w:styleId="Kop4Char">
    <w:name w:val="Kop 4 Char"/>
    <w:link w:val="Kop4"/>
    <w:semiHidden/>
    <w:rsid w:val="00CF46A5"/>
    <w:rPr>
      <w:rFonts w:ascii="Calibri" w:eastAsia="Times New Roman" w:hAnsi="Calibri" w:cs="Times New Roman"/>
      <w:b/>
      <w:bCs/>
      <w:sz w:val="28"/>
      <w:szCs w:val="28"/>
      <w:lang w:val="nl-NL" w:eastAsia="nl-NL"/>
    </w:rPr>
  </w:style>
  <w:style w:type="character" w:customStyle="1" w:styleId="Kop7Char">
    <w:name w:val="Kop 7 Char"/>
    <w:link w:val="Kop7"/>
    <w:semiHidden/>
    <w:rsid w:val="00CF46A5"/>
    <w:rPr>
      <w:rFonts w:ascii="Calibri" w:eastAsia="Times New Roman" w:hAnsi="Calibri" w:cs="Times New Roman"/>
      <w:sz w:val="24"/>
      <w:szCs w:val="24"/>
      <w:lang w:val="nl-NL" w:eastAsia="nl-NL"/>
    </w:rPr>
  </w:style>
  <w:style w:type="character" w:customStyle="1" w:styleId="Kop8Char">
    <w:name w:val="Kop 8 Char"/>
    <w:link w:val="Kop8"/>
    <w:semiHidden/>
    <w:rsid w:val="00CF46A5"/>
    <w:rPr>
      <w:rFonts w:ascii="Calibri" w:eastAsia="Times New Roman" w:hAnsi="Calibri" w:cs="Times New Roman"/>
      <w:i/>
      <w:iCs/>
      <w:sz w:val="24"/>
      <w:szCs w:val="24"/>
      <w:lang w:val="nl-NL" w:eastAsia="nl-NL"/>
    </w:rPr>
  </w:style>
  <w:style w:type="character" w:customStyle="1" w:styleId="Kop9Char">
    <w:name w:val="Kop 9 Char"/>
    <w:link w:val="Kop9"/>
    <w:semiHidden/>
    <w:rsid w:val="00CF46A5"/>
    <w:rPr>
      <w:rFonts w:ascii="Calibri Light" w:eastAsia="Times New Roman" w:hAnsi="Calibri Light" w:cs="Times New Roman"/>
      <w:sz w:val="22"/>
      <w:szCs w:val="22"/>
      <w:lang w:val="nl-NL" w:eastAsia="nl-NL"/>
    </w:rPr>
  </w:style>
  <w:style w:type="paragraph" w:styleId="Ballontekst">
    <w:name w:val="Balloon Text"/>
    <w:basedOn w:val="Standaard"/>
    <w:link w:val="BallontekstChar"/>
    <w:rsid w:val="0022086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22086F"/>
    <w:rPr>
      <w:rFonts w:ascii="Segoe UI" w:hAnsi="Segoe UI" w:cs="Segoe UI"/>
      <w:sz w:val="18"/>
      <w:szCs w:val="18"/>
      <w:lang w:val="nl-NL" w:eastAsia="nl-NL"/>
    </w:rPr>
  </w:style>
  <w:style w:type="character" w:styleId="Hyperlink">
    <w:name w:val="Hyperlink"/>
    <w:basedOn w:val="Standaardalinea-lettertype"/>
    <w:rsid w:val="009A74DE"/>
    <w:rPr>
      <w:color w:val="0563C1" w:themeColor="hyperlink"/>
      <w:u w:val="single"/>
    </w:rPr>
  </w:style>
  <w:style w:type="character" w:styleId="Onopgelostemelding">
    <w:name w:val="Unresolved Mention"/>
    <w:basedOn w:val="Standaardalinea-lettertype"/>
    <w:uiPriority w:val="99"/>
    <w:semiHidden/>
    <w:unhideWhenUsed/>
    <w:rsid w:val="009A74DE"/>
    <w:rPr>
      <w:color w:val="605E5C"/>
      <w:shd w:val="clear" w:color="auto" w:fill="E1DFDD"/>
    </w:rPr>
  </w:style>
  <w:style w:type="character" w:styleId="Nadruk">
    <w:name w:val="Emphasis"/>
    <w:basedOn w:val="Standaardalinea-lettertype"/>
    <w:uiPriority w:val="20"/>
    <w:qFormat/>
    <w:rsid w:val="0067330F"/>
    <w:rPr>
      <w:i/>
      <w:iCs/>
    </w:rPr>
  </w:style>
  <w:style w:type="character" w:styleId="Verwijzingopmerking">
    <w:name w:val="annotation reference"/>
    <w:basedOn w:val="Standaardalinea-lettertype"/>
    <w:rsid w:val="00E94437"/>
    <w:rPr>
      <w:sz w:val="16"/>
      <w:szCs w:val="16"/>
    </w:rPr>
  </w:style>
  <w:style w:type="paragraph" w:styleId="Tekstopmerking">
    <w:name w:val="annotation text"/>
    <w:basedOn w:val="Standaard"/>
    <w:link w:val="TekstopmerkingChar"/>
    <w:rsid w:val="00E94437"/>
    <w:pPr>
      <w:spacing w:line="240" w:lineRule="auto"/>
    </w:pPr>
  </w:style>
  <w:style w:type="character" w:customStyle="1" w:styleId="TekstopmerkingChar">
    <w:name w:val="Tekst opmerking Char"/>
    <w:basedOn w:val="Standaardalinea-lettertype"/>
    <w:link w:val="Tekstopmerking"/>
    <w:rsid w:val="00E94437"/>
    <w:rPr>
      <w:rFonts w:ascii="Calibri Light" w:hAnsi="Calibri Light" w:cs="Calibri Light"/>
      <w:lang w:val="nl-NL" w:eastAsia="nl-NL"/>
    </w:rPr>
  </w:style>
  <w:style w:type="paragraph" w:styleId="Onderwerpvanopmerking">
    <w:name w:val="annotation subject"/>
    <w:basedOn w:val="Tekstopmerking"/>
    <w:next w:val="Tekstopmerking"/>
    <w:link w:val="OnderwerpvanopmerkingChar"/>
    <w:rsid w:val="00E94437"/>
    <w:rPr>
      <w:b/>
      <w:bCs/>
    </w:rPr>
  </w:style>
  <w:style w:type="character" w:customStyle="1" w:styleId="OnderwerpvanopmerkingChar">
    <w:name w:val="Onderwerp van opmerking Char"/>
    <w:basedOn w:val="TekstopmerkingChar"/>
    <w:link w:val="Onderwerpvanopmerking"/>
    <w:rsid w:val="00E94437"/>
    <w:rPr>
      <w:rFonts w:ascii="Calibri Light" w:hAnsi="Calibri Light" w:cs="Calibri Light"/>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053403">
      <w:bodyDiv w:val="1"/>
      <w:marLeft w:val="0"/>
      <w:marRight w:val="0"/>
      <w:marTop w:val="0"/>
      <w:marBottom w:val="0"/>
      <w:divBdr>
        <w:top w:val="none" w:sz="0" w:space="0" w:color="auto"/>
        <w:left w:val="none" w:sz="0" w:space="0" w:color="auto"/>
        <w:bottom w:val="none" w:sz="0" w:space="0" w:color="auto"/>
        <w:right w:val="none" w:sz="0" w:space="0" w:color="auto"/>
      </w:divBdr>
    </w:div>
    <w:div w:id="1490828015">
      <w:bodyDiv w:val="1"/>
      <w:marLeft w:val="0"/>
      <w:marRight w:val="0"/>
      <w:marTop w:val="0"/>
      <w:marBottom w:val="0"/>
      <w:divBdr>
        <w:top w:val="none" w:sz="0" w:space="0" w:color="auto"/>
        <w:left w:val="none" w:sz="0" w:space="0" w:color="auto"/>
        <w:bottom w:val="none" w:sz="0" w:space="0" w:color="auto"/>
        <w:right w:val="none" w:sz="0" w:space="0" w:color="auto"/>
      </w:divBdr>
      <w:divsChild>
        <w:div w:id="414086745">
          <w:marLeft w:val="0"/>
          <w:marRight w:val="0"/>
          <w:marTop w:val="0"/>
          <w:marBottom w:val="0"/>
          <w:divBdr>
            <w:top w:val="none" w:sz="0" w:space="0" w:color="auto"/>
            <w:left w:val="none" w:sz="0" w:space="0" w:color="auto"/>
            <w:bottom w:val="none" w:sz="0" w:space="0" w:color="auto"/>
            <w:right w:val="none" w:sz="0" w:space="0" w:color="auto"/>
          </w:divBdr>
        </w:div>
        <w:div w:id="1377973661">
          <w:marLeft w:val="0"/>
          <w:marRight w:val="0"/>
          <w:marTop w:val="0"/>
          <w:marBottom w:val="0"/>
          <w:divBdr>
            <w:top w:val="none" w:sz="0" w:space="0" w:color="auto"/>
            <w:left w:val="none" w:sz="0" w:space="0" w:color="auto"/>
            <w:bottom w:val="none" w:sz="0" w:space="0" w:color="auto"/>
            <w:right w:val="none" w:sz="0" w:space="0" w:color="auto"/>
          </w:divBdr>
        </w:div>
        <w:div w:id="1985618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centrumschoolmarke.editme.com/files/pictogrammen/450-00_hand_048-0159.p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BBED8847F7CB479BB4CEB331DD1B30" ma:contentTypeVersion="2" ma:contentTypeDescription="Een nieuw document maken." ma:contentTypeScope="" ma:versionID="f91a002e44c979531e7ab54810651e32">
  <xsd:schema xmlns:xsd="http://www.w3.org/2001/XMLSchema" xmlns:xs="http://www.w3.org/2001/XMLSchema" xmlns:p="http://schemas.microsoft.com/office/2006/metadata/properties" xmlns:ns2="22ddf0a5-ef60-4451-9ade-6ff316177c9a" targetNamespace="http://schemas.microsoft.com/office/2006/metadata/properties" ma:root="true" ma:fieldsID="ea8b5c1de40a815f8dd8fc55ba55c17f" ns2:_="">
    <xsd:import namespace="22ddf0a5-ef60-4451-9ade-6ff316177c9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df0a5-ef60-4451-9ade-6ff316177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77EF6-0C1D-44F0-8A10-D593FFD780AA}">
  <ds:schemaRefs>
    <ds:schemaRef ds:uri="http://schemas.microsoft.com/sharepoint/v3/contenttype/forms"/>
  </ds:schemaRefs>
</ds:datastoreItem>
</file>

<file path=customXml/itemProps2.xml><?xml version="1.0" encoding="utf-8"?>
<ds:datastoreItem xmlns:ds="http://schemas.openxmlformats.org/officeDocument/2006/customXml" ds:itemID="{349855B1-10EA-4F35-836A-E877847F55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CDD9F2-8AA0-417E-8E15-77D5F2A2612F}">
  <ds:schemaRefs>
    <ds:schemaRef ds:uri="http://schemas.openxmlformats.org/officeDocument/2006/bibliography"/>
  </ds:schemaRefs>
</ds:datastoreItem>
</file>

<file path=customXml/itemProps4.xml><?xml version="1.0" encoding="utf-8"?>
<ds:datastoreItem xmlns:ds="http://schemas.openxmlformats.org/officeDocument/2006/customXml" ds:itemID="{9C48FA22-B7F4-47BF-8DBF-AB91D731B0F0}"/>
</file>

<file path=docProps/app.xml><?xml version="1.0" encoding="utf-8"?>
<Properties xmlns="http://schemas.openxmlformats.org/officeDocument/2006/extended-properties" xmlns:vt="http://schemas.openxmlformats.org/officeDocument/2006/docPropsVTypes">
  <Template>Normal</Template>
  <TotalTime>147</TotalTime>
  <Pages>4</Pages>
  <Words>1701</Words>
  <Characters>9358</Characters>
  <Application>Microsoft Office Word</Application>
  <DocSecurity>0</DocSecurity>
  <Lines>77</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reikbaarheid van de school tijdens de zomervakantie</vt:lpstr>
      <vt:lpstr>Bereikbaarheid van de school tijdens de zomervakantie</vt:lpstr>
    </vt:vector>
  </TitlesOfParts>
  <Company>Sint-Martinusschool</Company>
  <LinksUpToDate>false</LinksUpToDate>
  <CharactersWithSpaces>11037</CharactersWithSpaces>
  <SharedDoc>false</SharedDoc>
  <HLinks>
    <vt:vector size="6" baseType="variant">
      <vt:variant>
        <vt:i4>2162804</vt:i4>
      </vt:variant>
      <vt:variant>
        <vt:i4>-1</vt:i4>
      </vt:variant>
      <vt:variant>
        <vt:i4>1028</vt:i4>
      </vt:variant>
      <vt:variant>
        <vt:i4>1</vt:i4>
      </vt:variant>
      <vt:variant>
        <vt:lpwstr>http://centrumschoolmarke.editme.com/files/pictogrammen/450-00_hand_048-0159.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kbaarheid van de school tijdens de zomervakantie</dc:title>
  <dc:subject/>
  <dc:creator>Wim De Munter</dc:creator>
  <cp:keywords/>
  <dc:description/>
  <cp:lastModifiedBy>Steven Verhofstadt</cp:lastModifiedBy>
  <cp:revision>149</cp:revision>
  <cp:lastPrinted>2019-11-29T09:50:00Z</cp:lastPrinted>
  <dcterms:created xsi:type="dcterms:W3CDTF">2019-11-29T07:51:00Z</dcterms:created>
  <dcterms:modified xsi:type="dcterms:W3CDTF">2020-09-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BED8847F7CB479BB4CEB331DD1B30</vt:lpwstr>
  </property>
</Properties>
</file>